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EC72FC" w:rsidRPr="00222483" w:rsidTr="00C85A74">
        <w:trPr>
          <w:trHeight w:val="2880"/>
          <w:jc w:val="center"/>
        </w:trPr>
        <w:tc>
          <w:tcPr>
            <w:tcW w:w="5000" w:type="pct"/>
          </w:tcPr>
          <w:p w:rsidR="00EC72FC" w:rsidRPr="00222483" w:rsidRDefault="00EC72FC">
            <w:pPr>
              <w:pStyle w:val="a8"/>
              <w:jc w:val="center"/>
              <w:rPr>
                <w:rFonts w:ascii="Times New Roman" w:eastAsia="標楷體" w:hAnsi="Times New Roman"/>
                <w:caps/>
              </w:rPr>
            </w:pPr>
          </w:p>
        </w:tc>
      </w:tr>
      <w:tr w:rsidR="00EC72FC" w:rsidRPr="00222483" w:rsidTr="00C85A7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C72FC" w:rsidRPr="00222483" w:rsidRDefault="00222483">
            <w:pPr>
              <w:pStyle w:val="a8"/>
              <w:jc w:val="center"/>
              <w:rPr>
                <w:rFonts w:ascii="Times New Roman" w:eastAsia="標楷體" w:hAnsi="Times New Roman"/>
                <w:sz w:val="80"/>
                <w:szCs w:val="80"/>
              </w:rPr>
            </w:pPr>
            <w:r w:rsidRPr="00222483">
              <w:rPr>
                <w:rFonts w:ascii="Times New Roman" w:eastAsia="標楷體" w:hAnsi="標楷體"/>
                <w:sz w:val="80"/>
                <w:szCs w:val="80"/>
                <w:lang w:val="zh-TW"/>
              </w:rPr>
              <w:t>系統需求規格書</w:t>
            </w:r>
          </w:p>
        </w:tc>
      </w:tr>
      <w:tr w:rsidR="00EC72FC" w:rsidRPr="00222483" w:rsidTr="00C85A7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C72FC" w:rsidRPr="00222483" w:rsidRDefault="00CB453A">
            <w:pPr>
              <w:pStyle w:val="a8"/>
              <w:jc w:val="center"/>
              <w:rPr>
                <w:rFonts w:ascii="Times New Roman" w:eastAsia="標楷體" w:hAnsi="Times New Roman"/>
                <w:sz w:val="44"/>
                <w:szCs w:val="44"/>
              </w:rPr>
            </w:pPr>
            <w:r>
              <w:rPr>
                <w:rFonts w:ascii="Times New Roman" w:eastAsia="標楷體" w:hAnsi="標楷體" w:hint="eastAsia"/>
                <w:sz w:val="44"/>
                <w:szCs w:val="44"/>
                <w:lang w:val="zh-TW"/>
              </w:rPr>
              <w:t>守塔遊戲</w:t>
            </w:r>
          </w:p>
        </w:tc>
      </w:tr>
      <w:tr w:rsidR="00EC72FC" w:rsidRPr="00222483" w:rsidTr="00C85A74">
        <w:trPr>
          <w:trHeight w:val="360"/>
          <w:jc w:val="center"/>
        </w:trPr>
        <w:tc>
          <w:tcPr>
            <w:tcW w:w="5000" w:type="pct"/>
            <w:vAlign w:val="center"/>
          </w:tcPr>
          <w:p w:rsidR="00EC72FC" w:rsidRPr="00222483" w:rsidRDefault="00EC72FC">
            <w:pPr>
              <w:pStyle w:val="a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EC72FC" w:rsidRPr="00222483" w:rsidTr="00C85A74">
        <w:trPr>
          <w:trHeight w:val="360"/>
          <w:jc w:val="center"/>
        </w:trPr>
        <w:tc>
          <w:tcPr>
            <w:tcW w:w="5000" w:type="pct"/>
            <w:vAlign w:val="center"/>
          </w:tcPr>
          <w:p w:rsidR="00EC72FC" w:rsidRPr="00222483" w:rsidRDefault="00EC72FC">
            <w:pPr>
              <w:pStyle w:val="a8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EC72FC" w:rsidRPr="00222483" w:rsidTr="00C85A74">
        <w:trPr>
          <w:trHeight w:val="360"/>
          <w:jc w:val="center"/>
        </w:trPr>
        <w:tc>
          <w:tcPr>
            <w:tcW w:w="5000" w:type="pct"/>
            <w:vAlign w:val="center"/>
          </w:tcPr>
          <w:p w:rsidR="00EC72FC" w:rsidRPr="00222483" w:rsidRDefault="00EC72FC">
            <w:pPr>
              <w:pStyle w:val="a8"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:rsidR="00EC72FC" w:rsidRPr="00222483" w:rsidRDefault="00EC72FC">
      <w:pPr>
        <w:rPr>
          <w:rFonts w:ascii="Times New Roman" w:eastAsia="標楷體" w:hAnsi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2"/>
      </w:tblGrid>
      <w:tr w:rsidR="00EC72FC" w:rsidRPr="00222483">
        <w:tc>
          <w:tcPr>
            <w:tcW w:w="5000" w:type="pct"/>
          </w:tcPr>
          <w:p w:rsidR="00EC72FC" w:rsidRPr="00222483" w:rsidRDefault="00EC72FC" w:rsidP="007C57A8">
            <w:pPr>
              <w:pStyle w:val="a8"/>
              <w:rPr>
                <w:rFonts w:ascii="Times New Roman" w:eastAsia="標楷體" w:hAnsi="Times New Roman"/>
              </w:rPr>
            </w:pPr>
          </w:p>
        </w:tc>
      </w:tr>
    </w:tbl>
    <w:p w:rsidR="002552F9" w:rsidRPr="00977FCA" w:rsidRDefault="00EC72FC" w:rsidP="00977FCA">
      <w:pPr>
        <w:outlineLvl w:val="0"/>
        <w:rPr>
          <w:rFonts w:ascii="Times New Roman" w:eastAsia="標楷體" w:hAnsi="標楷體"/>
          <w:sz w:val="40"/>
          <w:szCs w:val="40"/>
        </w:rPr>
      </w:pPr>
      <w:r>
        <w:rPr>
          <w:rFonts w:ascii="Times New Roman" w:eastAsia="標楷體" w:hAnsi="標楷體"/>
          <w:sz w:val="40"/>
          <w:szCs w:val="40"/>
        </w:rPr>
        <w:br w:type="page"/>
      </w:r>
      <w:bookmarkStart w:id="0" w:name="_Toc262234190"/>
      <w:bookmarkStart w:id="1" w:name="_Toc297044744"/>
      <w:bookmarkStart w:id="2" w:name="_Toc353132146"/>
      <w:r w:rsidR="002552F9" w:rsidRPr="001C393B">
        <w:rPr>
          <w:rFonts w:ascii="Times New Roman" w:eastAsia="標楷體" w:hAnsi="標楷體"/>
          <w:sz w:val="40"/>
          <w:szCs w:val="40"/>
        </w:rPr>
        <w:lastRenderedPageBreak/>
        <w:t>版次變更紀錄</w:t>
      </w:r>
      <w:bookmarkEnd w:id="0"/>
      <w:bookmarkEnd w:id="1"/>
      <w:bookmarkEnd w:id="2"/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34"/>
        <w:gridCol w:w="1366"/>
        <w:gridCol w:w="3174"/>
        <w:gridCol w:w="1134"/>
        <w:gridCol w:w="1512"/>
      </w:tblGrid>
      <w:tr w:rsidR="002552F9" w:rsidRPr="008D47BC" w:rsidTr="003F7820">
        <w:trPr>
          <w:jc w:val="center"/>
        </w:trPr>
        <w:tc>
          <w:tcPr>
            <w:tcW w:w="817" w:type="dxa"/>
            <w:shd w:val="clear" w:color="auto" w:fill="D9D9D9"/>
            <w:vAlign w:val="center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版次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負責人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日期</w:t>
            </w:r>
          </w:p>
        </w:tc>
        <w:tc>
          <w:tcPr>
            <w:tcW w:w="3174" w:type="dxa"/>
            <w:shd w:val="clear" w:color="auto" w:fill="D9D9D9"/>
            <w:vAlign w:val="center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變更項目敘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審查者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審查日期</w:t>
            </w:r>
          </w:p>
        </w:tc>
      </w:tr>
      <w:tr w:rsidR="002552F9" w:rsidRPr="008D47BC" w:rsidTr="003F7820">
        <w:trPr>
          <w:jc w:val="center"/>
        </w:trPr>
        <w:tc>
          <w:tcPr>
            <w:tcW w:w="817" w:type="dxa"/>
          </w:tcPr>
          <w:p w:rsidR="002552F9" w:rsidRPr="008D47BC" w:rsidRDefault="002552F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Times New Roman"/>
                <w:szCs w:val="24"/>
              </w:rPr>
              <w:t>0.1</w:t>
            </w:r>
          </w:p>
        </w:tc>
        <w:tc>
          <w:tcPr>
            <w:tcW w:w="1034" w:type="dxa"/>
          </w:tcPr>
          <w:p w:rsidR="00B760C8" w:rsidRDefault="00CB453A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陳仲堯</w:t>
            </w:r>
          </w:p>
          <w:p w:rsidR="00CB453A" w:rsidRDefault="00CB453A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蘇聖元</w:t>
            </w:r>
          </w:p>
          <w:p w:rsidR="00CB453A" w:rsidRDefault="00CB453A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黃建維</w:t>
            </w:r>
          </w:p>
          <w:p w:rsidR="00B760C8" w:rsidRPr="008D47BC" w:rsidRDefault="00B760C8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6" w:type="dxa"/>
          </w:tcPr>
          <w:p w:rsidR="002552F9" w:rsidRPr="008D47BC" w:rsidRDefault="002552F9" w:rsidP="00CA7ED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Times New Roman"/>
                <w:szCs w:val="24"/>
              </w:rPr>
              <w:t>20</w:t>
            </w:r>
            <w:r w:rsidR="00CB453A"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8D47BC">
              <w:rPr>
                <w:rFonts w:ascii="Times New Roman" w:eastAsia="標楷體" w:hAnsi="Times New Roman"/>
                <w:szCs w:val="24"/>
              </w:rPr>
              <w:t>/0</w:t>
            </w:r>
            <w:r w:rsidR="00176B4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8D47BC">
              <w:rPr>
                <w:rFonts w:ascii="Times New Roman" w:eastAsia="標楷體" w:hAnsi="Times New Roman"/>
                <w:szCs w:val="24"/>
              </w:rPr>
              <w:t>/</w:t>
            </w:r>
            <w:r w:rsidR="00A90739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CB453A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3174" w:type="dxa"/>
          </w:tcPr>
          <w:p w:rsidR="002552F9" w:rsidRDefault="002552F9" w:rsidP="00F70933">
            <w:pPr>
              <w:jc w:val="both"/>
              <w:rPr>
                <w:rFonts w:ascii="Times New Roman" w:eastAsia="標楷體" w:hAnsi="標楷體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 w:rsidR="00F70933">
              <w:rPr>
                <w:rFonts w:ascii="Times New Roman" w:eastAsia="標楷體" w:hAnsi="標楷體" w:hint="eastAsia"/>
                <w:szCs w:val="24"/>
              </w:rPr>
              <w:t>SRS</w:t>
            </w:r>
            <w:r w:rsidR="00F70933">
              <w:rPr>
                <w:rFonts w:ascii="Times New Roman" w:eastAsia="標楷體" w:hAnsi="標楷體" w:hint="eastAsia"/>
                <w:szCs w:val="24"/>
              </w:rPr>
              <w:t>初始版本</w:t>
            </w:r>
          </w:p>
          <w:p w:rsidR="00F70933" w:rsidRDefault="00F70933" w:rsidP="00F7093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介面需求</w:t>
            </w:r>
          </w:p>
          <w:p w:rsidR="00F70933" w:rsidRDefault="00F70933" w:rsidP="00F7093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功能性需求</w:t>
            </w:r>
          </w:p>
          <w:p w:rsidR="00F70933" w:rsidRDefault="00F70933" w:rsidP="00F7093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非功能性需求</w:t>
            </w:r>
          </w:p>
          <w:p w:rsidR="00F70933" w:rsidRPr="008D47BC" w:rsidRDefault="00F70933" w:rsidP="00F7093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使用案例圖</w:t>
            </w:r>
          </w:p>
        </w:tc>
        <w:tc>
          <w:tcPr>
            <w:tcW w:w="1134" w:type="dxa"/>
          </w:tcPr>
          <w:p w:rsidR="002552F9" w:rsidRPr="00F70933" w:rsidRDefault="00CB453A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吳世偉</w:t>
            </w:r>
          </w:p>
        </w:tc>
        <w:tc>
          <w:tcPr>
            <w:tcW w:w="1512" w:type="dxa"/>
          </w:tcPr>
          <w:p w:rsidR="002552F9" w:rsidRPr="008D47BC" w:rsidRDefault="00F07009" w:rsidP="00A907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</w:t>
            </w:r>
            <w:r w:rsidR="00A90739">
              <w:rPr>
                <w:rFonts w:ascii="Times New Roman" w:eastAsia="標楷體" w:hAnsi="Times New Roman" w:hint="eastAsia"/>
                <w:szCs w:val="24"/>
              </w:rPr>
              <w:t>3/04</w:t>
            </w:r>
            <w:r>
              <w:rPr>
                <w:rFonts w:ascii="Times New Roman" w:eastAsia="標楷體" w:hAnsi="Times New Roman" w:hint="eastAsia"/>
                <w:szCs w:val="24"/>
              </w:rPr>
              <w:t>/0</w:t>
            </w:r>
            <w:r w:rsidR="00A90739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</w:tr>
      <w:tr w:rsidR="00A90739" w:rsidRPr="008D47BC" w:rsidTr="00F17FAE">
        <w:trPr>
          <w:jc w:val="center"/>
        </w:trPr>
        <w:tc>
          <w:tcPr>
            <w:tcW w:w="817" w:type="dxa"/>
          </w:tcPr>
          <w:p w:rsidR="00A90739" w:rsidRPr="008D47BC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Times New Roman"/>
                <w:szCs w:val="24"/>
              </w:rPr>
              <w:t>0.</w:t>
            </w:r>
            <w:r w:rsidR="00B532CD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034" w:type="dxa"/>
          </w:tcPr>
          <w:p w:rsidR="00A90739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政勳</w:t>
            </w:r>
          </w:p>
          <w:p w:rsidR="00A90739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吳仁博</w:t>
            </w:r>
          </w:p>
          <w:p w:rsidR="00A90739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黃建維</w:t>
            </w:r>
          </w:p>
          <w:p w:rsidR="00A90739" w:rsidRPr="008D47BC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6" w:type="dxa"/>
          </w:tcPr>
          <w:p w:rsidR="00A90739" w:rsidRPr="008D47BC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D47BC">
              <w:rPr>
                <w:rFonts w:ascii="Times New Roman" w:eastAsia="標楷體" w:hAnsi="Times New Roman"/>
                <w:szCs w:val="24"/>
              </w:rPr>
              <w:t>20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8D47BC">
              <w:rPr>
                <w:rFonts w:ascii="Times New Roman" w:eastAsia="標楷體" w:hAnsi="Times New Roman"/>
                <w:szCs w:val="24"/>
              </w:rPr>
              <w:t>/0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8D47BC"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</w:p>
        </w:tc>
        <w:tc>
          <w:tcPr>
            <w:tcW w:w="3174" w:type="dxa"/>
          </w:tcPr>
          <w:p w:rsidR="00A90739" w:rsidRDefault="00B532CD" w:rsidP="00F17FAE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修改</w:t>
            </w:r>
          </w:p>
          <w:p w:rsidR="00B532CD" w:rsidRDefault="00B532CD" w:rsidP="00F17FAE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-</w:t>
            </w:r>
            <w:r>
              <w:rPr>
                <w:rFonts w:ascii="Times New Roman" w:eastAsia="標楷體" w:hAnsi="標楷體" w:hint="eastAsia"/>
                <w:szCs w:val="24"/>
              </w:rPr>
              <w:t>系統架構</w:t>
            </w:r>
          </w:p>
          <w:p w:rsidR="00A90739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介面需求</w:t>
            </w:r>
          </w:p>
          <w:p w:rsidR="00A90739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功能性需求</w:t>
            </w:r>
          </w:p>
          <w:p w:rsidR="00A90739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非功能性需求</w:t>
            </w:r>
          </w:p>
          <w:p w:rsidR="00A90739" w:rsidRPr="008D47BC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使用案例圖</w:t>
            </w:r>
          </w:p>
        </w:tc>
        <w:tc>
          <w:tcPr>
            <w:tcW w:w="1134" w:type="dxa"/>
          </w:tcPr>
          <w:p w:rsidR="00A90739" w:rsidRPr="00F70933" w:rsidRDefault="00A90739" w:rsidP="00F17FA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張學平</w:t>
            </w:r>
          </w:p>
        </w:tc>
        <w:tc>
          <w:tcPr>
            <w:tcW w:w="1512" w:type="dxa"/>
          </w:tcPr>
          <w:p w:rsidR="00A90739" w:rsidRPr="008D47BC" w:rsidRDefault="00A90739" w:rsidP="00A907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013/04/18</w:t>
            </w:r>
          </w:p>
        </w:tc>
      </w:tr>
      <w:tr w:rsidR="00A90739" w:rsidRPr="008D47BC" w:rsidTr="003F7820">
        <w:trPr>
          <w:jc w:val="center"/>
        </w:trPr>
        <w:tc>
          <w:tcPr>
            <w:tcW w:w="817" w:type="dxa"/>
          </w:tcPr>
          <w:p w:rsidR="00A90739" w:rsidRPr="008D47BC" w:rsidRDefault="00A9073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4" w:type="dxa"/>
          </w:tcPr>
          <w:p w:rsidR="00A90739" w:rsidRDefault="00A9073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6" w:type="dxa"/>
          </w:tcPr>
          <w:p w:rsidR="00A90739" w:rsidRPr="008D47BC" w:rsidRDefault="00A90739" w:rsidP="00CA7ED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4" w:type="dxa"/>
          </w:tcPr>
          <w:p w:rsidR="00A90739" w:rsidRPr="008D47BC" w:rsidRDefault="00A90739" w:rsidP="00F70933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A90739" w:rsidRDefault="00A9073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2" w:type="dxa"/>
          </w:tcPr>
          <w:p w:rsidR="00A90739" w:rsidRDefault="00A90739" w:rsidP="0047711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C100B" w:rsidRPr="008D47BC" w:rsidRDefault="007C100B" w:rsidP="00977FCA">
      <w:pPr>
        <w:jc w:val="center"/>
        <w:rPr>
          <w:rFonts w:ascii="Times New Roman" w:eastAsia="標楷體" w:hAnsi="Times New Roman"/>
          <w:szCs w:val="24"/>
        </w:rPr>
      </w:pPr>
      <w:r w:rsidRPr="008D47BC">
        <w:rPr>
          <w:rFonts w:ascii="Times New Roman" w:eastAsia="標楷體" w:hAnsi="標楷體"/>
          <w:szCs w:val="24"/>
        </w:rPr>
        <w:t>表</w:t>
      </w:r>
      <w:r w:rsidRPr="008D47BC">
        <w:rPr>
          <w:rFonts w:ascii="Times New Roman" w:eastAsia="標楷體" w:hAnsi="Times New Roman"/>
          <w:szCs w:val="24"/>
        </w:rPr>
        <w:t xml:space="preserve"> </w:t>
      </w:r>
      <w:r w:rsidR="0060000B" w:rsidRPr="008D47BC">
        <w:rPr>
          <w:rFonts w:ascii="Times New Roman" w:eastAsia="標楷體" w:hAnsi="Times New Roman"/>
          <w:szCs w:val="24"/>
        </w:rPr>
        <w:fldChar w:fldCharType="begin"/>
      </w:r>
      <w:r w:rsidRPr="008D47BC">
        <w:rPr>
          <w:rFonts w:ascii="Times New Roman" w:eastAsia="標楷體" w:hAnsi="Times New Roman"/>
          <w:szCs w:val="24"/>
        </w:rPr>
        <w:instrText xml:space="preserve"> SEQ </w:instrText>
      </w:r>
      <w:r w:rsidRPr="008D47BC">
        <w:rPr>
          <w:rFonts w:ascii="Times New Roman" w:eastAsia="標楷體" w:hAnsi="標楷體"/>
          <w:szCs w:val="24"/>
        </w:rPr>
        <w:instrText>表</w:instrText>
      </w:r>
      <w:r w:rsidRPr="008D47BC">
        <w:rPr>
          <w:rFonts w:ascii="Times New Roman" w:eastAsia="標楷體" w:hAnsi="Times New Roman"/>
          <w:szCs w:val="24"/>
        </w:rPr>
        <w:instrText xml:space="preserve"> \* ARABIC </w:instrText>
      </w:r>
      <w:r w:rsidR="0060000B" w:rsidRPr="008D47BC">
        <w:rPr>
          <w:rFonts w:ascii="Times New Roman" w:eastAsia="標楷體" w:hAnsi="Times New Roman"/>
          <w:szCs w:val="24"/>
        </w:rPr>
        <w:fldChar w:fldCharType="separate"/>
      </w:r>
      <w:r w:rsidR="003F3A8C">
        <w:rPr>
          <w:rFonts w:ascii="Times New Roman" w:eastAsia="標楷體" w:hAnsi="Times New Roman"/>
          <w:noProof/>
          <w:szCs w:val="24"/>
        </w:rPr>
        <w:t>1</w:t>
      </w:r>
      <w:r w:rsidR="0060000B" w:rsidRPr="008D47BC">
        <w:rPr>
          <w:rFonts w:ascii="Times New Roman" w:eastAsia="標楷體" w:hAnsi="Times New Roman"/>
          <w:szCs w:val="24"/>
        </w:rPr>
        <w:fldChar w:fldCharType="end"/>
      </w:r>
      <w:r w:rsidRPr="008D47BC">
        <w:rPr>
          <w:rFonts w:ascii="Times New Roman" w:eastAsia="標楷體" w:hAnsi="Times New Roman"/>
          <w:szCs w:val="24"/>
        </w:rPr>
        <w:t xml:space="preserve"> </w:t>
      </w:r>
      <w:proofErr w:type="gramStart"/>
      <w:r w:rsidRPr="008D47BC">
        <w:rPr>
          <w:rFonts w:ascii="Times New Roman" w:eastAsia="標楷體" w:hAnsi="Times New Roman"/>
          <w:szCs w:val="24"/>
        </w:rPr>
        <w:t>–</w:t>
      </w:r>
      <w:proofErr w:type="gramEnd"/>
      <w:r w:rsidRPr="008D47BC">
        <w:rPr>
          <w:rFonts w:ascii="Times New Roman" w:eastAsia="標楷體" w:hAnsi="Times New Roman"/>
          <w:szCs w:val="24"/>
        </w:rPr>
        <w:t xml:space="preserve"> </w:t>
      </w:r>
      <w:r w:rsidRPr="008D47BC">
        <w:rPr>
          <w:rFonts w:ascii="Times New Roman" w:eastAsia="標楷體" w:hAnsi="標楷體"/>
          <w:szCs w:val="24"/>
        </w:rPr>
        <w:t>版次變更表</w:t>
      </w:r>
    </w:p>
    <w:p w:rsidR="007C100B" w:rsidRDefault="007C100B" w:rsidP="0047711E">
      <w:pPr>
        <w:jc w:val="both"/>
        <w:rPr>
          <w:rFonts w:ascii="Times New Roman" w:eastAsia="標楷體" w:hAnsi="Times New Roman"/>
          <w:szCs w:val="24"/>
        </w:rPr>
      </w:pPr>
    </w:p>
    <w:p w:rsidR="00222483" w:rsidRPr="008D47BC" w:rsidRDefault="00222483" w:rsidP="0047711E">
      <w:pPr>
        <w:jc w:val="both"/>
        <w:rPr>
          <w:rFonts w:ascii="Times New Roman" w:eastAsia="標楷體" w:hAnsi="Times New Roman"/>
          <w:szCs w:val="24"/>
        </w:rPr>
      </w:pPr>
    </w:p>
    <w:p w:rsidR="00C85A74" w:rsidRPr="001C393B" w:rsidRDefault="007C100B" w:rsidP="00C85A74">
      <w:pPr>
        <w:outlineLvl w:val="0"/>
        <w:rPr>
          <w:rFonts w:ascii="Times New Roman" w:eastAsia="標楷體" w:hAnsi="標楷體"/>
          <w:sz w:val="40"/>
          <w:szCs w:val="40"/>
        </w:rPr>
      </w:pPr>
      <w:r w:rsidRPr="008D47BC">
        <w:rPr>
          <w:rFonts w:ascii="Times New Roman" w:eastAsia="標楷體" w:hAnsi="Times New Roman"/>
          <w:szCs w:val="24"/>
        </w:rPr>
        <w:br w:type="page"/>
      </w:r>
      <w:bookmarkStart w:id="3" w:name="_Toc262234191"/>
      <w:bookmarkStart w:id="4" w:name="_Toc297044745"/>
      <w:bookmarkStart w:id="5" w:name="_Toc353132147"/>
      <w:r w:rsidR="008D47BC" w:rsidRPr="001C393B">
        <w:rPr>
          <w:rFonts w:ascii="Times New Roman" w:eastAsia="標楷體" w:hAnsi="標楷體"/>
          <w:sz w:val="40"/>
          <w:szCs w:val="40"/>
        </w:rPr>
        <w:lastRenderedPageBreak/>
        <w:t>目錄</w:t>
      </w:r>
      <w:bookmarkEnd w:id="3"/>
      <w:bookmarkEnd w:id="4"/>
      <w:bookmarkEnd w:id="5"/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r>
        <w:rPr>
          <w:sz w:val="40"/>
          <w:szCs w:val="40"/>
        </w:rPr>
        <w:fldChar w:fldCharType="begin"/>
      </w:r>
      <w:r w:rsidR="00DA7320"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353132146" w:history="1">
        <w:r w:rsidR="00991024" w:rsidRPr="00304A5E">
          <w:rPr>
            <w:rStyle w:val="a5"/>
            <w:rFonts w:hint="eastAsia"/>
          </w:rPr>
          <w:t>版次變更紀錄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47" w:history="1">
        <w:r w:rsidR="00991024" w:rsidRPr="00304A5E">
          <w:rPr>
            <w:rStyle w:val="a5"/>
            <w:rFonts w:hint="eastAsia"/>
          </w:rPr>
          <w:t>目錄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48" w:history="1">
        <w:r w:rsidR="00991024" w:rsidRPr="00304A5E">
          <w:rPr>
            <w:rStyle w:val="a5"/>
          </w:rPr>
          <w:t>1.</w:t>
        </w:r>
        <w:r w:rsidR="00991024">
          <w:rPr>
            <w:rFonts w:asciiTheme="minorHAnsi" w:eastAsiaTheme="minorEastAsia" w:hAnsiTheme="minorHAnsi" w:cstheme="minorBidi"/>
          </w:rPr>
          <w:tab/>
        </w:r>
        <w:r w:rsidR="00991024" w:rsidRPr="00304A5E">
          <w:rPr>
            <w:rStyle w:val="a5"/>
            <w:rFonts w:hint="eastAsia"/>
          </w:rPr>
          <w:t>系統架構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49" w:history="1">
        <w:r w:rsidR="00991024" w:rsidRPr="00304A5E">
          <w:rPr>
            <w:rStyle w:val="a5"/>
          </w:rPr>
          <w:t>2.</w:t>
        </w:r>
        <w:r w:rsidR="00991024">
          <w:rPr>
            <w:rFonts w:asciiTheme="minorHAnsi" w:eastAsiaTheme="minorEastAsia" w:hAnsiTheme="minorHAnsi" w:cstheme="minorBidi"/>
          </w:rPr>
          <w:tab/>
        </w:r>
        <w:r w:rsidR="00991024" w:rsidRPr="00304A5E">
          <w:rPr>
            <w:rStyle w:val="a5"/>
            <w:rFonts w:hint="eastAsia"/>
          </w:rPr>
          <w:t>介面需求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0" w:history="1">
        <w:r w:rsidR="00991024" w:rsidRPr="00304A5E">
          <w:rPr>
            <w:rStyle w:val="a5"/>
            <w:rFonts w:ascii="Times New Roman" w:eastAsia="標楷體" w:hAnsi="Times New Roman"/>
            <w:noProof/>
          </w:rPr>
          <w:t>2.1.</w:t>
        </w:r>
        <w:r w:rsidR="00991024">
          <w:rPr>
            <w:rFonts w:asciiTheme="minorHAnsi" w:eastAsiaTheme="minorEastAsia" w:hAnsiTheme="minorHAnsi" w:cstheme="minorBidi"/>
            <w:noProof/>
          </w:rPr>
          <w:tab/>
        </w:r>
        <w:r w:rsidR="00991024" w:rsidRPr="00304A5E">
          <w:rPr>
            <w:rStyle w:val="a5"/>
            <w:rFonts w:ascii="Times New Roman" w:eastAsia="標楷體" w:hAnsi="標楷體" w:hint="eastAsia"/>
            <w:noProof/>
          </w:rPr>
          <w:t>外部介面需求</w:t>
        </w:r>
        <w:r w:rsidR="00991024" w:rsidRPr="00304A5E">
          <w:rPr>
            <w:rStyle w:val="a5"/>
            <w:rFonts w:ascii="Times New Roman" w:eastAsia="標楷體" w:hAnsi="Times New Roman"/>
            <w:noProof/>
          </w:rPr>
          <w:t>(External Interface Requirements)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1" w:history="1">
        <w:r w:rsidR="00991024" w:rsidRPr="00304A5E">
          <w:rPr>
            <w:rStyle w:val="a5"/>
            <w:rFonts w:ascii="Times New Roman" w:eastAsia="標楷體" w:hAnsi="標楷體"/>
            <w:noProof/>
          </w:rPr>
          <w:t>2.2.</w:t>
        </w:r>
        <w:r w:rsidR="00991024">
          <w:rPr>
            <w:rFonts w:asciiTheme="minorHAnsi" w:eastAsiaTheme="minorEastAsia" w:hAnsiTheme="minorHAnsi" w:cstheme="minorBidi"/>
            <w:noProof/>
          </w:rPr>
          <w:tab/>
        </w:r>
        <w:r w:rsidR="00991024" w:rsidRPr="00304A5E">
          <w:rPr>
            <w:rStyle w:val="a5"/>
            <w:rFonts w:ascii="Times New Roman" w:eastAsia="標楷體" w:hAnsi="標楷體" w:hint="eastAsia"/>
            <w:noProof/>
          </w:rPr>
          <w:t>內部介面需求</w:t>
        </w:r>
        <w:r w:rsidR="00991024" w:rsidRPr="00304A5E">
          <w:rPr>
            <w:rStyle w:val="a5"/>
            <w:rFonts w:ascii="Times New Roman" w:eastAsia="標楷體" w:hAnsi="標楷體"/>
            <w:noProof/>
          </w:rPr>
          <w:t>(Internal Interface Requirements)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52" w:history="1">
        <w:r w:rsidR="00991024" w:rsidRPr="00304A5E">
          <w:rPr>
            <w:rStyle w:val="a5"/>
          </w:rPr>
          <w:t>3.</w:t>
        </w:r>
        <w:r w:rsidR="00991024">
          <w:rPr>
            <w:rFonts w:asciiTheme="minorHAnsi" w:eastAsiaTheme="minorEastAsia" w:hAnsiTheme="minorHAnsi" w:cstheme="minorBidi"/>
          </w:rPr>
          <w:tab/>
        </w:r>
        <w:r w:rsidR="00991024" w:rsidRPr="00304A5E">
          <w:rPr>
            <w:rStyle w:val="a5"/>
            <w:rFonts w:hint="eastAsia"/>
          </w:rPr>
          <w:t>功能性需求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3" w:history="1">
        <w:r w:rsidR="00991024" w:rsidRPr="00304A5E">
          <w:rPr>
            <w:rStyle w:val="a5"/>
            <w:rFonts w:ascii="Times New Roman" w:eastAsia="標楷體" w:hAnsi="標楷體"/>
            <w:noProof/>
          </w:rPr>
          <w:t>3.1.</w:t>
        </w:r>
        <w:r w:rsidR="00991024">
          <w:rPr>
            <w:rFonts w:asciiTheme="minorHAnsi" w:eastAsiaTheme="minorEastAsia" w:hAnsiTheme="minorHAnsi" w:cstheme="minorBidi"/>
            <w:noProof/>
          </w:rPr>
          <w:tab/>
        </w:r>
        <w:r w:rsidR="00991024" w:rsidRPr="00304A5E">
          <w:rPr>
            <w:rStyle w:val="a5"/>
            <w:rFonts w:ascii="Times New Roman" w:eastAsia="標楷體" w:hAnsi="標楷體" w:hint="eastAsia"/>
            <w:noProof/>
          </w:rPr>
          <w:t>前端功能性需求</w:t>
        </w:r>
        <w:r w:rsidR="00991024" w:rsidRPr="00304A5E">
          <w:rPr>
            <w:rStyle w:val="a5"/>
            <w:rFonts w:ascii="Times New Roman" w:eastAsia="標楷體" w:hAnsi="標楷體"/>
            <w:noProof/>
          </w:rPr>
          <w:t>(Front-end Functional Requirements)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4" w:history="1">
        <w:r w:rsidR="00991024" w:rsidRPr="00304A5E">
          <w:rPr>
            <w:rStyle w:val="a5"/>
            <w:rFonts w:ascii="Times New Roman" w:eastAsia="標楷體" w:hAnsi="標楷體"/>
            <w:noProof/>
          </w:rPr>
          <w:t>3.2.</w:t>
        </w:r>
        <w:r w:rsidR="00991024">
          <w:rPr>
            <w:rFonts w:asciiTheme="minorHAnsi" w:eastAsiaTheme="minorEastAsia" w:hAnsiTheme="minorHAnsi" w:cstheme="minorBidi"/>
            <w:noProof/>
          </w:rPr>
          <w:tab/>
        </w:r>
        <w:r w:rsidR="00991024" w:rsidRPr="00304A5E">
          <w:rPr>
            <w:rStyle w:val="a5"/>
            <w:rFonts w:ascii="Times New Roman" w:eastAsia="標楷體" w:hAnsi="標楷體" w:hint="eastAsia"/>
            <w:noProof/>
          </w:rPr>
          <w:t>後端功能性需求</w:t>
        </w:r>
        <w:r w:rsidR="00991024" w:rsidRPr="00304A5E">
          <w:rPr>
            <w:rStyle w:val="a5"/>
            <w:rFonts w:ascii="Times New Roman" w:eastAsia="標楷體" w:hAnsi="標楷體"/>
            <w:noProof/>
          </w:rPr>
          <w:t>(Back-end Functional Requirements)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55" w:history="1">
        <w:r w:rsidR="00991024" w:rsidRPr="00304A5E">
          <w:rPr>
            <w:rStyle w:val="a5"/>
          </w:rPr>
          <w:t>4.</w:t>
        </w:r>
        <w:r w:rsidR="00991024">
          <w:rPr>
            <w:rFonts w:asciiTheme="minorHAnsi" w:eastAsiaTheme="minorEastAsia" w:hAnsiTheme="minorHAnsi" w:cstheme="minorBidi"/>
          </w:rPr>
          <w:tab/>
        </w:r>
        <w:r w:rsidR="00991024" w:rsidRPr="00304A5E">
          <w:rPr>
            <w:rStyle w:val="a5"/>
            <w:rFonts w:hint="eastAsia"/>
          </w:rPr>
          <w:t>非功能性需求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6" w:history="1">
        <w:r w:rsidR="00991024" w:rsidRPr="00304A5E">
          <w:rPr>
            <w:rStyle w:val="a5"/>
            <w:rFonts w:ascii="Times New Roman" w:eastAsia="標楷體" w:hAnsi="標楷體"/>
            <w:noProof/>
          </w:rPr>
          <w:t>4.1.</w:t>
        </w:r>
        <w:r w:rsidR="00991024">
          <w:rPr>
            <w:rFonts w:asciiTheme="minorHAnsi" w:eastAsiaTheme="minorEastAsia" w:hAnsiTheme="minorHAnsi" w:cstheme="minorBidi"/>
            <w:noProof/>
          </w:rPr>
          <w:tab/>
        </w:r>
        <w:r w:rsidR="00991024" w:rsidRPr="00304A5E">
          <w:rPr>
            <w:rStyle w:val="a5"/>
            <w:rFonts w:ascii="Times New Roman" w:eastAsia="標楷體" w:hAnsi="標楷體" w:hint="eastAsia"/>
            <w:noProof/>
          </w:rPr>
          <w:t>非功能性需求</w:t>
        </w:r>
        <w:r w:rsidR="00991024" w:rsidRPr="00304A5E">
          <w:rPr>
            <w:rStyle w:val="a5"/>
            <w:rFonts w:ascii="Times New Roman" w:eastAsia="標楷體" w:hAnsi="標楷體"/>
            <w:noProof/>
          </w:rPr>
          <w:t>(Nonfunctional Requirements)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57" w:history="1">
        <w:r w:rsidR="00991024" w:rsidRPr="00304A5E">
          <w:rPr>
            <w:rStyle w:val="a5"/>
          </w:rPr>
          <w:t>5.</w:t>
        </w:r>
        <w:r w:rsidR="00991024">
          <w:rPr>
            <w:rFonts w:asciiTheme="minorHAnsi" w:eastAsiaTheme="minorEastAsia" w:hAnsiTheme="minorHAnsi" w:cstheme="minorBidi"/>
          </w:rPr>
          <w:tab/>
        </w:r>
        <w:r w:rsidR="00991024" w:rsidRPr="00304A5E">
          <w:rPr>
            <w:rStyle w:val="a5"/>
            <w:rFonts w:hint="eastAsia"/>
          </w:rPr>
          <w:t>使用案例圖</w:t>
        </w:r>
        <w:r w:rsidR="00991024" w:rsidRPr="00304A5E">
          <w:rPr>
            <w:rStyle w:val="a5"/>
          </w:rPr>
          <w:t>(Use Case Diagram)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91024" w:rsidRDefault="006000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8" w:history="1">
        <w:r w:rsidR="00991024" w:rsidRPr="00304A5E">
          <w:rPr>
            <w:rStyle w:val="a5"/>
            <w:noProof/>
          </w:rPr>
          <w:t>5.1</w:t>
        </w:r>
        <w:r w:rsidR="00991024" w:rsidRPr="00304A5E">
          <w:rPr>
            <w:rStyle w:val="a5"/>
            <w:rFonts w:hint="eastAsia"/>
            <w:noProof/>
          </w:rPr>
          <w:t>案例圖說明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3132159" w:history="1">
        <w:r w:rsidR="00991024" w:rsidRPr="00304A5E">
          <w:rPr>
            <w:rStyle w:val="a5"/>
            <w:rFonts w:ascii="Times New Roman" w:eastAsia="標楷體" w:hAnsi="Times New Roman"/>
            <w:noProof/>
          </w:rPr>
          <w:t>5.2Use case specification</w:t>
        </w:r>
        <w:r w:rsidR="009910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24">
          <w:rPr>
            <w:noProof/>
            <w:webHidden/>
          </w:rPr>
          <w:instrText xml:space="preserve"> PAGEREF _Toc35313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1024" w:rsidRDefault="0060000B">
      <w:pPr>
        <w:pStyle w:val="11"/>
        <w:rPr>
          <w:rFonts w:asciiTheme="minorHAnsi" w:eastAsiaTheme="minorEastAsia" w:hAnsiTheme="minorHAnsi" w:cstheme="minorBidi"/>
        </w:rPr>
      </w:pPr>
      <w:hyperlink w:anchor="_Toc353132160" w:history="1">
        <w:r w:rsidR="00991024" w:rsidRPr="00304A5E">
          <w:rPr>
            <w:rStyle w:val="a5"/>
          </w:rPr>
          <w:t>6.</w:t>
        </w:r>
        <w:r w:rsidR="00991024">
          <w:rPr>
            <w:rFonts w:asciiTheme="minorHAnsi" w:eastAsiaTheme="minorEastAsia" w:hAnsiTheme="minorHAnsi" w:cstheme="minorBidi"/>
          </w:rPr>
          <w:tab/>
        </w:r>
        <w:r w:rsidR="00991024" w:rsidRPr="00304A5E">
          <w:rPr>
            <w:rStyle w:val="a5"/>
            <w:rFonts w:hint="eastAsia"/>
          </w:rPr>
          <w:t>需求追蹤矩陣</w:t>
        </w:r>
        <w:r w:rsidR="00991024" w:rsidRPr="00304A5E">
          <w:rPr>
            <w:rStyle w:val="a5"/>
          </w:rPr>
          <w:t>(Traceability Matrix)</w:t>
        </w:r>
        <w:r w:rsidR="00991024">
          <w:rPr>
            <w:webHidden/>
          </w:rPr>
          <w:tab/>
        </w:r>
        <w:r>
          <w:rPr>
            <w:webHidden/>
          </w:rPr>
          <w:fldChar w:fldCharType="begin"/>
        </w:r>
        <w:r w:rsidR="00991024">
          <w:rPr>
            <w:webHidden/>
          </w:rPr>
          <w:instrText xml:space="preserve"> PAGEREF _Toc35313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102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D47BC" w:rsidRPr="001C393B" w:rsidRDefault="0060000B" w:rsidP="00977FCA">
      <w:pPr>
        <w:outlineLvl w:val="0"/>
        <w:rPr>
          <w:rFonts w:ascii="Times New Roman" w:eastAsia="標楷體" w:hAnsi="標楷體"/>
          <w:sz w:val="40"/>
          <w:szCs w:val="40"/>
        </w:rPr>
      </w:pPr>
      <w:r>
        <w:rPr>
          <w:rFonts w:ascii="Times New Roman" w:eastAsia="標楷體" w:hAnsi="標楷體"/>
          <w:sz w:val="40"/>
          <w:szCs w:val="40"/>
        </w:rPr>
        <w:fldChar w:fldCharType="end"/>
      </w:r>
    </w:p>
    <w:p w:rsidR="002552F9" w:rsidRPr="008A0E4F" w:rsidRDefault="008D47BC" w:rsidP="002A27D9">
      <w:pPr>
        <w:numPr>
          <w:ilvl w:val="0"/>
          <w:numId w:val="1"/>
        </w:numPr>
        <w:outlineLvl w:val="0"/>
        <w:rPr>
          <w:rFonts w:ascii="Times New Roman" w:eastAsia="標楷體" w:hAnsi="標楷體"/>
          <w:b/>
          <w:sz w:val="40"/>
          <w:szCs w:val="40"/>
        </w:rPr>
      </w:pPr>
      <w:r w:rsidRPr="008D47BC">
        <w:rPr>
          <w:rFonts w:ascii="Times New Roman" w:eastAsia="標楷體" w:hAnsi="Times New Roman"/>
          <w:szCs w:val="24"/>
        </w:rPr>
        <w:br w:type="page"/>
      </w:r>
      <w:bookmarkStart w:id="6" w:name="_Toc262234192"/>
      <w:bookmarkStart w:id="7" w:name="_Toc297044746"/>
      <w:bookmarkStart w:id="8" w:name="_Toc353132148"/>
      <w:r w:rsidR="002552F9" w:rsidRPr="008A0E4F">
        <w:rPr>
          <w:rFonts w:ascii="Times New Roman" w:eastAsia="標楷體" w:hAnsi="標楷體"/>
          <w:b/>
          <w:sz w:val="40"/>
          <w:szCs w:val="40"/>
        </w:rPr>
        <w:lastRenderedPageBreak/>
        <w:t>系統架構</w:t>
      </w:r>
      <w:bookmarkEnd w:id="6"/>
      <w:bookmarkEnd w:id="7"/>
      <w:bookmarkEnd w:id="8"/>
    </w:p>
    <w:p w:rsidR="0029084B" w:rsidRPr="008A0E4F" w:rsidRDefault="008A0E4F" w:rsidP="008A0E4F">
      <w:pPr>
        <w:autoSpaceDE w:val="0"/>
        <w:autoSpaceDN w:val="0"/>
        <w:adjustRightInd w:val="0"/>
        <w:spacing w:before="1" w:after="95"/>
        <w:ind w:right="18"/>
        <w:rPr>
          <w:rFonts w:ascii="微軟正黑體" w:eastAsia="微軟正黑體" w:cs="微軟正黑體"/>
          <w:b/>
          <w:color w:val="000000"/>
          <w:kern w:val="0"/>
          <w:sz w:val="32"/>
          <w:szCs w:val="32"/>
          <w:lang w:val="zh-TW"/>
        </w:rPr>
      </w:pPr>
      <w:r>
        <w:rPr>
          <w:rFonts w:ascii="微軟正黑體" w:eastAsia="微軟正黑體" w:cs="微軟正黑體" w:hint="eastAsia"/>
          <w:b/>
          <w:color w:val="000000"/>
          <w:kern w:val="0"/>
          <w:sz w:val="32"/>
          <w:szCs w:val="32"/>
          <w:lang w:val="zh-TW"/>
        </w:rPr>
        <w:t xml:space="preserve">  I</w:t>
      </w:r>
      <w:r w:rsidRPr="00CA23BB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32"/>
          <w:lang w:val="zh-TW"/>
        </w:rPr>
        <w:t>.前言</w:t>
      </w:r>
    </w:p>
    <w:p w:rsidR="001B1C04" w:rsidRPr="001B1C04" w:rsidRDefault="001B1C04" w:rsidP="001B1C04">
      <w:pPr>
        <w:tabs>
          <w:tab w:val="left" w:pos="720"/>
        </w:tabs>
        <w:autoSpaceDE w:val="0"/>
        <w:autoSpaceDN w:val="0"/>
        <w:adjustRightInd w:val="0"/>
        <w:spacing w:before="1" w:after="95"/>
        <w:ind w:left="425" w:right="18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我們小組接觸過多種守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塔類型的遊戲，深刻體認到這種遊戲類型替玩家帶來的益處，以及其在年輕族群所隱含的商機。</w:t>
      </w:r>
    </w:p>
    <w:p w:rsidR="001B1C04" w:rsidRPr="001B1C04" w:rsidRDefault="001B1C04" w:rsidP="001B1C04">
      <w:pPr>
        <w:tabs>
          <w:tab w:val="left" w:pos="720"/>
        </w:tabs>
        <w:autoSpaceDE w:val="0"/>
        <w:autoSpaceDN w:val="0"/>
        <w:adjustRightInd w:val="0"/>
        <w:spacing w:before="1" w:after="95"/>
        <w:ind w:left="425" w:right="18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「守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塔」是一種玩家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與電腦高度互動的遊戲類型，玩家必須在自身條件有限下，努力建造防禦塔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 xml:space="preserve">以抵擋源源不斷的怪物，此遊戲能訓練玩家快速的 planning, decision making 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能力，以期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資源利用最大化。</w:t>
      </w:r>
    </w:p>
    <w:p w:rsidR="001B1C04" w:rsidRPr="001B1C04" w:rsidRDefault="001B1C04" w:rsidP="001B1C04">
      <w:pPr>
        <w:tabs>
          <w:tab w:val="left" w:pos="720"/>
        </w:tabs>
        <w:autoSpaceDE w:val="0"/>
        <w:autoSpaceDN w:val="0"/>
        <w:adjustRightInd w:val="0"/>
        <w:spacing w:before="1" w:after="95"/>
        <w:ind w:left="425" w:right="18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「守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 xml:space="preserve">塔」類型遊戲目前市場上以 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KindomRush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 xml:space="preserve">, </w:t>
      </w:r>
      <w:r w:rsidR="00D21BF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DefenderI &amp;II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 xml:space="preserve"> 等為代表，該遊戲所具備的刺激及成就感深</w:t>
      </w:r>
      <w:r w:rsidR="00D21BFD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植在我們這一代年輕族群身上，而年輕族群的消費能力不容小覷，所以守塔</w:t>
      </w:r>
      <w:r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將是一個具有非常大商業價值的遊戲類型，直得我們投資人力、成本來開發。</w:t>
      </w:r>
    </w:p>
    <w:p w:rsidR="001B1C04" w:rsidRPr="001B1C04" w:rsidRDefault="00D21BFD" w:rsidP="001B1C04">
      <w:pPr>
        <w:tabs>
          <w:tab w:val="left" w:pos="720"/>
        </w:tabs>
        <w:autoSpaceDE w:val="0"/>
        <w:autoSpaceDN w:val="0"/>
        <w:adjustRightInd w:val="0"/>
        <w:spacing w:before="1" w:after="95"/>
        <w:ind w:left="425" w:right="18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我們希望有系統、有架構地實現守塔遊戲開發及維護，體驗一</w:t>
      </w:r>
      <w:r w:rsidR="001B1C04" w:rsidRPr="001B1C04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個年輕人們瘋狂熱愛的遊戲，其背後投入了多少心血，我們並期許本專案未來能帶動年輕人玩遊戲的熱情，帶動整體遊戲產業界的進步。</w:t>
      </w:r>
    </w:p>
    <w:p w:rsidR="0029084B" w:rsidRDefault="0029084B" w:rsidP="00D21BFD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</w:p>
    <w:p w:rsidR="00E06981" w:rsidRDefault="00E06981" w:rsidP="00D21BFD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</w:p>
    <w:p w:rsidR="002552F9" w:rsidRPr="008A0E4F" w:rsidRDefault="008A0E4F" w:rsidP="0047711E">
      <w:pPr>
        <w:jc w:val="both"/>
        <w:rPr>
          <w:rFonts w:ascii="標楷體" w:eastAsia="標楷體" w:hAnsi="標楷體" w:cs="微軟正黑體"/>
          <w:b/>
          <w:color w:val="000000"/>
          <w:kern w:val="0"/>
          <w:sz w:val="32"/>
          <w:szCs w:val="32"/>
          <w:lang w:val="zh-TW"/>
        </w:rPr>
      </w:pPr>
      <w:r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32"/>
          <w:lang w:val="zh-TW"/>
        </w:rPr>
        <w:lastRenderedPageBreak/>
        <w:t xml:space="preserve"> </w:t>
      </w:r>
      <w:r w:rsidRPr="008A0E4F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32"/>
          <w:lang w:val="zh-TW"/>
        </w:rPr>
        <w:t>II.</w:t>
      </w:r>
      <w:r w:rsidR="00CB453A" w:rsidRPr="008A0E4F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32"/>
          <w:lang w:val="zh-TW"/>
        </w:rPr>
        <w:t>遊戲規則</w:t>
      </w:r>
    </w:p>
    <w:p w:rsidR="00CB453A" w:rsidRPr="00CB453A" w:rsidRDefault="00CB453A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一人遊玩的單機遊戲</w:t>
      </w:r>
      <w:r w:rsidR="00D32B6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。</w:t>
      </w:r>
    </w:p>
    <w:p w:rsidR="00CB453A" w:rsidRPr="00540CCC" w:rsidRDefault="00CB453A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操縱一個遊</w:t>
      </w:r>
      <w:r w:rsidR="00D05EC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戲種族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來建造防禦塔</w:t>
      </w:r>
      <w:r w:rsidR="00D32B6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。</w:t>
      </w:r>
    </w:p>
    <w:p w:rsidR="00540CCC" w:rsidRPr="00D32B69" w:rsidRDefault="00540CCC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防禦塔會自動</w:t>
      </w:r>
      <w:proofErr w:type="gramEnd"/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攻擊</w:t>
      </w:r>
      <w:r w:rsidR="00500FD1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本身攻擊範圍內怪物。</w:t>
      </w:r>
    </w:p>
    <w:p w:rsidR="00D32B69" w:rsidRPr="00D32B69" w:rsidRDefault="00D32B69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怪物會依照地圖設定路線行進，最後抵達堡壘，造成堡壘破損</w:t>
      </w:r>
    </w:p>
    <w:p w:rsidR="00D32B69" w:rsidRPr="00D32B69" w:rsidRDefault="00D32B69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每回合會出現一定數量怪物。</w:t>
      </w:r>
    </w:p>
    <w:p w:rsidR="00D32B69" w:rsidRPr="00CB453A" w:rsidRDefault="00D05ECC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防禦塔</w:t>
      </w:r>
      <w:r w:rsidR="00D32B6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擊殺</w:t>
      </w:r>
      <w:proofErr w:type="gramEnd"/>
      <w:r w:rsidR="00D32B69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怪物會獲得金錢，金錢可以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拿來建造防禦塔。</w:t>
      </w:r>
    </w:p>
    <w:p w:rsidR="00CB453A" w:rsidRPr="00CB453A" w:rsidRDefault="00D32B69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玩家必須</w:t>
      </w:r>
      <w:r w:rsidR="00540CCC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建造防禦塔</w:t>
      </w:r>
      <w:r w:rsidR="00CB453A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守護堡壘不被破壞</w:t>
      </w:r>
      <w:r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。</w:t>
      </w:r>
    </w:p>
    <w:p w:rsidR="00CB453A" w:rsidRDefault="00D32B69" w:rsidP="00CB453A">
      <w:pPr>
        <w:numPr>
          <w:ilvl w:val="0"/>
          <w:numId w:val="118"/>
        </w:numPr>
        <w:jc w:val="both"/>
        <w:rPr>
          <w:rFonts w:ascii="Times New Roman" w:eastAsia="標楷體" w:hAnsi="Times New Roman"/>
          <w:sz w:val="28"/>
          <w:szCs w:val="28"/>
        </w:rPr>
      </w:pPr>
      <w:r w:rsidRPr="00D32B69">
        <w:rPr>
          <w:rFonts w:ascii="Times New Roman" w:eastAsia="標楷體" w:hAnsi="Times New Roman" w:hint="eastAsia"/>
          <w:sz w:val="28"/>
          <w:szCs w:val="28"/>
        </w:rPr>
        <w:t>通過</w:t>
      </w:r>
      <w:r w:rsidRPr="00D32B69">
        <w:rPr>
          <w:rFonts w:ascii="Times New Roman" w:eastAsia="標楷體" w:hAnsi="Times New Roman" w:hint="eastAsia"/>
          <w:sz w:val="28"/>
          <w:szCs w:val="28"/>
        </w:rPr>
        <w:t>10</w:t>
      </w:r>
      <w:r w:rsidRPr="00D32B69">
        <w:rPr>
          <w:rFonts w:ascii="Times New Roman" w:eastAsia="標楷體" w:hAnsi="Times New Roman" w:hint="eastAsia"/>
          <w:sz w:val="28"/>
          <w:szCs w:val="28"/>
        </w:rPr>
        <w:t>關</w:t>
      </w:r>
      <w:r w:rsidRPr="00D32B69">
        <w:rPr>
          <w:rFonts w:ascii="Times New Roman" w:eastAsia="標楷體" w:hAnsi="Times New Roman" w:hint="eastAsia"/>
          <w:sz w:val="28"/>
          <w:szCs w:val="28"/>
        </w:rPr>
        <w:t>(10</w:t>
      </w:r>
      <w:r w:rsidRPr="00D32B69">
        <w:rPr>
          <w:rFonts w:ascii="Times New Roman" w:eastAsia="標楷體" w:hAnsi="Times New Roman" w:hint="eastAsia"/>
          <w:sz w:val="28"/>
          <w:szCs w:val="28"/>
        </w:rPr>
        <w:t>個回合</w:t>
      </w:r>
      <w:r w:rsidRPr="00D32B69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才能勝利。</w:t>
      </w:r>
    </w:p>
    <w:p w:rsidR="00C77C24" w:rsidRPr="00D32B69" w:rsidRDefault="00C77C24" w:rsidP="00C77C24">
      <w:pPr>
        <w:ind w:left="875"/>
        <w:jc w:val="both"/>
        <w:rPr>
          <w:rFonts w:ascii="Times New Roman" w:eastAsia="標楷體" w:hAnsi="Times New Roman"/>
          <w:sz w:val="28"/>
          <w:szCs w:val="28"/>
        </w:rPr>
      </w:pPr>
    </w:p>
    <w:p w:rsidR="00BB2CB9" w:rsidRPr="00E05079" w:rsidRDefault="00BB2CB9" w:rsidP="00BB2CB9">
      <w:pPr>
        <w:outlineLvl w:val="0"/>
        <w:rPr>
          <w:rFonts w:ascii="標楷體" w:eastAsia="標楷體" w:hAnsi="標楷體" w:cs="微軟正黑體"/>
          <w:b/>
          <w:color w:val="000000"/>
          <w:kern w:val="0"/>
          <w:sz w:val="32"/>
          <w:szCs w:val="32"/>
          <w:lang w:val="zh-TW"/>
        </w:rPr>
      </w:pPr>
      <w:r w:rsidRPr="00E05079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32"/>
        </w:rPr>
        <w:t>III.</w:t>
      </w:r>
      <w:r w:rsidRPr="00E05079"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32"/>
          <w:lang w:val="zh-TW"/>
        </w:rPr>
        <w:t>主要子系統功能及架構圖</w:t>
      </w:r>
    </w:p>
    <w:p w:rsidR="00BB2CB9" w:rsidRDefault="00BB2CB9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 w:rsidRPr="00BB2CB9">
        <w:rPr>
          <w:rFonts w:ascii="Times New Roman" w:eastAsia="標楷體" w:hAnsi="Times New Roman" w:hint="eastAsia"/>
          <w:sz w:val="28"/>
          <w:szCs w:val="28"/>
        </w:rPr>
        <w:t>遊戲開始</w:t>
      </w:r>
      <w:r>
        <w:rPr>
          <w:rFonts w:ascii="Times New Roman" w:eastAsia="標楷體" w:hAnsi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hint="eastAsia"/>
          <w:sz w:val="28"/>
          <w:szCs w:val="28"/>
        </w:rPr>
        <w:t>遊戲開始介面</w:t>
      </w:r>
    </w:p>
    <w:p w:rsidR="00BB2CB9" w:rsidRDefault="00BB2CB9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種族選擇</w:t>
      </w:r>
      <w:r>
        <w:rPr>
          <w:rFonts w:ascii="Times New Roman" w:eastAsia="標楷體" w:hAnsi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hint="eastAsia"/>
          <w:sz w:val="28"/>
          <w:szCs w:val="28"/>
        </w:rPr>
        <w:t>種族選擇介面</w:t>
      </w:r>
    </w:p>
    <w:p w:rsidR="00BB2CB9" w:rsidRDefault="00BB2CB9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地圖</w:t>
      </w:r>
      <w:r>
        <w:rPr>
          <w:rFonts w:ascii="Times New Roman" w:eastAsia="標楷體" w:hAnsi="Times New Roman" w:hint="eastAsia"/>
          <w:sz w:val="28"/>
          <w:szCs w:val="28"/>
        </w:rPr>
        <w:t xml:space="preserve">: </w:t>
      </w:r>
      <w:r w:rsidR="00B12FC9">
        <w:rPr>
          <w:rFonts w:ascii="Times New Roman" w:eastAsia="標楷體" w:hAnsi="Times New Roman" w:hint="eastAsia"/>
          <w:sz w:val="28"/>
          <w:szCs w:val="28"/>
        </w:rPr>
        <w:t>堡壘、怪物行進路線</w:t>
      </w:r>
    </w:p>
    <w:p w:rsidR="00BB2CB9" w:rsidRDefault="00BB2CB9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防禦塔</w:t>
      </w:r>
      <w:r>
        <w:rPr>
          <w:rFonts w:ascii="Times New Roman" w:eastAsia="標楷體" w:hAnsi="Times New Roman" w:hint="eastAsia"/>
          <w:sz w:val="28"/>
          <w:szCs w:val="28"/>
        </w:rPr>
        <w:t>:</w:t>
      </w:r>
      <w:r w:rsidR="00B12FC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2FC9">
        <w:rPr>
          <w:rFonts w:ascii="Times New Roman" w:eastAsia="標楷體" w:hAnsi="Times New Roman" w:hint="eastAsia"/>
          <w:sz w:val="28"/>
          <w:szCs w:val="28"/>
        </w:rPr>
        <w:t>防禦塔的素質、建造位置</w:t>
      </w:r>
    </w:p>
    <w:p w:rsidR="00BB2CB9" w:rsidRDefault="00BB2CB9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怪物</w:t>
      </w:r>
      <w:r>
        <w:rPr>
          <w:rFonts w:ascii="Times New Roman" w:eastAsia="標楷體" w:hAnsi="Times New Roman" w:hint="eastAsia"/>
          <w:sz w:val="28"/>
          <w:szCs w:val="28"/>
        </w:rPr>
        <w:t>:</w:t>
      </w:r>
      <w:r w:rsidR="00B12FC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2FC9">
        <w:rPr>
          <w:rFonts w:ascii="Times New Roman" w:eastAsia="標楷體" w:hAnsi="Times New Roman" w:hint="eastAsia"/>
          <w:sz w:val="28"/>
          <w:szCs w:val="28"/>
        </w:rPr>
        <w:t>怪物素質、怪物死亡與消失處理</w:t>
      </w:r>
    </w:p>
    <w:p w:rsidR="00BB2CB9" w:rsidRDefault="00BB2CB9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結束與結算</w:t>
      </w:r>
      <w:r>
        <w:rPr>
          <w:rFonts w:ascii="Times New Roman" w:eastAsia="標楷體" w:hAnsi="Times New Roman" w:hint="eastAsia"/>
          <w:sz w:val="28"/>
          <w:szCs w:val="28"/>
        </w:rPr>
        <w:t>:</w:t>
      </w:r>
      <w:r w:rsidR="00B12FC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2FC9">
        <w:rPr>
          <w:rFonts w:ascii="Times New Roman" w:eastAsia="標楷體" w:hAnsi="Times New Roman" w:hint="eastAsia"/>
          <w:sz w:val="28"/>
          <w:szCs w:val="28"/>
        </w:rPr>
        <w:t>勝利與失敗確認、結算功能</w:t>
      </w:r>
    </w:p>
    <w:p w:rsidR="00443D56" w:rsidRDefault="0060000B" w:rsidP="00BB2CB9">
      <w:pPr>
        <w:ind w:left="480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pict>
          <v:group id="_x0000_s1120" style="position:absolute;left:0;text-align:left;margin-left:67.8pt;margin-top:46.7pt;width:324.45pt;height:254.45pt;z-index:251658752" coordorigin="2637,2374" coordsize="6489,50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1" type="#_x0000_t32" style="position:absolute;left:2763;top:3114;width:0;height:4349" o:connectortype="straight"/>
            <v:group id="_x0000_s1122" style="position:absolute;left:2637;top:2374;width:6489;height:5089" coordorigin="2637,2374" coordsize="6489,5089">
              <v:shape id="_x0000_s1123" type="#_x0000_t32" style="position:absolute;left:2637;top:2374;width:642;height:0" o:connectortype="straight">
                <v:stroke endarrow="block"/>
              </v:shape>
              <v:shape id="_x0000_s1124" type="#_x0000_t32" style="position:absolute;left:2763;top:2374;width:0;height:740" o:connectortype="straight"/>
              <v:shape id="_x0000_s1125" type="#_x0000_t32" style="position:absolute;left:2763;top:3114;width:516;height:0" o:connectortype="straight">
                <v:stroke endarrow="block"/>
              </v:shape>
              <v:shape id="_x0000_s1126" type="#_x0000_t32" style="position:absolute;left:2763;top:4690;width:516;height:0" o:connectortype="straight">
                <v:stroke endarrow="block"/>
              </v:shape>
              <v:shape id="_x0000_s1127" type="#_x0000_t32" style="position:absolute;left:2763;top:7463;width:516;height:0" o:connectortype="straight">
                <v:stroke endarrow="block"/>
              </v:shape>
              <v:shape id="_x0000_s1128" type="#_x0000_t32" style="position:absolute;left:8416;top:3182;width:710;height:0;flip:x" o:connectortype="straight">
                <v:stroke endarrow="block"/>
              </v:shape>
              <v:shape id="_x0000_s1129" type="#_x0000_t32" style="position:absolute;left:9126;top:3182;width:0;height:2471" o:connectortype="straight"/>
              <v:shape id="_x0000_s1130" type="#_x0000_t32" style="position:absolute;left:8523;top:5653;width:603;height:0;flip:x" o:connectortype="straight">
                <v:stroke endarrow="block"/>
              </v:shape>
              <v:shape id="_x0000_s1131" type="#_x0000_t32" style="position:absolute;left:8523;top:4592;width:603;height:0;flip:x" o:connectortype="straight">
                <v:stroke endarrow="block"/>
              </v:shape>
              <v:shape id="_x0000_s1132" type="#_x0000_t32" style="position:absolute;left:5848;top:3483;width:1187;height:545;flip:y" o:connectortype="straight">
                <v:stroke startarrow="block" endarrow="block"/>
              </v:shape>
              <v:shape id="_x0000_s1133" type="#_x0000_t32" style="position:absolute;left:4203;top:4758;width:2832;height:19" o:connectortype="straight">
                <v:stroke endarrow="block"/>
              </v:shape>
              <v:shape id="_x0000_s1134" type="#_x0000_t32" style="position:absolute;left:3921;top:4758;width:282;height:78;flip:x" o:connectortype="straight">
                <v:stroke endarrow="block"/>
              </v:shape>
              <v:shape id="_x0000_s1135" type="#_x0000_t32" style="position:absolute;left:5439;top:5711;width:1596;height:30" o:connectortype="straight">
                <v:stroke startarrow="block" endarrow="block"/>
              </v:shape>
            </v:group>
          </v:group>
        </w:pict>
      </w:r>
      <w:r w:rsidR="005327C3" w:rsidRPr="005327C3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69865" cy="4121150"/>
            <wp:effectExtent l="19050" t="0" r="698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F9" w:rsidRPr="001C393B" w:rsidRDefault="002552F9" w:rsidP="00BB2CB9">
      <w:pPr>
        <w:ind w:left="480"/>
        <w:outlineLvl w:val="0"/>
        <w:rPr>
          <w:rFonts w:ascii="Times New Roman" w:eastAsia="標楷體" w:hAnsi="標楷體"/>
          <w:sz w:val="40"/>
          <w:szCs w:val="40"/>
        </w:rPr>
      </w:pPr>
      <w:r w:rsidRPr="008D47BC">
        <w:rPr>
          <w:rFonts w:ascii="Times New Roman" w:eastAsia="標楷體" w:hAnsi="Times New Roman"/>
          <w:szCs w:val="24"/>
        </w:rPr>
        <w:br w:type="page"/>
      </w:r>
      <w:bookmarkStart w:id="9" w:name="_Toc262234193"/>
      <w:bookmarkStart w:id="10" w:name="_Toc297044747"/>
      <w:bookmarkStart w:id="11" w:name="_Toc353132149"/>
      <w:r w:rsidRPr="001C393B">
        <w:rPr>
          <w:rFonts w:ascii="Times New Roman" w:eastAsia="標楷體" w:hAnsi="標楷體"/>
          <w:sz w:val="40"/>
          <w:szCs w:val="40"/>
        </w:rPr>
        <w:lastRenderedPageBreak/>
        <w:t>介面需求</w:t>
      </w:r>
      <w:bookmarkEnd w:id="9"/>
      <w:bookmarkEnd w:id="10"/>
      <w:bookmarkEnd w:id="11"/>
    </w:p>
    <w:p w:rsidR="002552F9" w:rsidRPr="00977FCA" w:rsidRDefault="002552F9" w:rsidP="002A27D9">
      <w:pPr>
        <w:numPr>
          <w:ilvl w:val="1"/>
          <w:numId w:val="1"/>
        </w:numPr>
        <w:outlineLvl w:val="1"/>
        <w:rPr>
          <w:rFonts w:ascii="Times New Roman" w:eastAsia="標楷體" w:hAnsi="Times New Roman"/>
          <w:sz w:val="28"/>
          <w:szCs w:val="28"/>
        </w:rPr>
      </w:pPr>
      <w:bookmarkStart w:id="12" w:name="_Toc262234194"/>
      <w:bookmarkStart w:id="13" w:name="_Toc297044748"/>
      <w:bookmarkStart w:id="14" w:name="_Toc353132150"/>
      <w:r w:rsidRPr="00977FCA">
        <w:rPr>
          <w:rFonts w:ascii="Times New Roman" w:eastAsia="標楷體" w:hAnsi="標楷體"/>
          <w:sz w:val="28"/>
          <w:szCs w:val="28"/>
        </w:rPr>
        <w:t>外部介面需求</w:t>
      </w:r>
      <w:r w:rsidRPr="00977FCA">
        <w:rPr>
          <w:rFonts w:ascii="Times New Roman" w:eastAsia="標楷體" w:hAnsi="Times New Roman"/>
          <w:sz w:val="28"/>
          <w:szCs w:val="28"/>
        </w:rPr>
        <w:t>(External Interface Requirements)</w:t>
      </w:r>
      <w:bookmarkEnd w:id="12"/>
      <w:bookmarkEnd w:id="13"/>
      <w:bookmarkEnd w:id="14"/>
    </w:p>
    <w:p w:rsidR="001C393B" w:rsidRPr="008D47BC" w:rsidRDefault="001C393B" w:rsidP="0047711E">
      <w:pPr>
        <w:jc w:val="both"/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03"/>
      </w:tblGrid>
      <w:tr w:rsidR="00B760C8" w:rsidRPr="00EC72FC" w:rsidTr="00544CD0">
        <w:tc>
          <w:tcPr>
            <w:tcW w:w="959" w:type="dxa"/>
          </w:tcPr>
          <w:p w:rsidR="00B760C8" w:rsidRPr="005C0E1D" w:rsidRDefault="00B760C8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C0E1D">
              <w:rPr>
                <w:rFonts w:ascii="Times New Roman" w:eastAsia="標楷體" w:hAnsi="Times New Roman"/>
                <w:b/>
                <w:szCs w:val="24"/>
              </w:rPr>
              <w:t xml:space="preserve">EIR </w:t>
            </w:r>
            <w:r w:rsidRPr="005C0E1D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7403" w:type="dxa"/>
          </w:tcPr>
          <w:p w:rsidR="00B760C8" w:rsidRPr="005C0E1D" w:rsidRDefault="00D05ECC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遊戲開始</w:t>
            </w:r>
            <w:r w:rsidR="00B760C8" w:rsidRPr="005C0E1D">
              <w:rPr>
                <w:rFonts w:ascii="Times New Roman" w:eastAsia="標楷體" w:hAnsi="標楷體"/>
                <w:b/>
                <w:szCs w:val="24"/>
              </w:rPr>
              <w:t>介面</w:t>
            </w:r>
          </w:p>
        </w:tc>
      </w:tr>
      <w:tr w:rsidR="00B760C8" w:rsidRPr="00EC72FC" w:rsidTr="00544CD0">
        <w:tc>
          <w:tcPr>
            <w:tcW w:w="959" w:type="dxa"/>
          </w:tcPr>
          <w:p w:rsidR="00B760C8" w:rsidRPr="005C0E1D" w:rsidRDefault="00B760C8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403" w:type="dxa"/>
          </w:tcPr>
          <w:p w:rsidR="00B760C8" w:rsidRPr="005C0E1D" w:rsidRDefault="00D05ECC" w:rsidP="00C77C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遊戲</w:t>
            </w:r>
            <w:r w:rsidR="00C77C24">
              <w:rPr>
                <w:rFonts w:ascii="Times New Roman" w:eastAsia="標楷體" w:hAnsi="標楷體" w:hint="eastAsia"/>
                <w:szCs w:val="24"/>
              </w:rPr>
              <w:t>GUI</w:t>
            </w:r>
            <w:r w:rsidR="00C77C24">
              <w:rPr>
                <w:rFonts w:ascii="Times New Roman" w:eastAsia="標楷體" w:hAnsi="標楷體" w:hint="eastAsia"/>
                <w:szCs w:val="24"/>
              </w:rPr>
              <w:t>展示</w:t>
            </w:r>
            <w:r>
              <w:rPr>
                <w:rFonts w:ascii="Times New Roman" w:eastAsia="標楷體" w:hAnsi="標楷體" w:hint="eastAsia"/>
                <w:szCs w:val="24"/>
              </w:rPr>
              <w:t>與開始的介面</w:t>
            </w:r>
            <w:r w:rsidR="00C77C24">
              <w:rPr>
                <w:rFonts w:ascii="Times New Roman" w:eastAsia="標楷體" w:hAnsi="標楷體" w:hint="eastAsia"/>
                <w:szCs w:val="24"/>
              </w:rPr>
              <w:t>(</w:t>
            </w:r>
            <w:r w:rsidR="00C77C24">
              <w:rPr>
                <w:rFonts w:ascii="Times New Roman" w:eastAsia="標楷體" w:hAnsi="標楷體" w:hint="eastAsia"/>
                <w:szCs w:val="24"/>
              </w:rPr>
              <w:t>使用者一打開程式就會看到的地方</w:t>
            </w:r>
            <w:r w:rsidR="00C77C24">
              <w:rPr>
                <w:rFonts w:ascii="Times New Roman" w:eastAsia="標楷體" w:hAnsi="標楷體" w:hint="eastAsia"/>
                <w:szCs w:val="24"/>
              </w:rPr>
              <w:t>)</w:t>
            </w:r>
            <w:r w:rsidR="00B760C8" w:rsidRPr="005C0E1D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  <w:tr w:rsidR="00B760C8" w:rsidRPr="00EC72FC" w:rsidTr="00544CD0">
        <w:tc>
          <w:tcPr>
            <w:tcW w:w="959" w:type="dxa"/>
          </w:tcPr>
          <w:p w:rsidR="00B760C8" w:rsidRPr="005C0E1D" w:rsidRDefault="00B760C8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C0E1D">
              <w:rPr>
                <w:rFonts w:ascii="Times New Roman" w:eastAsia="標楷體" w:hAnsi="Times New Roman"/>
                <w:b/>
                <w:szCs w:val="24"/>
              </w:rPr>
              <w:t xml:space="preserve">EIR </w:t>
            </w:r>
            <w:r w:rsidRPr="005C0E1D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7403" w:type="dxa"/>
          </w:tcPr>
          <w:p w:rsidR="00B760C8" w:rsidRPr="005C0E1D" w:rsidRDefault="00D05ECC" w:rsidP="006470D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遊戲種族選擇介面</w:t>
            </w:r>
          </w:p>
        </w:tc>
      </w:tr>
      <w:tr w:rsidR="00B760C8" w:rsidRPr="00EC72FC" w:rsidTr="00544CD0">
        <w:tc>
          <w:tcPr>
            <w:tcW w:w="959" w:type="dxa"/>
          </w:tcPr>
          <w:p w:rsidR="00B760C8" w:rsidRPr="005C0E1D" w:rsidRDefault="00B760C8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403" w:type="dxa"/>
          </w:tcPr>
          <w:p w:rsidR="00B760C8" w:rsidRPr="005C0E1D" w:rsidRDefault="00D05ECC" w:rsidP="006203D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在開始遊戲前的選擇遊戲種族介面</w:t>
            </w:r>
            <w:r w:rsidR="00B760C8" w:rsidRPr="005C0E1D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  <w:tr w:rsidR="006470D2" w:rsidRPr="00EC72FC" w:rsidTr="00544CD0">
        <w:tc>
          <w:tcPr>
            <w:tcW w:w="959" w:type="dxa"/>
          </w:tcPr>
          <w:p w:rsidR="006470D2" w:rsidRPr="005C0E1D" w:rsidRDefault="006470D2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C0E1D">
              <w:rPr>
                <w:rFonts w:ascii="Times New Roman" w:eastAsia="標楷體" w:hAnsi="Times New Roman"/>
                <w:b/>
                <w:szCs w:val="24"/>
              </w:rPr>
              <w:t xml:space="preserve">EIR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7403" w:type="dxa"/>
          </w:tcPr>
          <w:p w:rsidR="006470D2" w:rsidRPr="00B760C8" w:rsidRDefault="00D05ECC" w:rsidP="006203D5">
            <w:pPr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遊戲</w:t>
            </w:r>
            <w:r w:rsidR="006470D2" w:rsidRPr="00B760C8">
              <w:rPr>
                <w:rFonts w:ascii="Times New Roman" w:eastAsia="標楷體" w:hAnsi="標楷體"/>
                <w:b/>
                <w:szCs w:val="24"/>
              </w:rPr>
              <w:t>介面</w:t>
            </w:r>
          </w:p>
        </w:tc>
      </w:tr>
      <w:tr w:rsidR="006470D2" w:rsidRPr="00EC72FC" w:rsidTr="00544CD0">
        <w:tc>
          <w:tcPr>
            <w:tcW w:w="959" w:type="dxa"/>
          </w:tcPr>
          <w:p w:rsidR="006470D2" w:rsidRPr="005C0E1D" w:rsidRDefault="006470D2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403" w:type="dxa"/>
          </w:tcPr>
          <w:p w:rsidR="006470D2" w:rsidRPr="005C0E1D" w:rsidRDefault="00D05ECC" w:rsidP="0014149F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遊戲進行時</w:t>
            </w:r>
            <w:r w:rsidR="0014149F">
              <w:rPr>
                <w:rFonts w:ascii="Times New Roman" w:eastAsia="標楷體" w:hAnsi="標楷體" w:hint="eastAsia"/>
                <w:szCs w:val="24"/>
              </w:rPr>
              <w:t>所有畫面呈現，以及玩家操縱接在此階段</w:t>
            </w:r>
            <w:r>
              <w:rPr>
                <w:rFonts w:ascii="Times New Roman" w:eastAsia="標楷體" w:hAnsi="標楷體" w:hint="eastAsia"/>
                <w:szCs w:val="24"/>
              </w:rPr>
              <w:t>。</w:t>
            </w:r>
          </w:p>
        </w:tc>
      </w:tr>
      <w:tr w:rsidR="00D05ECC" w:rsidRPr="00EC72FC" w:rsidTr="00544CD0">
        <w:tc>
          <w:tcPr>
            <w:tcW w:w="959" w:type="dxa"/>
          </w:tcPr>
          <w:p w:rsidR="00D05ECC" w:rsidRPr="005C0E1D" w:rsidRDefault="00D05ECC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C0E1D">
              <w:rPr>
                <w:rFonts w:ascii="Times New Roman" w:eastAsia="標楷體" w:hAnsi="Times New Roman"/>
                <w:b/>
                <w:szCs w:val="24"/>
              </w:rPr>
              <w:t xml:space="preserve">EIR </w:t>
            </w:r>
            <w:r w:rsidR="008A0E4F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7403" w:type="dxa"/>
          </w:tcPr>
          <w:p w:rsidR="00D05ECC" w:rsidRPr="00D05ECC" w:rsidRDefault="00D05ECC" w:rsidP="006203D5">
            <w:pPr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D05ECC">
              <w:rPr>
                <w:rFonts w:ascii="Times New Roman" w:eastAsia="標楷體" w:hAnsi="標楷體" w:hint="eastAsia"/>
                <w:b/>
                <w:szCs w:val="24"/>
              </w:rPr>
              <w:t>結束與結算介面</w:t>
            </w:r>
          </w:p>
        </w:tc>
      </w:tr>
      <w:tr w:rsidR="00D05ECC" w:rsidRPr="00EC72FC" w:rsidTr="00544CD0">
        <w:tc>
          <w:tcPr>
            <w:tcW w:w="959" w:type="dxa"/>
          </w:tcPr>
          <w:p w:rsidR="00D05ECC" w:rsidRPr="005C0E1D" w:rsidRDefault="00D05ECC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403" w:type="dxa"/>
          </w:tcPr>
          <w:p w:rsidR="00D05ECC" w:rsidRDefault="00D05ECC" w:rsidP="006203D5">
            <w:pPr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勝利或失敗</w:t>
            </w:r>
            <w:r w:rsidR="00CA23BB">
              <w:rPr>
                <w:rFonts w:ascii="Times New Roman" w:eastAsia="標楷體" w:hAnsi="標楷體" w:hint="eastAsia"/>
                <w:szCs w:val="24"/>
              </w:rPr>
              <w:t>畫面</w:t>
            </w:r>
            <w:r>
              <w:rPr>
                <w:rFonts w:ascii="Times New Roman" w:eastAsia="標楷體" w:hAnsi="標楷體" w:hint="eastAsia"/>
                <w:szCs w:val="24"/>
              </w:rPr>
              <w:t>，與結算</w:t>
            </w:r>
            <w:r w:rsidR="00CA23BB">
              <w:rPr>
                <w:rFonts w:ascii="Times New Roman" w:eastAsia="標楷體" w:hAnsi="標楷體" w:hint="eastAsia"/>
                <w:szCs w:val="24"/>
              </w:rPr>
              <w:t>此次遊戲</w:t>
            </w:r>
            <w:r>
              <w:rPr>
                <w:rFonts w:ascii="Times New Roman" w:eastAsia="標楷體" w:hAnsi="標楷體" w:hint="eastAsia"/>
                <w:szCs w:val="24"/>
              </w:rPr>
              <w:t>成績。</w:t>
            </w:r>
          </w:p>
        </w:tc>
      </w:tr>
    </w:tbl>
    <w:p w:rsidR="004258D0" w:rsidRPr="006470D2" w:rsidRDefault="004258D0" w:rsidP="0047711E">
      <w:pPr>
        <w:jc w:val="both"/>
        <w:rPr>
          <w:rFonts w:ascii="Times New Roman" w:eastAsia="標楷體" w:hAnsi="Times New Roman"/>
          <w:szCs w:val="24"/>
        </w:rPr>
      </w:pPr>
    </w:p>
    <w:p w:rsidR="002552F9" w:rsidRDefault="002552F9" w:rsidP="002A27D9">
      <w:pPr>
        <w:numPr>
          <w:ilvl w:val="1"/>
          <w:numId w:val="1"/>
        </w:numPr>
        <w:outlineLvl w:val="1"/>
        <w:rPr>
          <w:rFonts w:ascii="Times New Roman" w:eastAsia="標楷體" w:hAnsi="標楷體"/>
          <w:sz w:val="28"/>
          <w:szCs w:val="28"/>
        </w:rPr>
      </w:pPr>
      <w:bookmarkStart w:id="15" w:name="_Toc262234195"/>
      <w:bookmarkStart w:id="16" w:name="_Toc297044749"/>
      <w:bookmarkStart w:id="17" w:name="_Toc353132151"/>
      <w:r w:rsidRPr="00977FCA">
        <w:rPr>
          <w:rFonts w:ascii="Times New Roman" w:eastAsia="標楷體" w:hAnsi="標楷體"/>
          <w:sz w:val="28"/>
          <w:szCs w:val="28"/>
        </w:rPr>
        <w:t>內部介面需求</w:t>
      </w:r>
      <w:r w:rsidRPr="00977FCA">
        <w:rPr>
          <w:rFonts w:ascii="Times New Roman" w:eastAsia="標楷體" w:hAnsi="標楷體"/>
          <w:sz w:val="28"/>
          <w:szCs w:val="28"/>
        </w:rPr>
        <w:t>(Internal Interface Requirements)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03"/>
      </w:tblGrid>
      <w:tr w:rsidR="00500FD1" w:rsidRPr="00D05ECC" w:rsidTr="00DC4EE7">
        <w:tc>
          <w:tcPr>
            <w:tcW w:w="959" w:type="dxa"/>
          </w:tcPr>
          <w:p w:rsidR="00500FD1" w:rsidRPr="005C0E1D" w:rsidRDefault="00500FD1" w:rsidP="00DC4EE7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bookmarkStart w:id="18" w:name="_Toc262234196"/>
          </w:p>
        </w:tc>
        <w:tc>
          <w:tcPr>
            <w:tcW w:w="7403" w:type="dxa"/>
          </w:tcPr>
          <w:p w:rsidR="00500FD1" w:rsidRPr="00D05ECC" w:rsidRDefault="0014149F" w:rsidP="00DC4EE7">
            <w:pPr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無</w:t>
            </w:r>
          </w:p>
        </w:tc>
      </w:tr>
      <w:tr w:rsidR="00500FD1" w:rsidTr="00DC4EE7">
        <w:tc>
          <w:tcPr>
            <w:tcW w:w="959" w:type="dxa"/>
          </w:tcPr>
          <w:p w:rsidR="00500FD1" w:rsidRPr="005C0E1D" w:rsidRDefault="00500FD1" w:rsidP="00DC4EE7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7403" w:type="dxa"/>
          </w:tcPr>
          <w:p w:rsidR="00500FD1" w:rsidRDefault="00500FD1" w:rsidP="00DC4EE7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00FD1" w:rsidRPr="00D05ECC" w:rsidRDefault="00500FD1" w:rsidP="009C3B59">
      <w:pPr>
        <w:jc w:val="both"/>
        <w:outlineLvl w:val="0"/>
        <w:rPr>
          <w:rFonts w:ascii="Times New Roman" w:eastAsia="標楷體" w:hAnsi="標楷體"/>
          <w:sz w:val="40"/>
          <w:szCs w:val="40"/>
        </w:rPr>
      </w:pPr>
    </w:p>
    <w:p w:rsidR="009C3B59" w:rsidRPr="009C3B59" w:rsidRDefault="00500FD1" w:rsidP="002A27D9">
      <w:pPr>
        <w:numPr>
          <w:ilvl w:val="0"/>
          <w:numId w:val="1"/>
        </w:numPr>
        <w:jc w:val="both"/>
        <w:outlineLvl w:val="0"/>
        <w:rPr>
          <w:rFonts w:ascii="Times New Roman" w:eastAsia="標楷體" w:hAnsi="標楷體"/>
          <w:sz w:val="40"/>
          <w:szCs w:val="40"/>
        </w:rPr>
      </w:pPr>
      <w:bookmarkStart w:id="19" w:name="_Toc297044750"/>
      <w:bookmarkStart w:id="20" w:name="_Toc353132152"/>
      <w:r w:rsidRPr="009C3B59">
        <w:rPr>
          <w:rFonts w:ascii="Times New Roman" w:eastAsia="標楷體" w:hAnsi="標楷體"/>
          <w:sz w:val="40"/>
          <w:szCs w:val="40"/>
        </w:rPr>
        <w:t>功能性需求</w:t>
      </w:r>
      <w:bookmarkEnd w:id="18"/>
      <w:bookmarkEnd w:id="19"/>
      <w:bookmarkEnd w:id="20"/>
    </w:p>
    <w:p w:rsidR="002552F9" w:rsidRDefault="002552F9" w:rsidP="002A27D9">
      <w:pPr>
        <w:numPr>
          <w:ilvl w:val="1"/>
          <w:numId w:val="1"/>
        </w:numPr>
        <w:outlineLvl w:val="1"/>
        <w:rPr>
          <w:rFonts w:ascii="Times New Roman" w:eastAsia="標楷體" w:hAnsi="標楷體"/>
          <w:sz w:val="28"/>
          <w:szCs w:val="28"/>
        </w:rPr>
      </w:pPr>
      <w:bookmarkStart w:id="21" w:name="_Toc262234197"/>
      <w:bookmarkStart w:id="22" w:name="_Toc297044751"/>
      <w:bookmarkStart w:id="23" w:name="_Toc353132153"/>
      <w:r w:rsidRPr="00977FCA">
        <w:rPr>
          <w:rFonts w:ascii="Times New Roman" w:eastAsia="標楷體" w:hAnsi="標楷體"/>
          <w:sz w:val="28"/>
          <w:szCs w:val="28"/>
        </w:rPr>
        <w:t>前端功能性需求</w:t>
      </w:r>
      <w:r w:rsidRPr="00977FCA">
        <w:rPr>
          <w:rFonts w:ascii="Times New Roman" w:eastAsia="標楷體" w:hAnsi="標楷體"/>
          <w:sz w:val="28"/>
          <w:szCs w:val="28"/>
        </w:rPr>
        <w:t>(Front-end Functional Requirements)</w:t>
      </w:r>
      <w:bookmarkEnd w:id="21"/>
      <w:bookmarkEnd w:id="22"/>
      <w:bookmarkEnd w:id="23"/>
    </w:p>
    <w:p w:rsidR="00D351A4" w:rsidRPr="00D351A4" w:rsidRDefault="0042262E" w:rsidP="0042262E">
      <w:pPr>
        <w:tabs>
          <w:tab w:val="left" w:pos="3396"/>
        </w:tabs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03"/>
      </w:tblGrid>
      <w:tr w:rsidR="00C42154" w:rsidRPr="00EC72FC" w:rsidTr="00C42154">
        <w:tc>
          <w:tcPr>
            <w:tcW w:w="8362" w:type="dxa"/>
            <w:gridSpan w:val="2"/>
          </w:tcPr>
          <w:p w:rsidR="00C42154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開始與結束</w:t>
            </w:r>
            <w:r w:rsidR="00C42154">
              <w:rPr>
                <w:rFonts w:eastAsia="標楷體" w:hint="eastAsia"/>
              </w:rPr>
              <w:t>功能子系統</w:t>
            </w:r>
          </w:p>
        </w:tc>
      </w:tr>
      <w:tr w:rsidR="00AB09EC" w:rsidRPr="00EC72FC" w:rsidTr="00832D08">
        <w:tc>
          <w:tcPr>
            <w:tcW w:w="959" w:type="dxa"/>
          </w:tcPr>
          <w:p w:rsidR="00AB09EC" w:rsidRPr="00EC72FC" w:rsidRDefault="00AB09EC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C72FC">
              <w:rPr>
                <w:rFonts w:ascii="Times New Roman" w:eastAsia="標楷體" w:hAnsi="Times New Roman"/>
                <w:b/>
                <w:szCs w:val="24"/>
              </w:rPr>
              <w:t>FFR 1</w:t>
            </w:r>
          </w:p>
        </w:tc>
        <w:tc>
          <w:tcPr>
            <w:tcW w:w="7403" w:type="dxa"/>
          </w:tcPr>
          <w:p w:rsidR="00AB09EC" w:rsidRPr="008E199C" w:rsidRDefault="00C42154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r w:rsidR="00540CCC">
              <w:rPr>
                <w:rFonts w:ascii="Times New Roman" w:eastAsia="標楷體" w:hAnsi="標楷體" w:hint="eastAsia"/>
                <w:szCs w:val="24"/>
              </w:rPr>
              <w:t>開始</w:t>
            </w:r>
            <w:r w:rsidR="00CA23BB">
              <w:rPr>
                <w:rFonts w:ascii="Times New Roman" w:eastAsia="標楷體" w:hAnsi="標楷體" w:hint="eastAsia"/>
                <w:szCs w:val="24"/>
              </w:rPr>
              <w:t>遊戲</w:t>
            </w:r>
            <w:r w:rsidR="00540CCC">
              <w:rPr>
                <w:rFonts w:ascii="Times New Roman" w:eastAsia="標楷體" w:hAnsi="標楷體" w:hint="eastAsia"/>
                <w:szCs w:val="24"/>
              </w:rPr>
              <w:t>與結束</w:t>
            </w:r>
            <w:r w:rsidR="00CA23BB">
              <w:rPr>
                <w:rFonts w:ascii="Times New Roman" w:eastAsia="標楷體" w:hAnsi="標楷體" w:hint="eastAsia"/>
                <w:szCs w:val="24"/>
              </w:rPr>
              <w:t>遊戲</w:t>
            </w:r>
            <w:r w:rsidR="00540CCC">
              <w:rPr>
                <w:rFonts w:ascii="Times New Roman" w:eastAsia="標楷體" w:hAnsi="標楷體" w:hint="eastAsia"/>
                <w:szCs w:val="24"/>
              </w:rPr>
              <w:t>按鈕</w:t>
            </w:r>
          </w:p>
        </w:tc>
      </w:tr>
      <w:tr w:rsidR="00C42154" w:rsidRPr="00EC72FC" w:rsidTr="00C42154">
        <w:tc>
          <w:tcPr>
            <w:tcW w:w="8362" w:type="dxa"/>
            <w:gridSpan w:val="2"/>
          </w:tcPr>
          <w:p w:rsidR="00C42154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遊戲種族選擇</w:t>
            </w:r>
            <w:r w:rsidR="00C42154">
              <w:rPr>
                <w:rFonts w:eastAsia="標楷體" w:hint="eastAsia"/>
              </w:rPr>
              <w:t>功能子系統</w:t>
            </w:r>
          </w:p>
        </w:tc>
      </w:tr>
      <w:tr w:rsidR="00AB09EC" w:rsidRPr="00EC72FC" w:rsidTr="00832D08">
        <w:tc>
          <w:tcPr>
            <w:tcW w:w="959" w:type="dxa"/>
          </w:tcPr>
          <w:p w:rsidR="00AB09EC" w:rsidRPr="00EC72FC" w:rsidRDefault="00AB09EC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C72FC">
              <w:rPr>
                <w:rFonts w:ascii="Times New Roman" w:eastAsia="標楷體" w:hAnsi="Times New Roman"/>
                <w:b/>
                <w:szCs w:val="24"/>
              </w:rPr>
              <w:t>FFR 2</w:t>
            </w:r>
          </w:p>
        </w:tc>
        <w:tc>
          <w:tcPr>
            <w:tcW w:w="7403" w:type="dxa"/>
          </w:tcPr>
          <w:p w:rsidR="00AB09EC" w:rsidRPr="008E199C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目前預設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種遊戲種族，</w:t>
            </w:r>
            <w:r w:rsidR="00FE1A22">
              <w:rPr>
                <w:rFonts w:eastAsia="標楷體" w:hint="eastAsia"/>
              </w:rPr>
              <w:t>2</w:t>
            </w:r>
            <w:r w:rsidR="00FE1A22">
              <w:rPr>
                <w:rFonts w:eastAsia="標楷體" w:hint="eastAsia"/>
              </w:rPr>
              <w:t>種種族</w:t>
            </w:r>
            <w:r>
              <w:rPr>
                <w:rFonts w:eastAsia="標楷體" w:hint="eastAsia"/>
              </w:rPr>
              <w:t>差別為防禦塔</w:t>
            </w:r>
            <w:r w:rsidR="00FE1A22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不同</w:t>
            </w:r>
          </w:p>
        </w:tc>
      </w:tr>
      <w:tr w:rsidR="00D83241" w:rsidRPr="00EC72FC" w:rsidTr="00D83241">
        <w:tc>
          <w:tcPr>
            <w:tcW w:w="8362" w:type="dxa"/>
            <w:gridSpan w:val="2"/>
          </w:tcPr>
          <w:p w:rsidR="00D83241" w:rsidRDefault="00540CCC" w:rsidP="0013278B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地圖</w:t>
            </w:r>
            <w:r w:rsidR="00D83241">
              <w:rPr>
                <w:rFonts w:eastAsia="標楷體" w:hint="eastAsia"/>
              </w:rPr>
              <w:t>功能子系統</w:t>
            </w:r>
          </w:p>
        </w:tc>
      </w:tr>
      <w:tr w:rsidR="001B1C04" w:rsidRPr="00EC72FC" w:rsidTr="00832D08">
        <w:tc>
          <w:tcPr>
            <w:tcW w:w="959" w:type="dxa"/>
          </w:tcPr>
          <w:p w:rsidR="001B1C04" w:rsidRPr="00EC72FC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 3</w:t>
            </w:r>
          </w:p>
        </w:tc>
        <w:tc>
          <w:tcPr>
            <w:tcW w:w="7403" w:type="dxa"/>
          </w:tcPr>
          <w:p w:rsidR="001B1C04" w:rsidRDefault="001B1C04" w:rsidP="0013278B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堡壘</w:t>
            </w:r>
            <w:r w:rsidR="00FE1A22">
              <w:rPr>
                <w:rFonts w:eastAsia="標楷體" w:hint="eastAsia"/>
              </w:rPr>
              <w:t>(</w:t>
            </w:r>
            <w:r w:rsidR="00FE1A22">
              <w:rPr>
                <w:rFonts w:eastAsia="標楷體" w:hint="eastAsia"/>
              </w:rPr>
              <w:t>血量、位置</w:t>
            </w:r>
            <w:r w:rsidR="00FE1A22">
              <w:rPr>
                <w:rFonts w:eastAsia="標楷體" w:hint="eastAsia"/>
              </w:rPr>
              <w:t>)</w:t>
            </w:r>
          </w:p>
        </w:tc>
      </w:tr>
      <w:tr w:rsidR="00AB09EC" w:rsidRPr="00EC72FC" w:rsidTr="00832D08">
        <w:tc>
          <w:tcPr>
            <w:tcW w:w="959" w:type="dxa"/>
          </w:tcPr>
          <w:p w:rsidR="00AB09EC" w:rsidRPr="00EC72FC" w:rsidRDefault="00AB09EC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C72FC">
              <w:rPr>
                <w:rFonts w:ascii="Times New Roman" w:eastAsia="標楷體" w:hAnsi="Times New Roman"/>
                <w:b/>
                <w:szCs w:val="24"/>
              </w:rPr>
              <w:t xml:space="preserve">FFR </w:t>
            </w:r>
            <w:r w:rsidR="001B1C04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7403" w:type="dxa"/>
          </w:tcPr>
          <w:p w:rsidR="00AB09EC" w:rsidRPr="008E199C" w:rsidRDefault="00540CCC" w:rsidP="0013278B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怪物行進路線設置</w:t>
            </w:r>
          </w:p>
        </w:tc>
      </w:tr>
      <w:tr w:rsidR="00FE1A22" w:rsidRPr="00EC72FC" w:rsidTr="00832D08">
        <w:tc>
          <w:tcPr>
            <w:tcW w:w="959" w:type="dxa"/>
          </w:tcPr>
          <w:p w:rsidR="00FE1A22" w:rsidRPr="00EC72FC" w:rsidRDefault="00FE1A22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 5</w:t>
            </w:r>
          </w:p>
        </w:tc>
        <w:tc>
          <w:tcPr>
            <w:tcW w:w="7403" w:type="dxa"/>
          </w:tcPr>
          <w:p w:rsidR="00FE1A22" w:rsidRDefault="00FE1A22" w:rsidP="0013278B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防禦塔可建造位置</w:t>
            </w:r>
          </w:p>
        </w:tc>
      </w:tr>
      <w:tr w:rsidR="00D83241" w:rsidRPr="00EC72FC" w:rsidTr="00D83241">
        <w:tc>
          <w:tcPr>
            <w:tcW w:w="8362" w:type="dxa"/>
            <w:gridSpan w:val="2"/>
          </w:tcPr>
          <w:p w:rsidR="00D83241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防禦塔</w:t>
            </w:r>
            <w:r w:rsidR="00D83241">
              <w:rPr>
                <w:rFonts w:eastAsia="標楷體" w:hint="eastAsia"/>
              </w:rPr>
              <w:t>功能子系統</w:t>
            </w:r>
          </w:p>
        </w:tc>
      </w:tr>
      <w:tr w:rsidR="00540CCC" w:rsidRPr="00EC72FC" w:rsidTr="00832D08">
        <w:tc>
          <w:tcPr>
            <w:tcW w:w="959" w:type="dxa"/>
          </w:tcPr>
          <w:p w:rsidR="00540CCC" w:rsidRPr="00EC72FC" w:rsidRDefault="00540CCC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FFR 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7403" w:type="dxa"/>
          </w:tcPr>
          <w:p w:rsidR="00540CCC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防禦塔功能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攻擊力、攻擊範圍</w:t>
            </w:r>
            <w:r w:rsidR="00072E9E">
              <w:rPr>
                <w:rFonts w:eastAsia="標楷體" w:hint="eastAsia"/>
              </w:rPr>
              <w:t>、特殊效果</w:t>
            </w:r>
            <w:r>
              <w:rPr>
                <w:rFonts w:eastAsia="標楷體" w:hint="eastAsia"/>
              </w:rPr>
              <w:t>)</w:t>
            </w:r>
          </w:p>
        </w:tc>
      </w:tr>
      <w:tr w:rsidR="00540CCC" w:rsidRPr="00EC72FC" w:rsidTr="00832D08">
        <w:tc>
          <w:tcPr>
            <w:tcW w:w="959" w:type="dxa"/>
          </w:tcPr>
          <w:p w:rsidR="00540CCC" w:rsidRDefault="00540CCC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FFR 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7403" w:type="dxa"/>
          </w:tcPr>
          <w:p w:rsidR="00540CCC" w:rsidRDefault="00FE1A22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建造</w:t>
            </w:r>
            <w:r w:rsidR="00540CCC">
              <w:rPr>
                <w:rFonts w:eastAsia="標楷體" w:hint="eastAsia"/>
              </w:rPr>
              <w:t>防禦塔</w:t>
            </w:r>
            <w:r>
              <w:rPr>
                <w:rFonts w:eastAsia="標楷體" w:hint="eastAsia"/>
              </w:rPr>
              <w:t>所</w:t>
            </w:r>
            <w:r w:rsidR="00540CCC">
              <w:rPr>
                <w:rFonts w:eastAsia="標楷體" w:hint="eastAsia"/>
              </w:rPr>
              <w:t>花費</w:t>
            </w:r>
            <w:r w:rsidR="00072E9E">
              <w:rPr>
                <w:rFonts w:eastAsia="標楷體" w:hint="eastAsia"/>
              </w:rPr>
              <w:t>的</w:t>
            </w:r>
            <w:r w:rsidR="00540CCC">
              <w:rPr>
                <w:rFonts w:eastAsia="標楷體" w:hint="eastAsia"/>
              </w:rPr>
              <w:t>金錢</w:t>
            </w:r>
          </w:p>
        </w:tc>
      </w:tr>
      <w:tr w:rsidR="00AB09EC" w:rsidRPr="00EC72FC" w:rsidTr="00832D08">
        <w:tc>
          <w:tcPr>
            <w:tcW w:w="959" w:type="dxa"/>
          </w:tcPr>
          <w:p w:rsidR="00AB09EC" w:rsidRPr="00EC72FC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 xml:space="preserve">FFR 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7403" w:type="dxa"/>
          </w:tcPr>
          <w:p w:rsidR="00AB09EC" w:rsidRPr="008E199C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要建造防禦塔</w:t>
            </w:r>
            <w:r w:rsidR="00072E9E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種類</w:t>
            </w:r>
          </w:p>
        </w:tc>
      </w:tr>
      <w:tr w:rsidR="00577E5C" w:rsidRPr="00EC72FC" w:rsidTr="00832D08">
        <w:tc>
          <w:tcPr>
            <w:tcW w:w="959" w:type="dxa"/>
          </w:tcPr>
          <w:p w:rsidR="00577E5C" w:rsidRPr="00EC72FC" w:rsidRDefault="00577E5C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 xml:space="preserve">FFR 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7403" w:type="dxa"/>
          </w:tcPr>
          <w:p w:rsidR="00577E5C" w:rsidRDefault="00540CCC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選擇建造</w:t>
            </w:r>
            <w:r w:rsidR="00072E9E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地點</w:t>
            </w:r>
          </w:p>
        </w:tc>
      </w:tr>
      <w:tr w:rsidR="00D83241" w:rsidRPr="00EC72FC" w:rsidTr="00D83241">
        <w:tc>
          <w:tcPr>
            <w:tcW w:w="8362" w:type="dxa"/>
            <w:gridSpan w:val="2"/>
          </w:tcPr>
          <w:p w:rsidR="00D83241" w:rsidRDefault="00500FD1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怪物</w:t>
            </w:r>
            <w:r w:rsidR="00D83241">
              <w:rPr>
                <w:rFonts w:eastAsia="標楷體" w:hint="eastAsia"/>
              </w:rPr>
              <w:t>功能子系統</w:t>
            </w:r>
          </w:p>
        </w:tc>
      </w:tr>
      <w:tr w:rsidR="001B1C04" w:rsidRPr="00EC72FC" w:rsidTr="00832D08">
        <w:tc>
          <w:tcPr>
            <w:tcW w:w="959" w:type="dxa"/>
          </w:tcPr>
          <w:p w:rsidR="001B1C04" w:rsidRDefault="00FE1A22" w:rsidP="00AE0B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10</w:t>
            </w:r>
          </w:p>
        </w:tc>
        <w:tc>
          <w:tcPr>
            <w:tcW w:w="7403" w:type="dxa"/>
          </w:tcPr>
          <w:p w:rsidR="001B1C04" w:rsidRDefault="001B1C04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怪物的出現與消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死亡或抵達堡壘</w:t>
            </w:r>
            <w:r>
              <w:rPr>
                <w:rFonts w:eastAsia="標楷體" w:hint="eastAsia"/>
              </w:rPr>
              <w:t>)</w:t>
            </w:r>
          </w:p>
        </w:tc>
      </w:tr>
      <w:tr w:rsidR="00AE0B04" w:rsidRPr="00EC72FC" w:rsidTr="00832D08">
        <w:tc>
          <w:tcPr>
            <w:tcW w:w="959" w:type="dxa"/>
          </w:tcPr>
          <w:p w:rsidR="00AE0B04" w:rsidRDefault="001B1C04" w:rsidP="00FE1A22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1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7403" w:type="dxa"/>
          </w:tcPr>
          <w:p w:rsidR="00AE0B04" w:rsidRDefault="00500FD1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怪物的移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沿著地圖路線走</w:t>
            </w:r>
            <w:r>
              <w:rPr>
                <w:rFonts w:eastAsia="標楷體" w:hint="eastAsia"/>
              </w:rPr>
              <w:t>)</w:t>
            </w:r>
          </w:p>
        </w:tc>
      </w:tr>
      <w:tr w:rsidR="00AE0B04" w:rsidRPr="00EC72FC" w:rsidTr="00832D08">
        <w:tc>
          <w:tcPr>
            <w:tcW w:w="959" w:type="dxa"/>
          </w:tcPr>
          <w:p w:rsidR="00AE0B04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1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7403" w:type="dxa"/>
          </w:tcPr>
          <w:p w:rsidR="00AE0B04" w:rsidRDefault="00500FD1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怪物的屬性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血量、防禦力、對堡壘造成的傷害、移動速度、擊殺獲得的金錢</w:t>
            </w:r>
            <w:r>
              <w:rPr>
                <w:rFonts w:eastAsia="標楷體" w:hint="eastAsia"/>
              </w:rPr>
              <w:t>)</w:t>
            </w:r>
          </w:p>
        </w:tc>
      </w:tr>
      <w:tr w:rsidR="00D83241" w:rsidRPr="00EC72FC" w:rsidTr="00D83241">
        <w:tc>
          <w:tcPr>
            <w:tcW w:w="8362" w:type="dxa"/>
            <w:gridSpan w:val="2"/>
          </w:tcPr>
          <w:p w:rsidR="00D83241" w:rsidRDefault="00500FD1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結束與結算</w:t>
            </w:r>
            <w:r w:rsidR="00D83241">
              <w:rPr>
                <w:rFonts w:eastAsia="標楷體" w:hint="eastAsia"/>
              </w:rPr>
              <w:t>功能子系統</w:t>
            </w:r>
          </w:p>
        </w:tc>
      </w:tr>
      <w:tr w:rsidR="00AE0B04" w:rsidRPr="00EC72FC" w:rsidTr="00832D08">
        <w:tc>
          <w:tcPr>
            <w:tcW w:w="959" w:type="dxa"/>
          </w:tcPr>
          <w:p w:rsidR="00AE0B04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1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7403" w:type="dxa"/>
          </w:tcPr>
          <w:p w:rsidR="00AE0B04" w:rsidRDefault="00500FD1" w:rsidP="008E199C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判斷勝利與失敗</w:t>
            </w:r>
          </w:p>
        </w:tc>
      </w:tr>
      <w:tr w:rsidR="00C42154" w:rsidTr="00C421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54" w:rsidRDefault="001B1C04" w:rsidP="00C4215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FFR1</w:t>
            </w:r>
            <w:r w:rsidR="00FE1A22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54" w:rsidRDefault="00500FD1" w:rsidP="00C42154">
            <w:pPr>
              <w:pStyle w:val="ae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分數統計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怪物</w:t>
            </w:r>
            <w:proofErr w:type="gramStart"/>
            <w:r>
              <w:rPr>
                <w:rFonts w:eastAsia="標楷體" w:hint="eastAsia"/>
              </w:rPr>
              <w:t>擊殺數</w:t>
            </w:r>
            <w:proofErr w:type="gramEnd"/>
            <w:r>
              <w:rPr>
                <w:rFonts w:eastAsia="標楷體" w:hint="eastAsia"/>
              </w:rPr>
              <w:t>、獲得金錢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9C3B59" w:rsidRPr="00AE0B04" w:rsidRDefault="009C3B59" w:rsidP="0047711E">
      <w:pPr>
        <w:jc w:val="both"/>
        <w:rPr>
          <w:rFonts w:ascii="Times New Roman" w:eastAsia="標楷體" w:hAnsi="Times New Roman"/>
          <w:szCs w:val="24"/>
        </w:rPr>
      </w:pPr>
    </w:p>
    <w:p w:rsidR="009C3B59" w:rsidRPr="009C3B59" w:rsidRDefault="002552F9" w:rsidP="002A27D9">
      <w:pPr>
        <w:numPr>
          <w:ilvl w:val="1"/>
          <w:numId w:val="1"/>
        </w:numPr>
        <w:outlineLvl w:val="1"/>
        <w:rPr>
          <w:rFonts w:ascii="Times New Roman" w:eastAsia="標楷體" w:hAnsi="標楷體"/>
          <w:sz w:val="28"/>
          <w:szCs w:val="28"/>
        </w:rPr>
      </w:pPr>
      <w:bookmarkStart w:id="24" w:name="_Toc262234198"/>
      <w:bookmarkStart w:id="25" w:name="_Toc297044752"/>
      <w:bookmarkStart w:id="26" w:name="_Toc353132154"/>
      <w:r w:rsidRPr="00977FCA">
        <w:rPr>
          <w:rFonts w:ascii="Times New Roman" w:eastAsia="標楷體" w:hAnsi="標楷體"/>
          <w:sz w:val="28"/>
          <w:szCs w:val="28"/>
        </w:rPr>
        <w:t>後端功能性需求</w:t>
      </w:r>
      <w:r w:rsidRPr="00977FCA">
        <w:rPr>
          <w:rFonts w:ascii="Times New Roman" w:eastAsia="標楷體" w:hAnsi="標楷體"/>
          <w:sz w:val="28"/>
          <w:szCs w:val="28"/>
        </w:rPr>
        <w:t>(Back-end Functional Requirements)</w:t>
      </w:r>
      <w:bookmarkEnd w:id="24"/>
      <w:bookmarkEnd w:id="25"/>
      <w:bookmarkEnd w:id="26"/>
    </w:p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03"/>
      </w:tblGrid>
      <w:tr w:rsidR="00F7584B" w:rsidRPr="00EC72FC" w:rsidTr="00F7584B">
        <w:tc>
          <w:tcPr>
            <w:tcW w:w="8362" w:type="dxa"/>
            <w:gridSpan w:val="2"/>
          </w:tcPr>
          <w:p w:rsidR="00F7584B" w:rsidRDefault="00500FD1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地圖功能子系統</w:t>
            </w:r>
          </w:p>
        </w:tc>
      </w:tr>
      <w:tr w:rsidR="001B1C04" w:rsidRPr="00EC72FC" w:rsidTr="00F7584B">
        <w:tc>
          <w:tcPr>
            <w:tcW w:w="959" w:type="dxa"/>
          </w:tcPr>
          <w:p w:rsidR="001B1C04" w:rsidRPr="00EC72FC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BFR 1</w:t>
            </w:r>
          </w:p>
        </w:tc>
        <w:tc>
          <w:tcPr>
            <w:tcW w:w="7403" w:type="dxa"/>
          </w:tcPr>
          <w:p w:rsidR="001B1C04" w:rsidRDefault="001B1C04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堡</w:t>
            </w:r>
            <w:r w:rsidR="00072E9E">
              <w:rPr>
                <w:rFonts w:ascii="Times New Roman" w:eastAsia="標楷體" w:hAnsi="Times New Roman" w:hint="eastAsia"/>
                <w:szCs w:val="24"/>
              </w:rPr>
              <w:t>壘</w:t>
            </w:r>
            <w:r>
              <w:rPr>
                <w:rFonts w:ascii="Times New Roman" w:eastAsia="標楷體" w:hAnsi="Times New Roman" w:hint="eastAsia"/>
                <w:szCs w:val="24"/>
              </w:rPr>
              <w:t>血量計算</w:t>
            </w:r>
            <w:r w:rsidR="00072E9E">
              <w:rPr>
                <w:rFonts w:ascii="Times New Roman" w:eastAsia="標楷體" w:hAnsi="Times New Roman" w:hint="eastAsia"/>
                <w:szCs w:val="24"/>
              </w:rPr>
              <w:t>與記錄</w:t>
            </w:r>
          </w:p>
        </w:tc>
      </w:tr>
      <w:tr w:rsidR="00F7584B" w:rsidRPr="00EC72FC" w:rsidTr="00F7584B">
        <w:tc>
          <w:tcPr>
            <w:tcW w:w="959" w:type="dxa"/>
          </w:tcPr>
          <w:p w:rsidR="00F7584B" w:rsidRPr="00EC72FC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BFR 2</w:t>
            </w:r>
          </w:p>
        </w:tc>
        <w:tc>
          <w:tcPr>
            <w:tcW w:w="7403" w:type="dxa"/>
          </w:tcPr>
          <w:p w:rsidR="00F7584B" w:rsidRDefault="001B1C04" w:rsidP="00072E9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怪物擊殺後的金錢</w:t>
            </w:r>
            <w:r w:rsidR="00072E9E">
              <w:rPr>
                <w:rFonts w:ascii="Times New Roman" w:eastAsia="標楷體" w:hAnsi="Times New Roman" w:hint="eastAsia"/>
                <w:szCs w:val="24"/>
              </w:rPr>
              <w:t>與怪物</w:t>
            </w:r>
            <w:proofErr w:type="gramStart"/>
            <w:r w:rsidR="00072E9E">
              <w:rPr>
                <w:rFonts w:ascii="Times New Roman" w:eastAsia="標楷體" w:hAnsi="Times New Roman" w:hint="eastAsia"/>
                <w:szCs w:val="24"/>
              </w:rPr>
              <w:t>擊殺量記錄</w:t>
            </w:r>
            <w:proofErr w:type="gramEnd"/>
            <w:r w:rsidR="0014149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4149F">
              <w:rPr>
                <w:rFonts w:ascii="Times New Roman" w:eastAsia="標楷體" w:hAnsi="Times New Roman" w:hint="eastAsia"/>
                <w:szCs w:val="24"/>
              </w:rPr>
              <w:t>遊戲邊進行邊計算</w:t>
            </w:r>
            <w:r w:rsidR="0014149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72E9E" w:rsidRPr="00EC72FC" w:rsidTr="00F7584B">
        <w:tc>
          <w:tcPr>
            <w:tcW w:w="959" w:type="dxa"/>
          </w:tcPr>
          <w:p w:rsidR="00072E9E" w:rsidRDefault="00072E9E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BFR3</w:t>
            </w:r>
          </w:p>
        </w:tc>
        <w:tc>
          <w:tcPr>
            <w:tcW w:w="7403" w:type="dxa"/>
          </w:tcPr>
          <w:p w:rsidR="00072E9E" w:rsidRDefault="00072E9E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現有金錢記錄</w:t>
            </w:r>
          </w:p>
        </w:tc>
      </w:tr>
      <w:tr w:rsidR="00F7584B" w:rsidRPr="00EC72FC" w:rsidTr="00F7584B">
        <w:tc>
          <w:tcPr>
            <w:tcW w:w="8362" w:type="dxa"/>
            <w:gridSpan w:val="2"/>
          </w:tcPr>
          <w:p w:rsidR="00F7584B" w:rsidRDefault="00500FD1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防禦塔功能子系統</w:t>
            </w:r>
          </w:p>
        </w:tc>
      </w:tr>
      <w:tr w:rsidR="00F7584B" w:rsidRPr="00EC72FC" w:rsidTr="00F7584B">
        <w:tc>
          <w:tcPr>
            <w:tcW w:w="959" w:type="dxa"/>
          </w:tcPr>
          <w:p w:rsidR="00F7584B" w:rsidRDefault="001B1C04" w:rsidP="00072E9E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BFR </w:t>
            </w:r>
            <w:r w:rsidR="00072E9E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7403" w:type="dxa"/>
          </w:tcPr>
          <w:p w:rsidR="00F7584B" w:rsidRDefault="001B1C04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後台提供自動攻擊進入射程的怪物</w:t>
            </w:r>
            <w:r w:rsidR="001312FC">
              <w:rPr>
                <w:rFonts w:ascii="Times New Roman" w:eastAsia="標楷體" w:hAnsi="Times New Roman" w:hint="eastAsia"/>
                <w:szCs w:val="24"/>
              </w:rPr>
              <w:t>的演算法</w:t>
            </w:r>
          </w:p>
        </w:tc>
      </w:tr>
      <w:tr w:rsidR="00F7584B" w:rsidRPr="00EC72FC" w:rsidTr="00F7584B">
        <w:tc>
          <w:tcPr>
            <w:tcW w:w="959" w:type="dxa"/>
          </w:tcPr>
          <w:p w:rsidR="00F7584B" w:rsidRDefault="001B1C04" w:rsidP="00EC72FC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BFR </w:t>
            </w:r>
            <w:r w:rsidR="00072E9E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7403" w:type="dxa"/>
          </w:tcPr>
          <w:p w:rsidR="00F7584B" w:rsidRDefault="001312FC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後台提供</w:t>
            </w:r>
            <w:r w:rsidR="00443D56">
              <w:rPr>
                <w:rFonts w:ascii="Times New Roman" w:eastAsia="標楷體" w:hAnsi="Times New Roman" w:hint="eastAsia"/>
                <w:szCs w:val="24"/>
              </w:rPr>
              <w:t>原目標怪物離開防禦塔攻擊射程後，新</w:t>
            </w:r>
            <w:r w:rsidR="001B1C04">
              <w:rPr>
                <w:rFonts w:ascii="Times New Roman" w:eastAsia="標楷體" w:hAnsi="Times New Roman" w:hint="eastAsia"/>
                <w:szCs w:val="24"/>
              </w:rPr>
              <w:t>目標怪物選擇</w:t>
            </w:r>
            <w:r>
              <w:rPr>
                <w:rFonts w:ascii="Times New Roman" w:eastAsia="標楷體" w:hAnsi="Times New Roman" w:hint="eastAsia"/>
                <w:szCs w:val="24"/>
              </w:rPr>
              <w:t>的演算法</w:t>
            </w:r>
            <w:r w:rsidR="00443D5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7584B" w:rsidRPr="00EC72FC" w:rsidTr="00F7584B">
        <w:tc>
          <w:tcPr>
            <w:tcW w:w="8362" w:type="dxa"/>
            <w:gridSpan w:val="2"/>
          </w:tcPr>
          <w:p w:rsidR="00F7584B" w:rsidRDefault="001B1C04" w:rsidP="00EC72F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</w:rPr>
              <w:t>怪物功能子系統</w:t>
            </w:r>
          </w:p>
        </w:tc>
      </w:tr>
      <w:tr w:rsidR="00F7584B" w:rsidTr="00F7584B">
        <w:tc>
          <w:tcPr>
            <w:tcW w:w="959" w:type="dxa"/>
          </w:tcPr>
          <w:p w:rsidR="00F7584B" w:rsidRDefault="001B1C04" w:rsidP="00F7584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BFR </w:t>
            </w:r>
            <w:r w:rsidR="00072E9E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7403" w:type="dxa"/>
          </w:tcPr>
          <w:p w:rsidR="00F7584B" w:rsidRDefault="001B1C04" w:rsidP="00F7584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提供怪物受到防禦塔攻擊時受到的損傷計算</w:t>
            </w:r>
          </w:p>
        </w:tc>
      </w:tr>
    </w:tbl>
    <w:p w:rsidR="002552F9" w:rsidRPr="008D47BC" w:rsidRDefault="002552F9" w:rsidP="0047711E">
      <w:pPr>
        <w:jc w:val="both"/>
        <w:rPr>
          <w:rFonts w:ascii="Times New Roman" w:eastAsia="標楷體" w:hAnsi="Times New Roman"/>
          <w:szCs w:val="24"/>
        </w:rPr>
      </w:pPr>
    </w:p>
    <w:p w:rsidR="002552F9" w:rsidRPr="0047711E" w:rsidRDefault="002552F9" w:rsidP="002A27D9">
      <w:pPr>
        <w:numPr>
          <w:ilvl w:val="0"/>
          <w:numId w:val="1"/>
        </w:numPr>
        <w:outlineLvl w:val="0"/>
        <w:rPr>
          <w:rFonts w:ascii="Times New Roman" w:eastAsia="標楷體" w:hAnsi="標楷體"/>
          <w:sz w:val="40"/>
          <w:szCs w:val="40"/>
        </w:rPr>
      </w:pPr>
      <w:bookmarkStart w:id="27" w:name="_Toc262234199"/>
      <w:bookmarkStart w:id="28" w:name="_Toc297044753"/>
      <w:bookmarkStart w:id="29" w:name="_Toc353132155"/>
      <w:r w:rsidRPr="0047711E">
        <w:rPr>
          <w:rFonts w:ascii="Times New Roman" w:eastAsia="標楷體" w:hAnsi="標楷體"/>
          <w:sz w:val="40"/>
          <w:szCs w:val="40"/>
        </w:rPr>
        <w:t>非功能性需求</w:t>
      </w:r>
      <w:bookmarkEnd w:id="27"/>
      <w:bookmarkEnd w:id="28"/>
      <w:bookmarkEnd w:id="29"/>
    </w:p>
    <w:p w:rsidR="0013278B" w:rsidRPr="0013278B" w:rsidRDefault="002552F9" w:rsidP="002A27D9">
      <w:pPr>
        <w:numPr>
          <w:ilvl w:val="1"/>
          <w:numId w:val="1"/>
        </w:numPr>
        <w:outlineLvl w:val="1"/>
        <w:rPr>
          <w:rFonts w:ascii="Times New Roman" w:eastAsia="標楷體" w:hAnsi="標楷體"/>
          <w:sz w:val="28"/>
          <w:szCs w:val="28"/>
        </w:rPr>
      </w:pPr>
      <w:bookmarkStart w:id="30" w:name="_Toc262234200"/>
      <w:bookmarkStart w:id="31" w:name="_Toc297044754"/>
      <w:bookmarkStart w:id="32" w:name="_Toc353132156"/>
      <w:r w:rsidRPr="00977FCA">
        <w:rPr>
          <w:rFonts w:ascii="Times New Roman" w:eastAsia="標楷體" w:hAnsi="標楷體"/>
          <w:sz w:val="28"/>
          <w:szCs w:val="28"/>
        </w:rPr>
        <w:t>非功能性需求</w:t>
      </w:r>
      <w:r w:rsidRPr="00977FCA">
        <w:rPr>
          <w:rFonts w:ascii="Times New Roman" w:eastAsia="標楷體" w:hAnsi="標楷體"/>
          <w:sz w:val="28"/>
          <w:szCs w:val="28"/>
        </w:rPr>
        <w:t>(Nonfunctional Requirements)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03"/>
      </w:tblGrid>
      <w:tr w:rsidR="009C3B59" w:rsidRPr="00EC72FC" w:rsidTr="0013278B">
        <w:tc>
          <w:tcPr>
            <w:tcW w:w="959" w:type="dxa"/>
          </w:tcPr>
          <w:p w:rsidR="009C3B59" w:rsidRPr="006F4B95" w:rsidRDefault="00E87DE1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N</w:t>
            </w:r>
            <w:r>
              <w:rPr>
                <w:rFonts w:ascii="Times New Roman" w:eastAsia="標楷體" w:hAnsi="Times New Roman"/>
                <w:b/>
                <w:szCs w:val="24"/>
              </w:rPr>
              <w:t>F</w:t>
            </w:r>
            <w:r w:rsidR="009C3B59" w:rsidRPr="006F4B95">
              <w:rPr>
                <w:rFonts w:ascii="Times New Roman" w:eastAsia="標楷體" w:hAnsi="Times New Roman"/>
                <w:b/>
                <w:szCs w:val="24"/>
              </w:rPr>
              <w:t>R 1</w:t>
            </w:r>
          </w:p>
        </w:tc>
        <w:tc>
          <w:tcPr>
            <w:tcW w:w="7403" w:type="dxa"/>
          </w:tcPr>
          <w:p w:rsidR="009C3B59" w:rsidRPr="006F4B95" w:rsidRDefault="00D21BFD" w:rsidP="006203D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</w:rPr>
              <w:t>當機</w:t>
            </w:r>
          </w:p>
        </w:tc>
      </w:tr>
      <w:tr w:rsidR="009C3B59" w:rsidRPr="00EC72FC" w:rsidTr="0013278B">
        <w:tc>
          <w:tcPr>
            <w:tcW w:w="959" w:type="dxa"/>
          </w:tcPr>
          <w:p w:rsidR="009C3B59" w:rsidRPr="006F4B95" w:rsidRDefault="00E87DE1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N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FR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7403" w:type="dxa"/>
          </w:tcPr>
          <w:p w:rsidR="009C3B59" w:rsidRPr="006F4B95" w:rsidRDefault="00D21BFD" w:rsidP="006203D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怪物死亡不對後方存活怪物造成影響</w:t>
            </w:r>
          </w:p>
        </w:tc>
      </w:tr>
      <w:tr w:rsidR="009C3B59" w:rsidRPr="00EC72FC" w:rsidTr="0013278B">
        <w:tc>
          <w:tcPr>
            <w:tcW w:w="959" w:type="dxa"/>
          </w:tcPr>
          <w:p w:rsidR="009C3B59" w:rsidRPr="006F4B95" w:rsidRDefault="00E87DE1" w:rsidP="006203D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N</w:t>
            </w:r>
            <w:r>
              <w:rPr>
                <w:rFonts w:ascii="Times New Roman" w:eastAsia="標楷體" w:hAnsi="Times New Roman"/>
                <w:b/>
                <w:szCs w:val="24"/>
              </w:rPr>
              <w:t>F</w:t>
            </w:r>
            <w:r w:rsidR="009C3B59" w:rsidRPr="006F4B95">
              <w:rPr>
                <w:rFonts w:ascii="Times New Roman" w:eastAsia="標楷體" w:hAnsi="Times New Roman"/>
                <w:b/>
                <w:szCs w:val="24"/>
              </w:rPr>
              <w:t>R</w:t>
            </w:r>
            <w:r w:rsidR="009C3B59" w:rsidRPr="006F4B95">
              <w:rPr>
                <w:rFonts w:ascii="Times New Roman" w:eastAsia="標楷體" w:hAnsi="Times New Roman" w:hint="eastAsia"/>
                <w:b/>
                <w:szCs w:val="24"/>
              </w:rPr>
              <w:t xml:space="preserve"> 3</w:t>
            </w:r>
          </w:p>
        </w:tc>
        <w:tc>
          <w:tcPr>
            <w:tcW w:w="7403" w:type="dxa"/>
          </w:tcPr>
          <w:p w:rsidR="009C3B59" w:rsidRPr="006F4B95" w:rsidRDefault="00D21BFD" w:rsidP="006203D5">
            <w:pPr>
              <w:jc w:val="both"/>
              <w:rPr>
                <w:rFonts w:ascii="Times New Roman" w:eastAsia="標楷體" w:hAnsi="標楷體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主堡血量歸</w:t>
            </w:r>
            <w:proofErr w:type="gramEnd"/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 w:hint="eastAsia"/>
              </w:rPr>
              <w:t>不在持續進行遊戲</w:t>
            </w:r>
          </w:p>
        </w:tc>
      </w:tr>
    </w:tbl>
    <w:p w:rsidR="006512B0" w:rsidRDefault="002552F9" w:rsidP="00280FE9">
      <w:pPr>
        <w:ind w:left="425"/>
        <w:outlineLvl w:val="0"/>
        <w:rPr>
          <w:rFonts w:ascii="Times New Roman" w:eastAsia="標楷體" w:hAnsi="標楷體"/>
          <w:sz w:val="40"/>
          <w:szCs w:val="40"/>
        </w:rPr>
      </w:pPr>
      <w:r w:rsidRPr="008D47BC">
        <w:rPr>
          <w:rFonts w:ascii="Times New Roman" w:eastAsia="標楷體" w:hAnsi="Times New Roman"/>
          <w:szCs w:val="24"/>
        </w:rPr>
        <w:br w:type="page"/>
      </w:r>
      <w:r w:rsidR="00280FE9">
        <w:rPr>
          <w:rFonts w:ascii="Times New Roman" w:eastAsia="標楷體" w:hAnsi="標楷體" w:hint="eastAsia"/>
          <w:sz w:val="40"/>
          <w:szCs w:val="40"/>
        </w:rPr>
        <w:lastRenderedPageBreak/>
        <w:t xml:space="preserve"> </w:t>
      </w:r>
    </w:p>
    <w:p w:rsidR="00AE7978" w:rsidRPr="00AE7978" w:rsidRDefault="00AE7978" w:rsidP="002A27D9">
      <w:pPr>
        <w:numPr>
          <w:ilvl w:val="0"/>
          <w:numId w:val="1"/>
        </w:numPr>
        <w:outlineLvl w:val="0"/>
        <w:rPr>
          <w:rFonts w:ascii="Times New Roman" w:eastAsia="標楷體" w:hAnsi="標楷體"/>
          <w:sz w:val="40"/>
          <w:szCs w:val="40"/>
        </w:rPr>
      </w:pPr>
      <w:bookmarkStart w:id="33" w:name="_Toc297044755"/>
      <w:bookmarkStart w:id="34" w:name="_Toc353132157"/>
      <w:r w:rsidRPr="00AE7978">
        <w:rPr>
          <w:rFonts w:ascii="Times New Roman" w:eastAsia="標楷體" w:hAnsi="標楷體" w:hint="eastAsia"/>
          <w:sz w:val="40"/>
          <w:szCs w:val="40"/>
        </w:rPr>
        <w:t>使用案例圖</w:t>
      </w:r>
      <w:r w:rsidRPr="00AE7978">
        <w:rPr>
          <w:rFonts w:ascii="Times New Roman" w:eastAsia="標楷體" w:hAnsi="標楷體"/>
          <w:sz w:val="40"/>
          <w:szCs w:val="40"/>
        </w:rPr>
        <w:t>(</w:t>
      </w:r>
      <w:r>
        <w:rPr>
          <w:rFonts w:ascii="Times New Roman" w:eastAsia="標楷體" w:hAnsi="標楷體" w:hint="eastAsia"/>
          <w:sz w:val="40"/>
          <w:szCs w:val="40"/>
        </w:rPr>
        <w:t>Use Case Diagram</w:t>
      </w:r>
      <w:r w:rsidRPr="00AE7978">
        <w:rPr>
          <w:rFonts w:ascii="Times New Roman" w:eastAsia="標楷體" w:hAnsi="標楷體"/>
          <w:sz w:val="40"/>
          <w:szCs w:val="40"/>
        </w:rPr>
        <w:t>)</w:t>
      </w:r>
      <w:bookmarkEnd w:id="33"/>
      <w:bookmarkEnd w:id="34"/>
    </w:p>
    <w:p w:rsidR="00B334FA" w:rsidRPr="00145E9E" w:rsidRDefault="00280FE9" w:rsidP="00E75B21">
      <w:pPr>
        <w:pStyle w:val="2"/>
      </w:pPr>
      <w:bookmarkStart w:id="35" w:name="_Toc297044756"/>
      <w:bookmarkStart w:id="36" w:name="_Toc353132158"/>
      <w:r>
        <w:rPr>
          <w:rFonts w:hint="eastAsia"/>
        </w:rPr>
        <w:t>5</w:t>
      </w:r>
      <w:r w:rsidR="00B334FA" w:rsidRPr="00145E9E">
        <w:rPr>
          <w:rFonts w:hint="eastAsia"/>
        </w:rPr>
        <w:t>.1</w:t>
      </w:r>
      <w:r w:rsidR="00B334FA" w:rsidRPr="00145E9E">
        <w:rPr>
          <w:rFonts w:hint="eastAsia"/>
        </w:rPr>
        <w:t>案例圖說明</w:t>
      </w:r>
      <w:bookmarkEnd w:id="35"/>
      <w:bookmarkEnd w:id="36"/>
    </w:p>
    <w:p w:rsidR="00AE7978" w:rsidRDefault="0060000B" w:rsidP="00E75B21">
      <w:pPr>
        <w:rPr>
          <w:rFonts w:ascii="Times New Roman" w:eastAsia="標楷體" w:hAnsi="Times New Roman"/>
          <w:szCs w:val="24"/>
        </w:rPr>
      </w:pPr>
      <w:r w:rsidRPr="006000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04" type="#_x0000_t202" style="position:absolute;margin-left:183.75pt;margin-top:276.85pt;width:166.1pt;height:25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NJ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o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KZ/o0k/AgAAUgQAAA4AAAAA&#10;AAAAAAAAAAAALgIAAGRycy9lMm9Eb2MueG1sUEsBAi0AFAAGAAgAAAAhAP0vMtbbAAAABQEAAA8A&#10;AAAAAAAAAAAAAAAAmQQAAGRycy9kb3ducmV2LnhtbFBLBQYAAAAABAAEAPMAAAChBQAAAAA=&#10;" filled="f" stroked="f">
            <v:textbox style="mso-next-textbox:#文字方塊 2;mso-fit-shape-to-text:t">
              <w:txbxContent>
                <w:p w:rsidR="00FA60B1" w:rsidRPr="00991024" w:rsidRDefault="00FA60B1" w:rsidP="00991024"/>
              </w:txbxContent>
            </v:textbox>
          </v:shape>
        </w:pict>
      </w:r>
      <w:r w:rsidR="00C5703B">
        <w:rPr>
          <w:rFonts w:ascii="Times New Roman" w:eastAsia="標楷體" w:hAnsi="Times New Roman" w:hint="eastAsia"/>
          <w:szCs w:val="24"/>
        </w:rPr>
        <w:t xml:space="preserve"> </w:t>
      </w:r>
      <w:r w:rsidR="004C7D30">
        <w:rPr>
          <w:rFonts w:ascii="Times New Roman" w:eastAsia="標楷體" w:hAnsi="Times New Roman"/>
          <w:noProof/>
          <w:szCs w:val="24"/>
        </w:rPr>
        <w:drawing>
          <wp:inline distT="0" distB="0" distL="0" distR="0">
            <wp:extent cx="5274310" cy="3830955"/>
            <wp:effectExtent l="19050" t="0" r="2540" b="0"/>
            <wp:docPr id="2" name="圖片 1" descr="架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架構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E0" w:rsidRDefault="006512B0" w:rsidP="001152A9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>
        <w:rPr>
          <w:rFonts w:ascii="Times New Roman" w:eastAsia="標楷體" w:hAnsi="Times New Roman" w:hint="eastAsia"/>
          <w:szCs w:val="24"/>
        </w:rPr>
        <w:t>2. Use Case</w:t>
      </w:r>
    </w:p>
    <w:p w:rsidR="000556EC" w:rsidRDefault="00022FE0" w:rsidP="001152A9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根據架構圖上的功能分類成以下項目</w:t>
      </w:r>
      <w:r>
        <w:rPr>
          <w:rFonts w:ascii="Times New Roman" w:eastAsia="標楷體" w:hAnsi="Times New Roman" w:hint="eastAsia"/>
          <w:szCs w:val="24"/>
        </w:rPr>
        <w:t>:</w:t>
      </w:r>
    </w:p>
    <w:p w:rsidR="00280FE9" w:rsidRDefault="00E06981" w:rsidP="001152A9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開始</w:t>
      </w:r>
    </w:p>
    <w:p w:rsidR="00E06981" w:rsidRDefault="00E06981" w:rsidP="00E06981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種族選擇</w:t>
      </w:r>
    </w:p>
    <w:p w:rsidR="00E06981" w:rsidRDefault="00E06981" w:rsidP="00E06981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進行遊戲</w:t>
      </w:r>
    </w:p>
    <w:p w:rsidR="00E06981" w:rsidRDefault="00E06981" w:rsidP="001152A9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結束</w:t>
      </w:r>
    </w:p>
    <w:p w:rsidR="00280FE9" w:rsidRPr="00324084" w:rsidRDefault="00280FE9" w:rsidP="00280FE9">
      <w:pPr>
        <w:outlineLvl w:val="0"/>
        <w:rPr>
          <w:rFonts w:ascii="Times New Roman" w:eastAsia="標楷體" w:hAnsi="Times New Roman"/>
          <w:szCs w:val="24"/>
        </w:rPr>
      </w:pPr>
    </w:p>
    <w:p w:rsidR="006512B0" w:rsidRDefault="00E06981" w:rsidP="00EE7CF3">
      <w:pPr>
        <w:pStyle w:val="2"/>
        <w:rPr>
          <w:rFonts w:ascii="Times New Roman" w:eastAsia="標楷體" w:hAnsi="Times New Roman"/>
          <w:szCs w:val="24"/>
        </w:rPr>
      </w:pPr>
      <w:bookmarkStart w:id="37" w:name="_Toc297044758"/>
      <w:bookmarkStart w:id="38" w:name="_Toc353132159"/>
      <w:r>
        <w:rPr>
          <w:rFonts w:ascii="Times New Roman" w:eastAsia="標楷體" w:hAnsi="Times New Roman" w:hint="eastAsia"/>
          <w:szCs w:val="24"/>
        </w:rPr>
        <w:lastRenderedPageBreak/>
        <w:t>5.2</w:t>
      </w:r>
      <w:r w:rsidR="00E75B21">
        <w:rPr>
          <w:rFonts w:ascii="Times New Roman" w:eastAsia="標楷體" w:hAnsi="Times New Roman" w:hint="eastAsia"/>
          <w:szCs w:val="24"/>
        </w:rPr>
        <w:t>Use case specification</w:t>
      </w:r>
      <w:bookmarkEnd w:id="37"/>
      <w:bookmarkEnd w:id="38"/>
    </w:p>
    <w:p w:rsidR="00991024" w:rsidRDefault="00F61E0D" w:rsidP="0099102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35935"/>
            <wp:effectExtent l="19050" t="0" r="254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0D" w:rsidRDefault="00F61E0D" w:rsidP="00991024">
      <w:pPr>
        <w:rPr>
          <w:rFonts w:hint="eastAsia"/>
        </w:rPr>
      </w:pPr>
    </w:p>
    <w:p w:rsidR="00F61E0D" w:rsidRPr="00991024" w:rsidRDefault="00F61E0D" w:rsidP="009910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489"/>
        <w:gridCol w:w="3489"/>
      </w:tblGrid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標楷體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編號</w:t>
            </w:r>
          </w:p>
        </w:tc>
        <w:tc>
          <w:tcPr>
            <w:tcW w:w="6978" w:type="dxa"/>
            <w:gridSpan w:val="2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UC001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名稱</w:t>
            </w:r>
          </w:p>
        </w:tc>
        <w:tc>
          <w:tcPr>
            <w:tcW w:w="6978" w:type="dxa"/>
            <w:gridSpan w:val="2"/>
          </w:tcPr>
          <w:p w:rsidR="00991024" w:rsidRPr="00324084" w:rsidRDefault="00F70604" w:rsidP="00F7060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是否開始遊戲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描述</w:t>
            </w:r>
          </w:p>
        </w:tc>
        <w:tc>
          <w:tcPr>
            <w:tcW w:w="6978" w:type="dxa"/>
            <w:gridSpan w:val="2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一般</w:t>
            </w:r>
            <w:r>
              <w:rPr>
                <w:rFonts w:ascii="Times New Roman" w:eastAsia="標楷體" w:hAnsi="標楷體"/>
                <w:szCs w:val="24"/>
              </w:rPr>
              <w:t>使用</w:t>
            </w:r>
            <w:r>
              <w:rPr>
                <w:rFonts w:ascii="Times New Roman" w:eastAsia="標楷體" w:hAnsi="標楷體" w:hint="eastAsia"/>
                <w:szCs w:val="24"/>
              </w:rPr>
              <w:t>者</w:t>
            </w:r>
            <w:r w:rsidR="00F70604">
              <w:rPr>
                <w:rFonts w:ascii="Times New Roman" w:eastAsia="標楷體" w:hAnsi="標楷體" w:hint="eastAsia"/>
                <w:szCs w:val="24"/>
              </w:rPr>
              <w:t>選擇是否開始遊戲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參與人員</w:t>
            </w:r>
          </w:p>
        </w:tc>
        <w:tc>
          <w:tcPr>
            <w:tcW w:w="6978" w:type="dxa"/>
            <w:gridSpan w:val="2"/>
            <w:tcBorders>
              <w:bottom w:val="single" w:sz="4" w:space="0" w:color="000000"/>
            </w:tcBorders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一般</w:t>
            </w:r>
            <w:r w:rsidRPr="00324084">
              <w:rPr>
                <w:rFonts w:ascii="Times New Roman" w:eastAsia="標楷體" w:hAnsi="標楷體"/>
                <w:szCs w:val="24"/>
              </w:rPr>
              <w:t>使用者</w:t>
            </w:r>
          </w:p>
        </w:tc>
      </w:tr>
      <w:tr w:rsidR="00991024" w:rsidRPr="00324084" w:rsidTr="00DC4EE7">
        <w:trPr>
          <w:trHeight w:val="435"/>
        </w:trPr>
        <w:tc>
          <w:tcPr>
            <w:tcW w:w="1384" w:type="dxa"/>
            <w:vMerge w:val="restart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基本流程</w:t>
            </w:r>
          </w:p>
        </w:tc>
        <w:tc>
          <w:tcPr>
            <w:tcW w:w="3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1024" w:rsidRPr="00324084" w:rsidRDefault="00991024" w:rsidP="00DC4EE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Actor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91024" w:rsidRPr="00324084" w:rsidRDefault="00991024" w:rsidP="00DC4EE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System</w:t>
            </w:r>
          </w:p>
        </w:tc>
      </w:tr>
      <w:tr w:rsidR="00991024" w:rsidRPr="00324084" w:rsidTr="00DC4EE7">
        <w:trPr>
          <w:trHeight w:val="1590"/>
        </w:trPr>
        <w:tc>
          <w:tcPr>
            <w:tcW w:w="1384" w:type="dxa"/>
            <w:vMerge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right w:val="single" w:sz="4" w:space="0" w:color="auto"/>
            </w:tcBorders>
          </w:tcPr>
          <w:p w:rsidR="00991024" w:rsidRPr="00324084" w:rsidRDefault="004523C6" w:rsidP="00991024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選擇開始。</w:t>
            </w:r>
          </w:p>
          <w:p w:rsidR="00991024" w:rsidRPr="00324084" w:rsidRDefault="00991024" w:rsidP="004523C6">
            <w:pPr>
              <w:ind w:left="708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991024" w:rsidRPr="00324084" w:rsidRDefault="004523C6" w:rsidP="004523C6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判斷玩家是否選擇開始。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替代流程</w:t>
            </w:r>
          </w:p>
        </w:tc>
        <w:tc>
          <w:tcPr>
            <w:tcW w:w="6978" w:type="dxa"/>
            <w:gridSpan w:val="2"/>
          </w:tcPr>
          <w:p w:rsidR="00991024" w:rsidRPr="002F2FCE" w:rsidRDefault="00991024" w:rsidP="00DC4EE7">
            <w:pPr>
              <w:ind w:left="176"/>
              <w:rPr>
                <w:rFonts w:ascii="Times New Roman" w:eastAsia="標楷體" w:hAnsi="Times New Roman"/>
                <w:szCs w:val="24"/>
              </w:rPr>
            </w:pPr>
            <w:r w:rsidRPr="002F2FCE">
              <w:rPr>
                <w:rFonts w:ascii="Times New Roman" w:eastAsia="標楷體" w:hAnsi="Times New Roman" w:hint="eastAsia"/>
                <w:szCs w:val="24"/>
              </w:rPr>
              <w:t>使用</w:t>
            </w:r>
            <w:r>
              <w:rPr>
                <w:rFonts w:ascii="Times New Roman" w:eastAsia="標楷體" w:hAnsi="Times New Roman" w:hint="eastAsia"/>
                <w:szCs w:val="24"/>
              </w:rPr>
              <w:t>直接結束此遊戲軟體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例外流程</w:t>
            </w:r>
          </w:p>
        </w:tc>
        <w:tc>
          <w:tcPr>
            <w:tcW w:w="6978" w:type="dxa"/>
            <w:gridSpan w:val="2"/>
          </w:tcPr>
          <w:p w:rsidR="00991024" w:rsidRPr="002F2FCE" w:rsidRDefault="00991024" w:rsidP="00DC4EE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事前條件</w:t>
            </w:r>
          </w:p>
        </w:tc>
        <w:tc>
          <w:tcPr>
            <w:tcW w:w="6978" w:type="dxa"/>
            <w:gridSpan w:val="2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991024" w:rsidRPr="00324084" w:rsidTr="00DC4EE7">
        <w:tc>
          <w:tcPr>
            <w:tcW w:w="1384" w:type="dxa"/>
            <w:shd w:val="clear" w:color="auto" w:fill="D9D9D9"/>
          </w:tcPr>
          <w:p w:rsidR="00991024" w:rsidRPr="00324084" w:rsidRDefault="00991024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結果</w:t>
            </w:r>
          </w:p>
        </w:tc>
        <w:tc>
          <w:tcPr>
            <w:tcW w:w="6978" w:type="dxa"/>
            <w:gridSpan w:val="2"/>
          </w:tcPr>
          <w:p w:rsidR="00991024" w:rsidRPr="00324084" w:rsidRDefault="004523C6" w:rsidP="00DC4EE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進入選擇種族介面</w:t>
            </w:r>
          </w:p>
        </w:tc>
      </w:tr>
    </w:tbl>
    <w:p w:rsidR="00991024" w:rsidRDefault="00991024" w:rsidP="00991024">
      <w:pPr>
        <w:rPr>
          <w:rFonts w:hint="eastAsia"/>
        </w:rPr>
      </w:pPr>
      <w:bookmarkStart w:id="39" w:name="_GoBack"/>
      <w:bookmarkEnd w:id="39"/>
    </w:p>
    <w:p w:rsidR="00F70604" w:rsidRDefault="00F70604" w:rsidP="00991024">
      <w:pPr>
        <w:rPr>
          <w:rFonts w:hint="eastAsia"/>
        </w:rPr>
      </w:pPr>
    </w:p>
    <w:p w:rsidR="00F70604" w:rsidRDefault="00F70604" w:rsidP="00991024">
      <w:pPr>
        <w:rPr>
          <w:rFonts w:hint="eastAsia"/>
        </w:rPr>
      </w:pPr>
    </w:p>
    <w:p w:rsidR="00F70604" w:rsidRDefault="00F70604" w:rsidP="00991024">
      <w:pPr>
        <w:rPr>
          <w:rFonts w:hint="eastAsia"/>
        </w:rPr>
      </w:pPr>
    </w:p>
    <w:p w:rsidR="00F70604" w:rsidRPr="00E725D8" w:rsidRDefault="00F70604" w:rsidP="009910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489"/>
        <w:gridCol w:w="3489"/>
      </w:tblGrid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標楷體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lastRenderedPageBreak/>
              <w:t>編號</w:t>
            </w:r>
          </w:p>
        </w:tc>
        <w:tc>
          <w:tcPr>
            <w:tcW w:w="6978" w:type="dxa"/>
            <w:gridSpan w:val="2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UC002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名稱</w:t>
            </w:r>
          </w:p>
        </w:tc>
        <w:tc>
          <w:tcPr>
            <w:tcW w:w="6978" w:type="dxa"/>
            <w:gridSpan w:val="2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選擇種族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描述</w:t>
            </w:r>
          </w:p>
        </w:tc>
        <w:tc>
          <w:tcPr>
            <w:tcW w:w="6978" w:type="dxa"/>
            <w:gridSpan w:val="2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一般</w:t>
            </w:r>
            <w:r>
              <w:rPr>
                <w:rFonts w:ascii="Times New Roman" w:eastAsia="標楷體" w:hAnsi="標楷體"/>
                <w:szCs w:val="24"/>
              </w:rPr>
              <w:t>使用</w:t>
            </w:r>
            <w:r>
              <w:rPr>
                <w:rFonts w:ascii="Times New Roman" w:eastAsia="標楷體" w:hAnsi="標楷體" w:hint="eastAsia"/>
                <w:szCs w:val="24"/>
              </w:rPr>
              <w:t>者</w:t>
            </w:r>
            <w:r>
              <w:rPr>
                <w:rFonts w:ascii="Times New Roman" w:eastAsia="標楷體" w:hAnsi="標楷體" w:hint="eastAsia"/>
                <w:szCs w:val="24"/>
              </w:rPr>
              <w:t>選擇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種族進行遊戲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參與人員</w:t>
            </w:r>
          </w:p>
        </w:tc>
        <w:tc>
          <w:tcPr>
            <w:tcW w:w="6978" w:type="dxa"/>
            <w:gridSpan w:val="2"/>
            <w:tcBorders>
              <w:bottom w:val="single" w:sz="4" w:space="0" w:color="000000"/>
            </w:tcBorders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一般</w:t>
            </w:r>
            <w:r w:rsidRPr="00324084">
              <w:rPr>
                <w:rFonts w:ascii="Times New Roman" w:eastAsia="標楷體" w:hAnsi="標楷體"/>
                <w:szCs w:val="24"/>
              </w:rPr>
              <w:t>使用者</w:t>
            </w:r>
          </w:p>
        </w:tc>
      </w:tr>
      <w:tr w:rsidR="00F70604" w:rsidRPr="00324084" w:rsidTr="004411A4">
        <w:trPr>
          <w:trHeight w:val="435"/>
        </w:trPr>
        <w:tc>
          <w:tcPr>
            <w:tcW w:w="1384" w:type="dxa"/>
            <w:vMerge w:val="restart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基本流程</w:t>
            </w:r>
          </w:p>
        </w:tc>
        <w:tc>
          <w:tcPr>
            <w:tcW w:w="3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0604" w:rsidRPr="00324084" w:rsidRDefault="00F70604" w:rsidP="004411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Actor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70604" w:rsidRPr="00324084" w:rsidRDefault="00F70604" w:rsidP="004411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System</w:t>
            </w:r>
          </w:p>
        </w:tc>
      </w:tr>
      <w:tr w:rsidR="00F70604" w:rsidRPr="00324084" w:rsidTr="004411A4">
        <w:trPr>
          <w:trHeight w:val="1590"/>
        </w:trPr>
        <w:tc>
          <w:tcPr>
            <w:tcW w:w="1384" w:type="dxa"/>
            <w:vMerge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right w:val="single" w:sz="4" w:space="0" w:color="auto"/>
            </w:tcBorders>
          </w:tcPr>
          <w:p w:rsidR="00F70604" w:rsidRPr="00324084" w:rsidRDefault="00F70604" w:rsidP="00F70604">
            <w:pPr>
              <w:numPr>
                <w:ilvl w:val="0"/>
                <w:numId w:val="123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選</w:t>
            </w:r>
            <w:r>
              <w:rPr>
                <w:rFonts w:ascii="Times New Roman" w:eastAsia="標楷體" w:hAnsi="Times New Roman" w:hint="eastAsia"/>
                <w:szCs w:val="24"/>
              </w:rPr>
              <w:t>擇某一種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F70604" w:rsidRPr="00324084" w:rsidRDefault="00F70604" w:rsidP="004411A4">
            <w:pPr>
              <w:ind w:left="708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F70604" w:rsidRPr="00324084" w:rsidRDefault="00F70604" w:rsidP="00F70604">
            <w:pPr>
              <w:numPr>
                <w:ilvl w:val="0"/>
                <w:numId w:val="123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判斷玩家選擇</w:t>
            </w:r>
            <w:r>
              <w:rPr>
                <w:rFonts w:ascii="Times New Roman" w:eastAsia="標楷體" w:hAnsi="Times New Roman" w:hint="eastAsia"/>
                <w:szCs w:val="24"/>
              </w:rPr>
              <w:t>哪一種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替代流程</w:t>
            </w:r>
          </w:p>
        </w:tc>
        <w:tc>
          <w:tcPr>
            <w:tcW w:w="6978" w:type="dxa"/>
            <w:gridSpan w:val="2"/>
          </w:tcPr>
          <w:p w:rsidR="00F70604" w:rsidRPr="002F2FCE" w:rsidRDefault="00F70604" w:rsidP="004411A4">
            <w:pPr>
              <w:ind w:left="17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例外流程</w:t>
            </w:r>
          </w:p>
        </w:tc>
        <w:tc>
          <w:tcPr>
            <w:tcW w:w="6978" w:type="dxa"/>
            <w:gridSpan w:val="2"/>
          </w:tcPr>
          <w:p w:rsidR="00F70604" w:rsidRPr="002F2FCE" w:rsidRDefault="00F70604" w:rsidP="004411A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事前條件</w:t>
            </w:r>
          </w:p>
        </w:tc>
        <w:tc>
          <w:tcPr>
            <w:tcW w:w="6978" w:type="dxa"/>
            <w:gridSpan w:val="2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F70604" w:rsidRPr="00324084" w:rsidTr="004411A4">
        <w:tc>
          <w:tcPr>
            <w:tcW w:w="1384" w:type="dxa"/>
            <w:shd w:val="clear" w:color="auto" w:fill="D9D9D9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結果</w:t>
            </w:r>
          </w:p>
        </w:tc>
        <w:tc>
          <w:tcPr>
            <w:tcW w:w="6978" w:type="dxa"/>
            <w:gridSpan w:val="2"/>
          </w:tcPr>
          <w:p w:rsidR="00F70604" w:rsidRPr="00324084" w:rsidRDefault="00F70604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進入</w:t>
            </w:r>
            <w:r>
              <w:rPr>
                <w:rFonts w:ascii="Times New Roman" w:eastAsia="標楷體" w:hAnsi="Times New Roman" w:hint="eastAsia"/>
                <w:szCs w:val="24"/>
              </w:rPr>
              <w:t>遊戲</w:t>
            </w:r>
            <w:r>
              <w:rPr>
                <w:rFonts w:ascii="Times New Roman" w:eastAsia="標楷體" w:hAnsi="Times New Roman" w:hint="eastAsia"/>
                <w:szCs w:val="24"/>
              </w:rPr>
              <w:t>介面</w:t>
            </w:r>
          </w:p>
        </w:tc>
      </w:tr>
    </w:tbl>
    <w:p w:rsidR="00280FE9" w:rsidRDefault="00280FE9" w:rsidP="004C7D30">
      <w:pPr>
        <w:outlineLvl w:val="0"/>
        <w:rPr>
          <w:rFonts w:ascii="Times New Roman" w:eastAsia="標楷體" w:hAnsi="標楷體" w:hint="eastAsia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489"/>
        <w:gridCol w:w="3489"/>
      </w:tblGrid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標楷體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編號</w:t>
            </w:r>
          </w:p>
        </w:tc>
        <w:tc>
          <w:tcPr>
            <w:tcW w:w="6978" w:type="dxa"/>
            <w:gridSpan w:val="2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UC003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名稱</w:t>
            </w:r>
          </w:p>
        </w:tc>
        <w:tc>
          <w:tcPr>
            <w:tcW w:w="6978" w:type="dxa"/>
            <w:gridSpan w:val="2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進行</w:t>
            </w:r>
            <w:r>
              <w:rPr>
                <w:rFonts w:ascii="Times New Roman" w:eastAsia="標楷體" w:hAnsi="Times New Roman" w:hint="eastAsia"/>
                <w:szCs w:val="24"/>
              </w:rPr>
              <w:t>遊戲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描述</w:t>
            </w:r>
          </w:p>
        </w:tc>
        <w:tc>
          <w:tcPr>
            <w:tcW w:w="6978" w:type="dxa"/>
            <w:gridSpan w:val="2"/>
          </w:tcPr>
          <w:p w:rsidR="0015304C" w:rsidRPr="00324084" w:rsidRDefault="0015304C" w:rsidP="001530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提供</w:t>
            </w:r>
            <w:r w:rsidRPr="00324084">
              <w:rPr>
                <w:rFonts w:ascii="Times New Roman" w:eastAsia="標楷體" w:hAnsi="標楷體" w:hint="eastAsia"/>
                <w:szCs w:val="24"/>
              </w:rPr>
              <w:t>一般</w:t>
            </w:r>
            <w:r>
              <w:rPr>
                <w:rFonts w:ascii="Times New Roman" w:eastAsia="標楷體" w:hAnsi="標楷體"/>
                <w:szCs w:val="24"/>
              </w:rPr>
              <w:t>使用</w:t>
            </w:r>
            <w:r>
              <w:rPr>
                <w:rFonts w:ascii="Times New Roman" w:eastAsia="標楷體" w:hAnsi="標楷體" w:hint="eastAsia"/>
                <w:szCs w:val="24"/>
              </w:rPr>
              <w:t>者</w:t>
            </w:r>
            <w:r>
              <w:rPr>
                <w:rFonts w:ascii="Times New Roman" w:eastAsia="標楷體" w:hAnsi="標楷體" w:hint="eastAsia"/>
                <w:szCs w:val="24"/>
              </w:rPr>
              <w:t>正式遊玩此遊戲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參與人員</w:t>
            </w:r>
          </w:p>
        </w:tc>
        <w:tc>
          <w:tcPr>
            <w:tcW w:w="6978" w:type="dxa"/>
            <w:gridSpan w:val="2"/>
            <w:tcBorders>
              <w:bottom w:val="single" w:sz="4" w:space="0" w:color="000000"/>
            </w:tcBorders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一般</w:t>
            </w:r>
            <w:r w:rsidRPr="00324084">
              <w:rPr>
                <w:rFonts w:ascii="Times New Roman" w:eastAsia="標楷體" w:hAnsi="標楷體"/>
                <w:szCs w:val="24"/>
              </w:rPr>
              <w:t>使用者</w:t>
            </w:r>
          </w:p>
        </w:tc>
      </w:tr>
      <w:tr w:rsidR="0015304C" w:rsidRPr="00324084" w:rsidTr="004411A4">
        <w:trPr>
          <w:trHeight w:val="435"/>
        </w:trPr>
        <w:tc>
          <w:tcPr>
            <w:tcW w:w="1384" w:type="dxa"/>
            <w:vMerge w:val="restart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基本流程</w:t>
            </w:r>
          </w:p>
        </w:tc>
        <w:tc>
          <w:tcPr>
            <w:tcW w:w="3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304C" w:rsidRPr="00324084" w:rsidRDefault="0015304C" w:rsidP="004411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Actor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5304C" w:rsidRPr="00324084" w:rsidRDefault="0015304C" w:rsidP="004411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System</w:t>
            </w:r>
          </w:p>
        </w:tc>
      </w:tr>
      <w:tr w:rsidR="0015304C" w:rsidRPr="00324084" w:rsidTr="004411A4">
        <w:trPr>
          <w:trHeight w:val="1590"/>
        </w:trPr>
        <w:tc>
          <w:tcPr>
            <w:tcW w:w="1384" w:type="dxa"/>
            <w:vMerge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right w:val="single" w:sz="4" w:space="0" w:color="auto"/>
            </w:tcBorders>
          </w:tcPr>
          <w:p w:rsidR="0015304C" w:rsidRPr="00324084" w:rsidRDefault="0015304C" w:rsidP="0015304C">
            <w:pPr>
              <w:numPr>
                <w:ilvl w:val="0"/>
                <w:numId w:val="124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選</w:t>
            </w:r>
            <w:r>
              <w:rPr>
                <w:rFonts w:ascii="Times New Roman" w:eastAsia="標楷體" w:hAnsi="Times New Roman" w:hint="eastAsia"/>
                <w:szCs w:val="24"/>
              </w:rPr>
              <w:t>擇欲建造的防禦塔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5304C" w:rsidRPr="0015304C" w:rsidRDefault="0015304C" w:rsidP="0015304C">
            <w:pPr>
              <w:pStyle w:val="ae"/>
              <w:numPr>
                <w:ilvl w:val="0"/>
                <w:numId w:val="124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5304C">
              <w:rPr>
                <w:rFonts w:ascii="Times New Roman" w:eastAsia="標楷體" w:hAnsi="Times New Roman" w:hint="eastAsia"/>
                <w:szCs w:val="24"/>
              </w:rPr>
              <w:t>選擇防禦塔建造的位置。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15304C" w:rsidRDefault="0015304C" w:rsidP="0015304C">
            <w:pPr>
              <w:numPr>
                <w:ilvl w:val="0"/>
                <w:numId w:val="124"/>
              </w:num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確認玩家所選擇的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防禦塔並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之可以拖曳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5304C" w:rsidRDefault="0015304C" w:rsidP="0015304C">
            <w:pPr>
              <w:numPr>
                <w:ilvl w:val="0"/>
                <w:numId w:val="124"/>
              </w:num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確認建造位置後，玩家所選擇的防禦塔建在該位置。</w:t>
            </w:r>
          </w:p>
          <w:p w:rsidR="0015304C" w:rsidRDefault="0015304C" w:rsidP="0015304C">
            <w:pPr>
              <w:numPr>
                <w:ilvl w:val="0"/>
                <w:numId w:val="124"/>
              </w:num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敵方小兵依照地圖指定路線進行攻擊。</w:t>
            </w:r>
          </w:p>
          <w:p w:rsidR="0015304C" w:rsidRPr="00324084" w:rsidRDefault="0015304C" w:rsidP="0015304C">
            <w:pPr>
              <w:numPr>
                <w:ilvl w:val="0"/>
                <w:numId w:val="124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所建造的防禦塔自動攻擊敵方小兵。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替代流程</w:t>
            </w:r>
          </w:p>
        </w:tc>
        <w:tc>
          <w:tcPr>
            <w:tcW w:w="6978" w:type="dxa"/>
            <w:gridSpan w:val="2"/>
          </w:tcPr>
          <w:p w:rsidR="0015304C" w:rsidRPr="002F2FCE" w:rsidRDefault="0015304C" w:rsidP="004411A4">
            <w:pPr>
              <w:ind w:left="17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例外流程</w:t>
            </w:r>
          </w:p>
        </w:tc>
        <w:tc>
          <w:tcPr>
            <w:tcW w:w="6978" w:type="dxa"/>
            <w:gridSpan w:val="2"/>
          </w:tcPr>
          <w:p w:rsidR="0015304C" w:rsidRPr="002F2FCE" w:rsidRDefault="0015304C" w:rsidP="004411A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事前條件</w:t>
            </w:r>
          </w:p>
        </w:tc>
        <w:tc>
          <w:tcPr>
            <w:tcW w:w="6978" w:type="dxa"/>
            <w:gridSpan w:val="2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15304C" w:rsidRPr="00324084" w:rsidTr="004411A4">
        <w:tc>
          <w:tcPr>
            <w:tcW w:w="1384" w:type="dxa"/>
            <w:shd w:val="clear" w:color="auto" w:fill="D9D9D9"/>
          </w:tcPr>
          <w:p w:rsidR="0015304C" w:rsidRPr="00324084" w:rsidRDefault="0015304C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結果</w:t>
            </w:r>
          </w:p>
        </w:tc>
        <w:tc>
          <w:tcPr>
            <w:tcW w:w="6978" w:type="dxa"/>
            <w:gridSpan w:val="2"/>
          </w:tcPr>
          <w:p w:rsidR="0015304C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判斷遊戲勝負後進入統計介面。</w:t>
            </w:r>
          </w:p>
        </w:tc>
      </w:tr>
    </w:tbl>
    <w:p w:rsidR="0015304C" w:rsidRDefault="0015304C" w:rsidP="004C7D30">
      <w:pPr>
        <w:outlineLvl w:val="0"/>
        <w:rPr>
          <w:rFonts w:ascii="Times New Roman" w:eastAsia="標楷體" w:hAnsi="標楷體" w:hint="eastAsia"/>
          <w:sz w:val="40"/>
          <w:szCs w:val="40"/>
        </w:rPr>
      </w:pPr>
    </w:p>
    <w:p w:rsidR="00A76D59" w:rsidRDefault="00A76D59" w:rsidP="004C7D30">
      <w:pPr>
        <w:outlineLvl w:val="0"/>
        <w:rPr>
          <w:rFonts w:ascii="Times New Roman" w:eastAsia="標楷體" w:hAnsi="標楷體" w:hint="eastAsia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489"/>
        <w:gridCol w:w="3489"/>
      </w:tblGrid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標楷體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lastRenderedPageBreak/>
              <w:t>編號</w:t>
            </w:r>
          </w:p>
        </w:tc>
        <w:tc>
          <w:tcPr>
            <w:tcW w:w="6978" w:type="dxa"/>
            <w:gridSpan w:val="2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UC004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名稱</w:t>
            </w:r>
          </w:p>
        </w:tc>
        <w:tc>
          <w:tcPr>
            <w:tcW w:w="6978" w:type="dxa"/>
            <w:gridSpan w:val="2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結束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描述</w:t>
            </w:r>
          </w:p>
        </w:tc>
        <w:tc>
          <w:tcPr>
            <w:tcW w:w="6978" w:type="dxa"/>
            <w:gridSpan w:val="2"/>
          </w:tcPr>
          <w:p w:rsidR="00A76D59" w:rsidRPr="00324084" w:rsidRDefault="00A76D59" w:rsidP="00A76D5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提供</w:t>
            </w:r>
            <w:r w:rsidRPr="00324084">
              <w:rPr>
                <w:rFonts w:ascii="Times New Roman" w:eastAsia="標楷體" w:hAnsi="標楷體" w:hint="eastAsia"/>
                <w:szCs w:val="24"/>
              </w:rPr>
              <w:t>一般</w:t>
            </w:r>
            <w:r>
              <w:rPr>
                <w:rFonts w:ascii="Times New Roman" w:eastAsia="標楷體" w:hAnsi="標楷體"/>
                <w:szCs w:val="24"/>
              </w:rPr>
              <w:t>使用</w:t>
            </w:r>
            <w:r>
              <w:rPr>
                <w:rFonts w:ascii="Times New Roman" w:eastAsia="標楷體" w:hAnsi="標楷體" w:hint="eastAsia"/>
                <w:szCs w:val="24"/>
              </w:rPr>
              <w:t>者</w:t>
            </w:r>
            <w:r>
              <w:rPr>
                <w:rFonts w:ascii="Times New Roman" w:eastAsia="標楷體" w:hAnsi="標楷體" w:hint="eastAsia"/>
                <w:szCs w:val="24"/>
              </w:rPr>
              <w:t>看見自己成績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參與人員</w:t>
            </w:r>
          </w:p>
        </w:tc>
        <w:tc>
          <w:tcPr>
            <w:tcW w:w="6978" w:type="dxa"/>
            <w:gridSpan w:val="2"/>
            <w:tcBorders>
              <w:bottom w:val="single" w:sz="4" w:space="0" w:color="000000"/>
            </w:tcBorders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一般</w:t>
            </w:r>
            <w:r w:rsidRPr="00324084">
              <w:rPr>
                <w:rFonts w:ascii="Times New Roman" w:eastAsia="標楷體" w:hAnsi="標楷體"/>
                <w:szCs w:val="24"/>
              </w:rPr>
              <w:t>使用者</w:t>
            </w:r>
          </w:p>
        </w:tc>
      </w:tr>
      <w:tr w:rsidR="00A76D59" w:rsidRPr="00324084" w:rsidTr="004411A4">
        <w:trPr>
          <w:trHeight w:val="435"/>
        </w:trPr>
        <w:tc>
          <w:tcPr>
            <w:tcW w:w="1384" w:type="dxa"/>
            <w:vMerge w:val="restart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基本流程</w:t>
            </w:r>
          </w:p>
        </w:tc>
        <w:tc>
          <w:tcPr>
            <w:tcW w:w="3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6D59" w:rsidRPr="00324084" w:rsidRDefault="00A76D59" w:rsidP="004411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Actor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76D59" w:rsidRPr="00324084" w:rsidRDefault="00A76D59" w:rsidP="004411A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System</w:t>
            </w:r>
          </w:p>
        </w:tc>
      </w:tr>
      <w:tr w:rsidR="00A76D59" w:rsidRPr="00324084" w:rsidTr="004411A4">
        <w:trPr>
          <w:trHeight w:val="1590"/>
        </w:trPr>
        <w:tc>
          <w:tcPr>
            <w:tcW w:w="1384" w:type="dxa"/>
            <w:vMerge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right w:val="single" w:sz="4" w:space="0" w:color="auto"/>
            </w:tcBorders>
          </w:tcPr>
          <w:p w:rsidR="00A76D59" w:rsidRPr="00324084" w:rsidRDefault="00A76D59" w:rsidP="00A76D59">
            <w:pPr>
              <w:numPr>
                <w:ilvl w:val="0"/>
                <w:numId w:val="125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</w:t>
            </w:r>
            <w:r>
              <w:rPr>
                <w:rFonts w:ascii="Times New Roman" w:eastAsia="標楷體" w:hAnsi="Times New Roman" w:hint="eastAsia"/>
                <w:szCs w:val="24"/>
              </w:rPr>
              <w:t>可見到遊戲進行後所計算之成績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A76D59" w:rsidRPr="00324084" w:rsidRDefault="00A76D59" w:rsidP="004411A4">
            <w:pPr>
              <w:ind w:left="708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</w:tcBorders>
          </w:tcPr>
          <w:p w:rsidR="00A76D59" w:rsidRPr="00324084" w:rsidRDefault="00A76D59" w:rsidP="00A76D59">
            <w:pPr>
              <w:numPr>
                <w:ilvl w:val="0"/>
                <w:numId w:val="125"/>
              </w:num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將成績呈現在螢幕上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替代流程</w:t>
            </w:r>
          </w:p>
        </w:tc>
        <w:tc>
          <w:tcPr>
            <w:tcW w:w="6978" w:type="dxa"/>
            <w:gridSpan w:val="2"/>
          </w:tcPr>
          <w:p w:rsidR="00A76D59" w:rsidRPr="002F2FCE" w:rsidRDefault="00A76D59" w:rsidP="00A76D59">
            <w:pPr>
              <w:ind w:left="17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例外流程</w:t>
            </w:r>
          </w:p>
        </w:tc>
        <w:tc>
          <w:tcPr>
            <w:tcW w:w="6978" w:type="dxa"/>
            <w:gridSpan w:val="2"/>
          </w:tcPr>
          <w:p w:rsidR="00A76D59" w:rsidRPr="002F2FCE" w:rsidRDefault="00A76D59" w:rsidP="004411A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/>
                <w:szCs w:val="24"/>
              </w:rPr>
              <w:t>事前條件</w:t>
            </w:r>
          </w:p>
        </w:tc>
        <w:tc>
          <w:tcPr>
            <w:tcW w:w="6978" w:type="dxa"/>
            <w:gridSpan w:val="2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A76D59" w:rsidRPr="00324084" w:rsidTr="004411A4">
        <w:tc>
          <w:tcPr>
            <w:tcW w:w="1384" w:type="dxa"/>
            <w:shd w:val="clear" w:color="auto" w:fill="D9D9D9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24084">
              <w:rPr>
                <w:rFonts w:ascii="Times New Roman" w:eastAsia="標楷體" w:hAnsi="標楷體" w:hint="eastAsia"/>
                <w:szCs w:val="24"/>
              </w:rPr>
              <w:t>結果</w:t>
            </w:r>
          </w:p>
        </w:tc>
        <w:tc>
          <w:tcPr>
            <w:tcW w:w="6978" w:type="dxa"/>
            <w:gridSpan w:val="2"/>
          </w:tcPr>
          <w:p w:rsidR="00A76D59" w:rsidRPr="00324084" w:rsidRDefault="00A76D59" w:rsidP="004411A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玩家見到自己成績並結束遊戲。</w:t>
            </w:r>
          </w:p>
        </w:tc>
      </w:tr>
    </w:tbl>
    <w:p w:rsidR="00A76D59" w:rsidRDefault="00A76D59" w:rsidP="004C7D30">
      <w:pPr>
        <w:outlineLvl w:val="0"/>
        <w:rPr>
          <w:rFonts w:ascii="Times New Roman" w:eastAsia="標楷體" w:hAnsi="標楷體"/>
          <w:sz w:val="40"/>
          <w:szCs w:val="40"/>
        </w:rPr>
      </w:pPr>
    </w:p>
    <w:sectPr w:rsidR="00A76D59" w:rsidSect="00EC72FC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8A" w:rsidRDefault="00D16A8A" w:rsidP="007350B0">
      <w:r>
        <w:separator/>
      </w:r>
    </w:p>
  </w:endnote>
  <w:endnote w:type="continuationSeparator" w:id="0">
    <w:p w:rsidR="00D16A8A" w:rsidRDefault="00D16A8A" w:rsidP="0073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0B1" w:rsidRDefault="0060000B">
    <w:pPr>
      <w:pStyle w:val="ac"/>
      <w:jc w:val="right"/>
    </w:pPr>
    <w:fldSimple w:instr=" PAGE   \* MERGEFORMAT ">
      <w:r w:rsidR="009F7C0C" w:rsidRPr="009F7C0C">
        <w:rPr>
          <w:noProof/>
          <w:lang w:val="zh-TW"/>
        </w:rPr>
        <w:t>7</w:t>
      </w:r>
    </w:fldSimple>
  </w:p>
  <w:p w:rsidR="00FA60B1" w:rsidRDefault="00FA60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8A" w:rsidRDefault="00D16A8A" w:rsidP="007350B0">
      <w:r>
        <w:separator/>
      </w:r>
    </w:p>
  </w:footnote>
  <w:footnote w:type="continuationSeparator" w:id="0">
    <w:p w:rsidR="00D16A8A" w:rsidRDefault="00D16A8A" w:rsidP="00735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70"/>
    <w:multiLevelType w:val="hybridMultilevel"/>
    <w:tmpl w:val="4956D142"/>
    <w:lvl w:ilvl="0" w:tplc="95A21416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86A02"/>
    <w:multiLevelType w:val="hybridMultilevel"/>
    <w:tmpl w:val="279004FA"/>
    <w:lvl w:ilvl="0" w:tplc="BA249030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F323E5"/>
    <w:multiLevelType w:val="hybridMultilevel"/>
    <w:tmpl w:val="9588EE08"/>
    <w:lvl w:ilvl="0" w:tplc="6A5001EE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592DBF"/>
    <w:multiLevelType w:val="hybridMultilevel"/>
    <w:tmpl w:val="58D2E724"/>
    <w:lvl w:ilvl="0" w:tplc="86CCEACA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F43413"/>
    <w:multiLevelType w:val="hybridMultilevel"/>
    <w:tmpl w:val="D15665A4"/>
    <w:lvl w:ilvl="0" w:tplc="1A50AD6E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9B35DF"/>
    <w:multiLevelType w:val="hybridMultilevel"/>
    <w:tmpl w:val="A2F06174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3125F5"/>
    <w:multiLevelType w:val="hybridMultilevel"/>
    <w:tmpl w:val="9528BE62"/>
    <w:lvl w:ilvl="0" w:tplc="F168B9A6">
      <w:start w:val="1"/>
      <w:numFmt w:val="decimal"/>
      <w:lvlText w:val="%1)"/>
      <w:lvlJc w:val="left"/>
      <w:pPr>
        <w:ind w:left="708" w:hanging="360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7">
    <w:nsid w:val="093F63E0"/>
    <w:multiLevelType w:val="hybridMultilevel"/>
    <w:tmpl w:val="9588EE08"/>
    <w:lvl w:ilvl="0" w:tplc="6A5001EE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605020"/>
    <w:multiLevelType w:val="hybridMultilevel"/>
    <w:tmpl w:val="32BEF8DA"/>
    <w:lvl w:ilvl="0" w:tplc="030E8C2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A92DE8"/>
    <w:multiLevelType w:val="hybridMultilevel"/>
    <w:tmpl w:val="A2C04B2E"/>
    <w:lvl w:ilvl="0" w:tplc="3F089D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501BCB"/>
    <w:multiLevelType w:val="hybridMultilevel"/>
    <w:tmpl w:val="D1D69236"/>
    <w:lvl w:ilvl="0" w:tplc="B81208FC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0F366B"/>
    <w:multiLevelType w:val="hybridMultilevel"/>
    <w:tmpl w:val="AE9C41B2"/>
    <w:lvl w:ilvl="0" w:tplc="73226370">
      <w:start w:val="2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5740E5"/>
    <w:multiLevelType w:val="hybridMultilevel"/>
    <w:tmpl w:val="6FAC7A96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3">
    <w:nsid w:val="0F6F37A6"/>
    <w:multiLevelType w:val="hybridMultilevel"/>
    <w:tmpl w:val="4FFCD8DC"/>
    <w:lvl w:ilvl="0" w:tplc="66B0E3F0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8C69CB"/>
    <w:multiLevelType w:val="hybridMultilevel"/>
    <w:tmpl w:val="A40030A4"/>
    <w:lvl w:ilvl="0" w:tplc="E2B6E822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9048D5"/>
    <w:multiLevelType w:val="hybridMultilevel"/>
    <w:tmpl w:val="8746131A"/>
    <w:lvl w:ilvl="0" w:tplc="7E0CF2A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A44031"/>
    <w:multiLevelType w:val="hybridMultilevel"/>
    <w:tmpl w:val="7CA08E3A"/>
    <w:lvl w:ilvl="0" w:tplc="F07AFE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4EA067E"/>
    <w:multiLevelType w:val="hybridMultilevel"/>
    <w:tmpl w:val="9D9C0790"/>
    <w:lvl w:ilvl="0" w:tplc="C5862C9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5F642D5"/>
    <w:multiLevelType w:val="hybridMultilevel"/>
    <w:tmpl w:val="4956D142"/>
    <w:lvl w:ilvl="0" w:tplc="95A21416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7C05562"/>
    <w:multiLevelType w:val="hybridMultilevel"/>
    <w:tmpl w:val="B0AC5A9A"/>
    <w:lvl w:ilvl="0" w:tplc="F168B9A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7FA09D7"/>
    <w:multiLevelType w:val="hybridMultilevel"/>
    <w:tmpl w:val="6E960E98"/>
    <w:lvl w:ilvl="0" w:tplc="82CE771E">
      <w:start w:val="2"/>
      <w:numFmt w:val="decimal"/>
      <w:lvlText w:val="%1)"/>
      <w:lvlJc w:val="left"/>
      <w:pPr>
        <w:ind w:left="7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813343C"/>
    <w:multiLevelType w:val="hybridMultilevel"/>
    <w:tmpl w:val="608A132E"/>
    <w:lvl w:ilvl="0" w:tplc="56D00542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A7E0B07"/>
    <w:multiLevelType w:val="hybridMultilevel"/>
    <w:tmpl w:val="8104E6E8"/>
    <w:lvl w:ilvl="0" w:tplc="0F78CF1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AC419B6"/>
    <w:multiLevelType w:val="hybridMultilevel"/>
    <w:tmpl w:val="FD229D48"/>
    <w:lvl w:ilvl="0" w:tplc="4B0C9E30">
      <w:start w:val="4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D905BCB"/>
    <w:multiLevelType w:val="hybridMultilevel"/>
    <w:tmpl w:val="78B88568"/>
    <w:lvl w:ilvl="0" w:tplc="FC1EA792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E5B335D"/>
    <w:multiLevelType w:val="hybridMultilevel"/>
    <w:tmpl w:val="752690AA"/>
    <w:lvl w:ilvl="0" w:tplc="696268A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E8C29BE"/>
    <w:multiLevelType w:val="hybridMultilevel"/>
    <w:tmpl w:val="DD2C6F16"/>
    <w:lvl w:ilvl="0" w:tplc="BB1CCE3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1EC522D0"/>
    <w:multiLevelType w:val="hybridMultilevel"/>
    <w:tmpl w:val="74EC0B82"/>
    <w:lvl w:ilvl="0" w:tplc="EB84CA16">
      <w:start w:val="5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FA82E42"/>
    <w:multiLevelType w:val="hybridMultilevel"/>
    <w:tmpl w:val="3A067ECE"/>
    <w:lvl w:ilvl="0" w:tplc="CC06ABE6">
      <w:start w:val="1"/>
      <w:numFmt w:val="decimal"/>
      <w:lvlText w:val="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FD73ED2"/>
    <w:multiLevelType w:val="hybridMultilevel"/>
    <w:tmpl w:val="9588EE08"/>
    <w:lvl w:ilvl="0" w:tplc="6A5001EE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0050FEB"/>
    <w:multiLevelType w:val="hybridMultilevel"/>
    <w:tmpl w:val="D0141EDC"/>
    <w:lvl w:ilvl="0" w:tplc="8AAC611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0406EA1"/>
    <w:multiLevelType w:val="hybridMultilevel"/>
    <w:tmpl w:val="AA2AB42E"/>
    <w:lvl w:ilvl="0" w:tplc="64DA9F86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057513D"/>
    <w:multiLevelType w:val="hybridMultilevel"/>
    <w:tmpl w:val="B5726082"/>
    <w:lvl w:ilvl="0" w:tplc="F168B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6B3F45"/>
    <w:multiLevelType w:val="hybridMultilevel"/>
    <w:tmpl w:val="EBEC661A"/>
    <w:lvl w:ilvl="0" w:tplc="DA301D1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3AF251A"/>
    <w:multiLevelType w:val="hybridMultilevel"/>
    <w:tmpl w:val="1BCA5582"/>
    <w:lvl w:ilvl="0" w:tplc="690A219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4D82667"/>
    <w:multiLevelType w:val="hybridMultilevel"/>
    <w:tmpl w:val="9528BE62"/>
    <w:lvl w:ilvl="0" w:tplc="F168B9A6">
      <w:start w:val="1"/>
      <w:numFmt w:val="decimal"/>
      <w:lvlText w:val="%1)"/>
      <w:lvlJc w:val="left"/>
      <w:pPr>
        <w:ind w:left="708" w:hanging="360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36">
    <w:nsid w:val="25876FDF"/>
    <w:multiLevelType w:val="hybridMultilevel"/>
    <w:tmpl w:val="046054B4"/>
    <w:lvl w:ilvl="0" w:tplc="2F286444">
      <w:start w:val="2"/>
      <w:numFmt w:val="decimal"/>
      <w:lvlText w:val="%1)"/>
      <w:lvlJc w:val="left"/>
      <w:pPr>
        <w:ind w:left="7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59D42E4"/>
    <w:multiLevelType w:val="hybridMultilevel"/>
    <w:tmpl w:val="B04AB326"/>
    <w:lvl w:ilvl="0" w:tplc="6E80B2BC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5DB042F"/>
    <w:multiLevelType w:val="hybridMultilevel"/>
    <w:tmpl w:val="40D83486"/>
    <w:lvl w:ilvl="0" w:tplc="A3EE72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69B4BAF"/>
    <w:multiLevelType w:val="hybridMultilevel"/>
    <w:tmpl w:val="A2F06174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79072A6"/>
    <w:multiLevelType w:val="hybridMultilevel"/>
    <w:tmpl w:val="13749936"/>
    <w:lvl w:ilvl="0" w:tplc="7E503316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7E12585"/>
    <w:multiLevelType w:val="hybridMultilevel"/>
    <w:tmpl w:val="9528BE62"/>
    <w:lvl w:ilvl="0" w:tplc="F168B9A6">
      <w:start w:val="1"/>
      <w:numFmt w:val="decimal"/>
      <w:lvlText w:val="%1)"/>
      <w:lvlJc w:val="left"/>
      <w:pPr>
        <w:ind w:left="708" w:hanging="360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42">
    <w:nsid w:val="28046017"/>
    <w:multiLevelType w:val="hybridMultilevel"/>
    <w:tmpl w:val="1ABCE63C"/>
    <w:lvl w:ilvl="0" w:tplc="678264F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92641A1"/>
    <w:multiLevelType w:val="hybridMultilevel"/>
    <w:tmpl w:val="F9F86742"/>
    <w:lvl w:ilvl="0" w:tplc="7FBA82C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4">
    <w:nsid w:val="2DC760E9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5">
    <w:nsid w:val="2DC77525"/>
    <w:multiLevelType w:val="hybridMultilevel"/>
    <w:tmpl w:val="DFFA3FB4"/>
    <w:lvl w:ilvl="0" w:tplc="49F816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2E151FF7"/>
    <w:multiLevelType w:val="hybridMultilevel"/>
    <w:tmpl w:val="A2F06174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FB74E11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8">
    <w:nsid w:val="2FDF2A54"/>
    <w:multiLevelType w:val="hybridMultilevel"/>
    <w:tmpl w:val="5A4ED5F4"/>
    <w:lvl w:ilvl="0" w:tplc="654ED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0F90388"/>
    <w:multiLevelType w:val="hybridMultilevel"/>
    <w:tmpl w:val="A2F06174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0C5DE7"/>
    <w:multiLevelType w:val="hybridMultilevel"/>
    <w:tmpl w:val="9528BE62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51">
    <w:nsid w:val="35BB7BF6"/>
    <w:multiLevelType w:val="hybridMultilevel"/>
    <w:tmpl w:val="D09CA928"/>
    <w:lvl w:ilvl="0" w:tplc="EB3C07A4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68B41A4"/>
    <w:multiLevelType w:val="hybridMultilevel"/>
    <w:tmpl w:val="F1FCE292"/>
    <w:lvl w:ilvl="0" w:tplc="0E66A61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2D0998"/>
    <w:multiLevelType w:val="hybridMultilevel"/>
    <w:tmpl w:val="A2F06174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9F23458"/>
    <w:multiLevelType w:val="hybridMultilevel"/>
    <w:tmpl w:val="DAFCA19E"/>
    <w:lvl w:ilvl="0" w:tplc="099882A4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A6905F6"/>
    <w:multiLevelType w:val="hybridMultilevel"/>
    <w:tmpl w:val="B120B68A"/>
    <w:lvl w:ilvl="0" w:tplc="4BCA0C1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56">
    <w:nsid w:val="3B4B6D94"/>
    <w:multiLevelType w:val="hybridMultilevel"/>
    <w:tmpl w:val="ADC86F7E"/>
    <w:lvl w:ilvl="0" w:tplc="E7542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D34223F"/>
    <w:multiLevelType w:val="hybridMultilevel"/>
    <w:tmpl w:val="1C08C0DC"/>
    <w:lvl w:ilvl="0" w:tplc="D4127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EF46099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59">
    <w:nsid w:val="3F125369"/>
    <w:multiLevelType w:val="hybridMultilevel"/>
    <w:tmpl w:val="9528BE62"/>
    <w:lvl w:ilvl="0" w:tplc="F168B9A6">
      <w:start w:val="1"/>
      <w:numFmt w:val="decimal"/>
      <w:lvlText w:val="%1)"/>
      <w:lvlJc w:val="left"/>
      <w:pPr>
        <w:ind w:left="708" w:hanging="360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60">
    <w:nsid w:val="3F1D7BD8"/>
    <w:multiLevelType w:val="hybridMultilevel"/>
    <w:tmpl w:val="D48CB08E"/>
    <w:lvl w:ilvl="0" w:tplc="AC945B92">
      <w:start w:val="4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F240A9C"/>
    <w:multiLevelType w:val="hybridMultilevel"/>
    <w:tmpl w:val="75FCB0D0"/>
    <w:lvl w:ilvl="0" w:tplc="322A024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3F30498C"/>
    <w:multiLevelType w:val="hybridMultilevel"/>
    <w:tmpl w:val="7FA66674"/>
    <w:lvl w:ilvl="0" w:tplc="7C02F8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0622DF5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64">
    <w:nsid w:val="41E66176"/>
    <w:multiLevelType w:val="hybridMultilevel"/>
    <w:tmpl w:val="67548BBA"/>
    <w:lvl w:ilvl="0" w:tplc="5C2EC21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2B72BC0"/>
    <w:multiLevelType w:val="hybridMultilevel"/>
    <w:tmpl w:val="149E2F32"/>
    <w:lvl w:ilvl="0" w:tplc="F4FE6332">
      <w:start w:val="1"/>
      <w:numFmt w:val="decimal"/>
      <w:lvlText w:val="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302571A"/>
    <w:multiLevelType w:val="hybridMultilevel"/>
    <w:tmpl w:val="831EB5AC"/>
    <w:lvl w:ilvl="0" w:tplc="524809C8">
      <w:start w:val="2"/>
      <w:numFmt w:val="decimal"/>
      <w:lvlText w:val="%1)"/>
      <w:lvlJc w:val="left"/>
      <w:pPr>
        <w:ind w:left="7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46D5EDD"/>
    <w:multiLevelType w:val="hybridMultilevel"/>
    <w:tmpl w:val="71623B78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4D318FF"/>
    <w:multiLevelType w:val="hybridMultilevel"/>
    <w:tmpl w:val="E292900E"/>
    <w:lvl w:ilvl="0" w:tplc="A40C0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5922360"/>
    <w:multiLevelType w:val="hybridMultilevel"/>
    <w:tmpl w:val="8D34A490"/>
    <w:lvl w:ilvl="0" w:tplc="E99CBCEE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6294987"/>
    <w:multiLevelType w:val="hybridMultilevel"/>
    <w:tmpl w:val="1BCA934E"/>
    <w:lvl w:ilvl="0" w:tplc="D9AC2DFC">
      <w:start w:val="3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73324F9"/>
    <w:multiLevelType w:val="hybridMultilevel"/>
    <w:tmpl w:val="219849B0"/>
    <w:lvl w:ilvl="0" w:tplc="F566F48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7334352"/>
    <w:multiLevelType w:val="hybridMultilevel"/>
    <w:tmpl w:val="BD82DF58"/>
    <w:lvl w:ilvl="0" w:tplc="68AAA508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8A6514F"/>
    <w:multiLevelType w:val="hybridMultilevel"/>
    <w:tmpl w:val="02607F6E"/>
    <w:lvl w:ilvl="0" w:tplc="F1E6CF2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AB11DEA"/>
    <w:multiLevelType w:val="hybridMultilevel"/>
    <w:tmpl w:val="4C0E44C0"/>
    <w:lvl w:ilvl="0" w:tplc="E2845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4AD75CFD"/>
    <w:multiLevelType w:val="hybridMultilevel"/>
    <w:tmpl w:val="2AFEA4BE"/>
    <w:lvl w:ilvl="0" w:tplc="E3722A0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4B8163A9"/>
    <w:multiLevelType w:val="hybridMultilevel"/>
    <w:tmpl w:val="A2F06174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4C227008"/>
    <w:multiLevelType w:val="hybridMultilevel"/>
    <w:tmpl w:val="40A0AFC2"/>
    <w:lvl w:ilvl="0" w:tplc="2B8CFC0A">
      <w:start w:val="3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F65215F"/>
    <w:multiLevelType w:val="hybridMultilevel"/>
    <w:tmpl w:val="E4042004"/>
    <w:lvl w:ilvl="0" w:tplc="D0EEFB1A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0E51A54"/>
    <w:multiLevelType w:val="hybridMultilevel"/>
    <w:tmpl w:val="BB9498BA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20136A6"/>
    <w:multiLevelType w:val="hybridMultilevel"/>
    <w:tmpl w:val="9528BE62"/>
    <w:lvl w:ilvl="0" w:tplc="F168B9A6">
      <w:start w:val="1"/>
      <w:numFmt w:val="decimal"/>
      <w:lvlText w:val="%1)"/>
      <w:lvlJc w:val="left"/>
      <w:pPr>
        <w:ind w:left="708" w:hanging="360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81">
    <w:nsid w:val="526F2FB5"/>
    <w:multiLevelType w:val="hybridMultilevel"/>
    <w:tmpl w:val="BF1C07B2"/>
    <w:lvl w:ilvl="0" w:tplc="9F7856F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2746B25"/>
    <w:multiLevelType w:val="hybridMultilevel"/>
    <w:tmpl w:val="EEFCB802"/>
    <w:lvl w:ilvl="0" w:tplc="DA301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3135605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84">
    <w:nsid w:val="541B5737"/>
    <w:multiLevelType w:val="hybridMultilevel"/>
    <w:tmpl w:val="1FB480A2"/>
    <w:lvl w:ilvl="0" w:tplc="1EB8FB62">
      <w:start w:val="5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555A3280"/>
    <w:multiLevelType w:val="hybridMultilevel"/>
    <w:tmpl w:val="49FCC56C"/>
    <w:lvl w:ilvl="0" w:tplc="F3DCBE4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55E90390"/>
    <w:multiLevelType w:val="hybridMultilevel"/>
    <w:tmpl w:val="A93E280E"/>
    <w:lvl w:ilvl="0" w:tplc="74460EF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57743ADD"/>
    <w:multiLevelType w:val="hybridMultilevel"/>
    <w:tmpl w:val="772E95AE"/>
    <w:lvl w:ilvl="0" w:tplc="D35ABEF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586D064B"/>
    <w:multiLevelType w:val="hybridMultilevel"/>
    <w:tmpl w:val="479EF7E0"/>
    <w:lvl w:ilvl="0" w:tplc="93B0557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58CB278C"/>
    <w:multiLevelType w:val="hybridMultilevel"/>
    <w:tmpl w:val="B02896BA"/>
    <w:lvl w:ilvl="0" w:tplc="FB64DF80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599B5057"/>
    <w:multiLevelType w:val="hybridMultilevel"/>
    <w:tmpl w:val="D116DC7A"/>
    <w:lvl w:ilvl="0" w:tplc="2280FD6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5B3D0720"/>
    <w:multiLevelType w:val="hybridMultilevel"/>
    <w:tmpl w:val="0204A9DE"/>
    <w:lvl w:ilvl="0" w:tplc="158E6EA2">
      <w:start w:val="2"/>
      <w:numFmt w:val="decimal"/>
      <w:lvlText w:val="%1)"/>
      <w:lvlJc w:val="left"/>
      <w:pPr>
        <w:ind w:left="7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5B922E59"/>
    <w:multiLevelType w:val="hybridMultilevel"/>
    <w:tmpl w:val="6BAE7C44"/>
    <w:lvl w:ilvl="0" w:tplc="AD82C12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5C0F6BF2"/>
    <w:multiLevelType w:val="hybridMultilevel"/>
    <w:tmpl w:val="FD043A6C"/>
    <w:lvl w:ilvl="0" w:tplc="52C4C17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5C3B1382"/>
    <w:multiLevelType w:val="hybridMultilevel"/>
    <w:tmpl w:val="09069AF6"/>
    <w:lvl w:ilvl="0" w:tplc="5D6C7B7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0612191"/>
    <w:multiLevelType w:val="hybridMultilevel"/>
    <w:tmpl w:val="3EAE1C46"/>
    <w:lvl w:ilvl="0" w:tplc="08AE76EA">
      <w:start w:val="1"/>
      <w:numFmt w:val="decimal"/>
      <w:lvlText w:val="%1)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0BE2D63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97">
    <w:nsid w:val="635917C0"/>
    <w:multiLevelType w:val="hybridMultilevel"/>
    <w:tmpl w:val="2CF8AE02"/>
    <w:lvl w:ilvl="0" w:tplc="CC06A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659C4E32"/>
    <w:multiLevelType w:val="hybridMultilevel"/>
    <w:tmpl w:val="DEA27D70"/>
    <w:lvl w:ilvl="0" w:tplc="44FAB70C">
      <w:start w:val="1"/>
      <w:numFmt w:val="taiwaneseCountingThousand"/>
      <w:lvlText w:val="%1."/>
      <w:lvlJc w:val="left"/>
      <w:pPr>
        <w:ind w:left="875" w:hanging="450"/>
      </w:pPr>
      <w:rPr>
        <w:rFonts w:ascii="標楷體" w:hAnsi="標楷體" w:cs="微軟正黑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9">
    <w:nsid w:val="66A05F54"/>
    <w:multiLevelType w:val="hybridMultilevel"/>
    <w:tmpl w:val="CF7A3480"/>
    <w:lvl w:ilvl="0" w:tplc="32820F8C">
      <w:start w:val="1"/>
      <w:numFmt w:val="bullet"/>
      <w:lvlText w:val="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0">
    <w:nsid w:val="67404704"/>
    <w:multiLevelType w:val="hybridMultilevel"/>
    <w:tmpl w:val="545A69BC"/>
    <w:lvl w:ilvl="0" w:tplc="E7240F9A">
      <w:start w:val="2"/>
      <w:numFmt w:val="decimal"/>
      <w:lvlText w:val="%1)"/>
      <w:lvlJc w:val="left"/>
      <w:pPr>
        <w:ind w:left="70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8F9635D"/>
    <w:multiLevelType w:val="hybridMultilevel"/>
    <w:tmpl w:val="870EAF9E"/>
    <w:lvl w:ilvl="0" w:tplc="915AC1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6ABC732F"/>
    <w:multiLevelType w:val="hybridMultilevel"/>
    <w:tmpl w:val="5998A5CE"/>
    <w:lvl w:ilvl="0" w:tplc="C7DCF800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6ADE1693"/>
    <w:multiLevelType w:val="hybridMultilevel"/>
    <w:tmpl w:val="991E9B04"/>
    <w:lvl w:ilvl="0" w:tplc="B500426E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6CC9213C"/>
    <w:multiLevelType w:val="hybridMultilevel"/>
    <w:tmpl w:val="7E1448F8"/>
    <w:lvl w:ilvl="0" w:tplc="7C3EF2E4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6DA35B5F"/>
    <w:multiLevelType w:val="hybridMultilevel"/>
    <w:tmpl w:val="10DC43C2"/>
    <w:lvl w:ilvl="0" w:tplc="D35032A2">
      <w:start w:val="4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6EEE755F"/>
    <w:multiLevelType w:val="hybridMultilevel"/>
    <w:tmpl w:val="FD569866"/>
    <w:lvl w:ilvl="0" w:tplc="C9A42D6C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1CA1FC9"/>
    <w:multiLevelType w:val="hybridMultilevel"/>
    <w:tmpl w:val="105AA222"/>
    <w:lvl w:ilvl="0" w:tplc="297E1F66">
      <w:start w:val="2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2BA1380"/>
    <w:multiLevelType w:val="hybridMultilevel"/>
    <w:tmpl w:val="B5BA565A"/>
    <w:lvl w:ilvl="0" w:tplc="CF72C92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36A7B77"/>
    <w:multiLevelType w:val="hybridMultilevel"/>
    <w:tmpl w:val="956CD856"/>
    <w:lvl w:ilvl="0" w:tplc="9258A73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3E443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1">
    <w:nsid w:val="7516150A"/>
    <w:multiLevelType w:val="hybridMultilevel"/>
    <w:tmpl w:val="B4107392"/>
    <w:lvl w:ilvl="0" w:tplc="3652568E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51908AB"/>
    <w:multiLevelType w:val="hybridMultilevel"/>
    <w:tmpl w:val="4956D142"/>
    <w:lvl w:ilvl="0" w:tplc="95A21416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843728D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14">
    <w:nsid w:val="78483BE2"/>
    <w:multiLevelType w:val="hybridMultilevel"/>
    <w:tmpl w:val="3EAE1C46"/>
    <w:lvl w:ilvl="0" w:tplc="08AE76EA">
      <w:start w:val="1"/>
      <w:numFmt w:val="decimal"/>
      <w:lvlText w:val="%1)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9686B50"/>
    <w:multiLevelType w:val="hybridMultilevel"/>
    <w:tmpl w:val="330A52B6"/>
    <w:lvl w:ilvl="0" w:tplc="96025674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A433B0C"/>
    <w:multiLevelType w:val="hybridMultilevel"/>
    <w:tmpl w:val="9FA06968"/>
    <w:lvl w:ilvl="0" w:tplc="F168B9A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17">
    <w:nsid w:val="7B3146D3"/>
    <w:multiLevelType w:val="hybridMultilevel"/>
    <w:tmpl w:val="C49C1BCC"/>
    <w:lvl w:ilvl="0" w:tplc="7ABC0F80">
      <w:start w:val="2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BD9111D"/>
    <w:multiLevelType w:val="hybridMultilevel"/>
    <w:tmpl w:val="436E6194"/>
    <w:lvl w:ilvl="0" w:tplc="BEAEB76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19">
    <w:nsid w:val="7DBA2653"/>
    <w:multiLevelType w:val="hybridMultilevel"/>
    <w:tmpl w:val="6FB4ECD0"/>
    <w:lvl w:ilvl="0" w:tplc="792623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20">
    <w:nsid w:val="7F3E4D6B"/>
    <w:multiLevelType w:val="hybridMultilevel"/>
    <w:tmpl w:val="6A48B878"/>
    <w:lvl w:ilvl="0" w:tplc="08B2082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7FAE0D19"/>
    <w:multiLevelType w:val="hybridMultilevel"/>
    <w:tmpl w:val="1B8ADD72"/>
    <w:lvl w:ilvl="0" w:tplc="33D28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7FBD549A"/>
    <w:multiLevelType w:val="hybridMultilevel"/>
    <w:tmpl w:val="AACE381A"/>
    <w:lvl w:ilvl="0" w:tplc="324CF3FE">
      <w:start w:val="3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7FCF6DEE"/>
    <w:multiLevelType w:val="hybridMultilevel"/>
    <w:tmpl w:val="436E6194"/>
    <w:lvl w:ilvl="0" w:tplc="BEAEB766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10"/>
  </w:num>
  <w:num w:numId="2">
    <w:abstractNumId w:val="58"/>
  </w:num>
  <w:num w:numId="3">
    <w:abstractNumId w:val="96"/>
  </w:num>
  <w:num w:numId="4">
    <w:abstractNumId w:val="116"/>
  </w:num>
  <w:num w:numId="5">
    <w:abstractNumId w:val="50"/>
  </w:num>
  <w:num w:numId="6">
    <w:abstractNumId w:val="99"/>
  </w:num>
  <w:num w:numId="7">
    <w:abstractNumId w:val="45"/>
  </w:num>
  <w:num w:numId="8">
    <w:abstractNumId w:val="109"/>
  </w:num>
  <w:num w:numId="9">
    <w:abstractNumId w:val="47"/>
  </w:num>
  <w:num w:numId="10">
    <w:abstractNumId w:val="68"/>
  </w:num>
  <w:num w:numId="11">
    <w:abstractNumId w:val="43"/>
  </w:num>
  <w:num w:numId="12">
    <w:abstractNumId w:val="31"/>
  </w:num>
  <w:num w:numId="13">
    <w:abstractNumId w:val="102"/>
  </w:num>
  <w:num w:numId="14">
    <w:abstractNumId w:val="78"/>
  </w:num>
  <w:num w:numId="15">
    <w:abstractNumId w:val="44"/>
  </w:num>
  <w:num w:numId="16">
    <w:abstractNumId w:val="117"/>
  </w:num>
  <w:num w:numId="17">
    <w:abstractNumId w:val="14"/>
  </w:num>
  <w:num w:numId="18">
    <w:abstractNumId w:val="3"/>
  </w:num>
  <w:num w:numId="19">
    <w:abstractNumId w:val="12"/>
  </w:num>
  <w:num w:numId="20">
    <w:abstractNumId w:val="72"/>
  </w:num>
  <w:num w:numId="21">
    <w:abstractNumId w:val="104"/>
  </w:num>
  <w:num w:numId="22">
    <w:abstractNumId w:val="84"/>
  </w:num>
  <w:num w:numId="23">
    <w:abstractNumId w:val="118"/>
  </w:num>
  <w:num w:numId="24">
    <w:abstractNumId w:val="115"/>
  </w:num>
  <w:num w:numId="25">
    <w:abstractNumId w:val="54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5"/>
  </w:num>
  <w:num w:numId="31">
    <w:abstractNumId w:val="32"/>
  </w:num>
  <w:num w:numId="32">
    <w:abstractNumId w:val="55"/>
  </w:num>
  <w:num w:numId="33">
    <w:abstractNumId w:val="0"/>
  </w:num>
  <w:num w:numId="34">
    <w:abstractNumId w:val="29"/>
  </w:num>
  <w:num w:numId="35">
    <w:abstractNumId w:val="123"/>
  </w:num>
  <w:num w:numId="36">
    <w:abstractNumId w:val="18"/>
  </w:num>
  <w:num w:numId="37">
    <w:abstractNumId w:val="7"/>
  </w:num>
  <w:num w:numId="38">
    <w:abstractNumId w:val="119"/>
  </w:num>
  <w:num w:numId="39">
    <w:abstractNumId w:val="112"/>
  </w:num>
  <w:num w:numId="40">
    <w:abstractNumId w:val="2"/>
  </w:num>
  <w:num w:numId="41">
    <w:abstractNumId w:val="48"/>
  </w:num>
  <w:num w:numId="42">
    <w:abstractNumId w:val="74"/>
  </w:num>
  <w:num w:numId="43">
    <w:abstractNumId w:val="27"/>
  </w:num>
  <w:num w:numId="44">
    <w:abstractNumId w:val="92"/>
  </w:num>
  <w:num w:numId="45">
    <w:abstractNumId w:val="101"/>
  </w:num>
  <w:num w:numId="46">
    <w:abstractNumId w:val="87"/>
  </w:num>
  <w:num w:numId="47">
    <w:abstractNumId w:val="11"/>
  </w:num>
  <w:num w:numId="48">
    <w:abstractNumId w:val="70"/>
  </w:num>
  <w:num w:numId="49">
    <w:abstractNumId w:val="60"/>
  </w:num>
  <w:num w:numId="50">
    <w:abstractNumId w:val="57"/>
  </w:num>
  <w:num w:numId="51">
    <w:abstractNumId w:val="65"/>
  </w:num>
  <w:num w:numId="52">
    <w:abstractNumId w:val="97"/>
  </w:num>
  <w:num w:numId="53">
    <w:abstractNumId w:val="121"/>
  </w:num>
  <w:num w:numId="54">
    <w:abstractNumId w:val="93"/>
  </w:num>
  <w:num w:numId="55">
    <w:abstractNumId w:val="62"/>
  </w:num>
  <w:num w:numId="56">
    <w:abstractNumId w:val="52"/>
  </w:num>
  <w:num w:numId="57">
    <w:abstractNumId w:val="120"/>
  </w:num>
  <w:num w:numId="58">
    <w:abstractNumId w:val="61"/>
  </w:num>
  <w:num w:numId="59">
    <w:abstractNumId w:val="90"/>
  </w:num>
  <w:num w:numId="60">
    <w:abstractNumId w:val="17"/>
  </w:num>
  <w:num w:numId="61">
    <w:abstractNumId w:val="75"/>
  </w:num>
  <w:num w:numId="62">
    <w:abstractNumId w:val="69"/>
  </w:num>
  <w:num w:numId="63">
    <w:abstractNumId w:val="37"/>
  </w:num>
  <w:num w:numId="64">
    <w:abstractNumId w:val="10"/>
  </w:num>
  <w:num w:numId="65">
    <w:abstractNumId w:val="24"/>
  </w:num>
  <w:num w:numId="66">
    <w:abstractNumId w:val="89"/>
  </w:num>
  <w:num w:numId="67">
    <w:abstractNumId w:val="111"/>
  </w:num>
  <w:num w:numId="68">
    <w:abstractNumId w:val="67"/>
  </w:num>
  <w:num w:numId="69">
    <w:abstractNumId w:val="28"/>
  </w:num>
  <w:num w:numId="70">
    <w:abstractNumId w:val="13"/>
  </w:num>
  <w:num w:numId="71">
    <w:abstractNumId w:val="40"/>
  </w:num>
  <w:num w:numId="72">
    <w:abstractNumId w:val="15"/>
  </w:num>
  <w:num w:numId="73">
    <w:abstractNumId w:val="25"/>
  </w:num>
  <w:num w:numId="74">
    <w:abstractNumId w:val="38"/>
  </w:num>
  <w:num w:numId="75">
    <w:abstractNumId w:val="103"/>
  </w:num>
  <w:num w:numId="76">
    <w:abstractNumId w:val="21"/>
  </w:num>
  <w:num w:numId="77">
    <w:abstractNumId w:val="4"/>
  </w:num>
  <w:num w:numId="78">
    <w:abstractNumId w:val="122"/>
  </w:num>
  <w:num w:numId="79">
    <w:abstractNumId w:val="79"/>
  </w:num>
  <w:num w:numId="80">
    <w:abstractNumId w:val="64"/>
  </w:num>
  <w:num w:numId="81">
    <w:abstractNumId w:val="66"/>
  </w:num>
  <w:num w:numId="82">
    <w:abstractNumId w:val="20"/>
  </w:num>
  <w:num w:numId="83">
    <w:abstractNumId w:val="36"/>
  </w:num>
  <w:num w:numId="84">
    <w:abstractNumId w:val="80"/>
  </w:num>
  <w:num w:numId="85">
    <w:abstractNumId w:val="100"/>
  </w:num>
  <w:num w:numId="86">
    <w:abstractNumId w:val="91"/>
  </w:num>
  <w:num w:numId="87">
    <w:abstractNumId w:val="19"/>
  </w:num>
  <w:num w:numId="88">
    <w:abstractNumId w:val="107"/>
  </w:num>
  <w:num w:numId="89">
    <w:abstractNumId w:val="77"/>
  </w:num>
  <w:num w:numId="90">
    <w:abstractNumId w:val="23"/>
  </w:num>
  <w:num w:numId="91">
    <w:abstractNumId w:val="46"/>
  </w:num>
  <w:num w:numId="92">
    <w:abstractNumId w:val="71"/>
  </w:num>
  <w:num w:numId="93">
    <w:abstractNumId w:val="94"/>
  </w:num>
  <w:num w:numId="94">
    <w:abstractNumId w:val="73"/>
  </w:num>
  <w:num w:numId="95">
    <w:abstractNumId w:val="33"/>
  </w:num>
  <w:num w:numId="96">
    <w:abstractNumId w:val="82"/>
  </w:num>
  <w:num w:numId="97">
    <w:abstractNumId w:val="76"/>
  </w:num>
  <w:num w:numId="98">
    <w:abstractNumId w:val="30"/>
  </w:num>
  <w:num w:numId="99">
    <w:abstractNumId w:val="39"/>
  </w:num>
  <w:num w:numId="100">
    <w:abstractNumId w:val="88"/>
  </w:num>
  <w:num w:numId="101">
    <w:abstractNumId w:val="34"/>
  </w:num>
  <w:num w:numId="102">
    <w:abstractNumId w:val="5"/>
  </w:num>
  <w:num w:numId="103">
    <w:abstractNumId w:val="42"/>
  </w:num>
  <w:num w:numId="104">
    <w:abstractNumId w:val="9"/>
  </w:num>
  <w:num w:numId="105">
    <w:abstractNumId w:val="49"/>
  </w:num>
  <w:num w:numId="106">
    <w:abstractNumId w:val="85"/>
  </w:num>
  <w:num w:numId="107">
    <w:abstractNumId w:val="108"/>
  </w:num>
  <w:num w:numId="108">
    <w:abstractNumId w:val="53"/>
  </w:num>
  <w:num w:numId="109">
    <w:abstractNumId w:val="86"/>
  </w:num>
  <w:num w:numId="110">
    <w:abstractNumId w:val="81"/>
  </w:num>
  <w:num w:numId="111">
    <w:abstractNumId w:val="114"/>
  </w:num>
  <w:num w:numId="112">
    <w:abstractNumId w:val="8"/>
  </w:num>
  <w:num w:numId="113">
    <w:abstractNumId w:val="22"/>
  </w:num>
  <w:num w:numId="114">
    <w:abstractNumId w:val="1"/>
  </w:num>
  <w:num w:numId="115">
    <w:abstractNumId w:val="106"/>
  </w:num>
  <w:num w:numId="116">
    <w:abstractNumId w:val="105"/>
  </w:num>
  <w:num w:numId="117">
    <w:abstractNumId w:val="51"/>
  </w:num>
  <w:num w:numId="118">
    <w:abstractNumId w:val="98"/>
  </w:num>
  <w:num w:numId="119">
    <w:abstractNumId w:val="26"/>
  </w:num>
  <w:num w:numId="120">
    <w:abstractNumId w:val="16"/>
  </w:num>
  <w:num w:numId="121">
    <w:abstractNumId w:val="56"/>
  </w:num>
  <w:num w:numId="122">
    <w:abstractNumId w:val="6"/>
  </w:num>
  <w:num w:numId="123">
    <w:abstractNumId w:val="113"/>
  </w:num>
  <w:num w:numId="124">
    <w:abstractNumId w:val="83"/>
  </w:num>
  <w:num w:numId="125">
    <w:abstractNumId w:val="63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1AB"/>
    <w:rsid w:val="00000930"/>
    <w:rsid w:val="000009E1"/>
    <w:rsid w:val="00006430"/>
    <w:rsid w:val="0001493E"/>
    <w:rsid w:val="00022FE0"/>
    <w:rsid w:val="00024233"/>
    <w:rsid w:val="00034AF5"/>
    <w:rsid w:val="00051857"/>
    <w:rsid w:val="000556EC"/>
    <w:rsid w:val="000624BE"/>
    <w:rsid w:val="00063A49"/>
    <w:rsid w:val="00064569"/>
    <w:rsid w:val="000671C0"/>
    <w:rsid w:val="00072E9E"/>
    <w:rsid w:val="00081D08"/>
    <w:rsid w:val="00093549"/>
    <w:rsid w:val="000936D0"/>
    <w:rsid w:val="000A497F"/>
    <w:rsid w:val="000B2CFB"/>
    <w:rsid w:val="000B391F"/>
    <w:rsid w:val="000B713C"/>
    <w:rsid w:val="000C377C"/>
    <w:rsid w:val="000D232D"/>
    <w:rsid w:val="000D3023"/>
    <w:rsid w:val="000D553C"/>
    <w:rsid w:val="000E2EA4"/>
    <w:rsid w:val="000E7B48"/>
    <w:rsid w:val="000F1800"/>
    <w:rsid w:val="000F1C63"/>
    <w:rsid w:val="000F3342"/>
    <w:rsid w:val="000F4D9D"/>
    <w:rsid w:val="000F6790"/>
    <w:rsid w:val="0010719E"/>
    <w:rsid w:val="001143CD"/>
    <w:rsid w:val="00114D1E"/>
    <w:rsid w:val="001152A9"/>
    <w:rsid w:val="001203EE"/>
    <w:rsid w:val="00126310"/>
    <w:rsid w:val="001312FC"/>
    <w:rsid w:val="0013278B"/>
    <w:rsid w:val="0014149F"/>
    <w:rsid w:val="00145BF2"/>
    <w:rsid w:val="0015304C"/>
    <w:rsid w:val="001554C2"/>
    <w:rsid w:val="001655F7"/>
    <w:rsid w:val="00170F8C"/>
    <w:rsid w:val="0017287D"/>
    <w:rsid w:val="00176B45"/>
    <w:rsid w:val="00180383"/>
    <w:rsid w:val="0018266E"/>
    <w:rsid w:val="0018375B"/>
    <w:rsid w:val="001858E8"/>
    <w:rsid w:val="00185FD9"/>
    <w:rsid w:val="00194AC4"/>
    <w:rsid w:val="0019532F"/>
    <w:rsid w:val="001A26B4"/>
    <w:rsid w:val="001A4F80"/>
    <w:rsid w:val="001B1C04"/>
    <w:rsid w:val="001B7229"/>
    <w:rsid w:val="001B7409"/>
    <w:rsid w:val="001B7A22"/>
    <w:rsid w:val="001C135C"/>
    <w:rsid w:val="001C393B"/>
    <w:rsid w:val="001C4856"/>
    <w:rsid w:val="001C5336"/>
    <w:rsid w:val="001C62FE"/>
    <w:rsid w:val="001D3DB0"/>
    <w:rsid w:val="001D65FA"/>
    <w:rsid w:val="001E1C53"/>
    <w:rsid w:val="001F10D6"/>
    <w:rsid w:val="001F38C5"/>
    <w:rsid w:val="001F6614"/>
    <w:rsid w:val="001F7237"/>
    <w:rsid w:val="00201FA0"/>
    <w:rsid w:val="00205FB1"/>
    <w:rsid w:val="002067BF"/>
    <w:rsid w:val="00206C58"/>
    <w:rsid w:val="00212294"/>
    <w:rsid w:val="00214FC3"/>
    <w:rsid w:val="00222483"/>
    <w:rsid w:val="00250F37"/>
    <w:rsid w:val="00253524"/>
    <w:rsid w:val="002552F9"/>
    <w:rsid w:val="00261FA0"/>
    <w:rsid w:val="00262253"/>
    <w:rsid w:val="00265AA8"/>
    <w:rsid w:val="00266262"/>
    <w:rsid w:val="00267DFF"/>
    <w:rsid w:val="002725EE"/>
    <w:rsid w:val="00274EC0"/>
    <w:rsid w:val="00280FE9"/>
    <w:rsid w:val="00282B6A"/>
    <w:rsid w:val="00286A3E"/>
    <w:rsid w:val="0028775E"/>
    <w:rsid w:val="0029084B"/>
    <w:rsid w:val="002A27D9"/>
    <w:rsid w:val="002B662E"/>
    <w:rsid w:val="002B7050"/>
    <w:rsid w:val="002C0501"/>
    <w:rsid w:val="002C395A"/>
    <w:rsid w:val="002C5259"/>
    <w:rsid w:val="002C7208"/>
    <w:rsid w:val="002D018E"/>
    <w:rsid w:val="002D4DAF"/>
    <w:rsid w:val="002D65EC"/>
    <w:rsid w:val="002E045E"/>
    <w:rsid w:val="002E6A9F"/>
    <w:rsid w:val="002F2FCE"/>
    <w:rsid w:val="003068DA"/>
    <w:rsid w:val="00310E7B"/>
    <w:rsid w:val="00310ED6"/>
    <w:rsid w:val="003136C9"/>
    <w:rsid w:val="003176AA"/>
    <w:rsid w:val="003233DF"/>
    <w:rsid w:val="00330374"/>
    <w:rsid w:val="00331EE1"/>
    <w:rsid w:val="0034018B"/>
    <w:rsid w:val="0034305C"/>
    <w:rsid w:val="00354B2E"/>
    <w:rsid w:val="003640D2"/>
    <w:rsid w:val="003654A5"/>
    <w:rsid w:val="003658BD"/>
    <w:rsid w:val="00384245"/>
    <w:rsid w:val="0038490F"/>
    <w:rsid w:val="00392A0A"/>
    <w:rsid w:val="00394EA2"/>
    <w:rsid w:val="003A4691"/>
    <w:rsid w:val="003A65C5"/>
    <w:rsid w:val="003B3B1F"/>
    <w:rsid w:val="003C20FE"/>
    <w:rsid w:val="003C65D3"/>
    <w:rsid w:val="003D08F4"/>
    <w:rsid w:val="003D6C08"/>
    <w:rsid w:val="003D6CED"/>
    <w:rsid w:val="003E2818"/>
    <w:rsid w:val="003E72F8"/>
    <w:rsid w:val="003F3A8C"/>
    <w:rsid w:val="003F7820"/>
    <w:rsid w:val="003F78EE"/>
    <w:rsid w:val="004042FB"/>
    <w:rsid w:val="004129F0"/>
    <w:rsid w:val="0041523A"/>
    <w:rsid w:val="0042262E"/>
    <w:rsid w:val="00422F6C"/>
    <w:rsid w:val="004258D0"/>
    <w:rsid w:val="00426741"/>
    <w:rsid w:val="004334A4"/>
    <w:rsid w:val="00435A27"/>
    <w:rsid w:val="00437506"/>
    <w:rsid w:val="00441457"/>
    <w:rsid w:val="00443D56"/>
    <w:rsid w:val="00443E32"/>
    <w:rsid w:val="0044675C"/>
    <w:rsid w:val="004523C6"/>
    <w:rsid w:val="0045398C"/>
    <w:rsid w:val="0046388A"/>
    <w:rsid w:val="00464A14"/>
    <w:rsid w:val="00467081"/>
    <w:rsid w:val="0047327E"/>
    <w:rsid w:val="00474426"/>
    <w:rsid w:val="0047711E"/>
    <w:rsid w:val="00485382"/>
    <w:rsid w:val="00487DD5"/>
    <w:rsid w:val="004921C5"/>
    <w:rsid w:val="0049241E"/>
    <w:rsid w:val="00492933"/>
    <w:rsid w:val="00494F04"/>
    <w:rsid w:val="004A046B"/>
    <w:rsid w:val="004A56D4"/>
    <w:rsid w:val="004A6011"/>
    <w:rsid w:val="004A6E30"/>
    <w:rsid w:val="004B3A2D"/>
    <w:rsid w:val="004C42A5"/>
    <w:rsid w:val="004C7D30"/>
    <w:rsid w:val="004D4244"/>
    <w:rsid w:val="004E0FA7"/>
    <w:rsid w:val="004E307F"/>
    <w:rsid w:val="004E790F"/>
    <w:rsid w:val="004F21D9"/>
    <w:rsid w:val="004F34E5"/>
    <w:rsid w:val="004F5802"/>
    <w:rsid w:val="00500CC9"/>
    <w:rsid w:val="00500FD1"/>
    <w:rsid w:val="0050118B"/>
    <w:rsid w:val="00506F1B"/>
    <w:rsid w:val="00513D40"/>
    <w:rsid w:val="00521626"/>
    <w:rsid w:val="00522535"/>
    <w:rsid w:val="00525933"/>
    <w:rsid w:val="005327C3"/>
    <w:rsid w:val="00540CCC"/>
    <w:rsid w:val="00544CD0"/>
    <w:rsid w:val="00547261"/>
    <w:rsid w:val="005578CF"/>
    <w:rsid w:val="005600C8"/>
    <w:rsid w:val="005620D9"/>
    <w:rsid w:val="00565677"/>
    <w:rsid w:val="00566358"/>
    <w:rsid w:val="005713C6"/>
    <w:rsid w:val="005755D8"/>
    <w:rsid w:val="00577E5C"/>
    <w:rsid w:val="00586185"/>
    <w:rsid w:val="005A20E5"/>
    <w:rsid w:val="005A6BF2"/>
    <w:rsid w:val="005B1E08"/>
    <w:rsid w:val="005B335B"/>
    <w:rsid w:val="005C190E"/>
    <w:rsid w:val="005C28D2"/>
    <w:rsid w:val="005C5CE8"/>
    <w:rsid w:val="005E0B81"/>
    <w:rsid w:val="005E1902"/>
    <w:rsid w:val="005E3FE0"/>
    <w:rsid w:val="005E5AB4"/>
    <w:rsid w:val="005E7D00"/>
    <w:rsid w:val="005E7D05"/>
    <w:rsid w:val="005E7D7D"/>
    <w:rsid w:val="005F2937"/>
    <w:rsid w:val="0060000B"/>
    <w:rsid w:val="00603557"/>
    <w:rsid w:val="00603ABB"/>
    <w:rsid w:val="006077DA"/>
    <w:rsid w:val="00615284"/>
    <w:rsid w:val="006154C8"/>
    <w:rsid w:val="00616336"/>
    <w:rsid w:val="006203D5"/>
    <w:rsid w:val="006238EB"/>
    <w:rsid w:val="00630D1A"/>
    <w:rsid w:val="00631AB0"/>
    <w:rsid w:val="00634E35"/>
    <w:rsid w:val="00635E3F"/>
    <w:rsid w:val="006470D2"/>
    <w:rsid w:val="006512B0"/>
    <w:rsid w:val="00652CC7"/>
    <w:rsid w:val="00655954"/>
    <w:rsid w:val="006635E9"/>
    <w:rsid w:val="00667A92"/>
    <w:rsid w:val="00673B55"/>
    <w:rsid w:val="00686E58"/>
    <w:rsid w:val="006A1A0A"/>
    <w:rsid w:val="006A39FF"/>
    <w:rsid w:val="006A7479"/>
    <w:rsid w:val="006B15A9"/>
    <w:rsid w:val="006B5AE2"/>
    <w:rsid w:val="006D5995"/>
    <w:rsid w:val="006D5E65"/>
    <w:rsid w:val="006E5B77"/>
    <w:rsid w:val="006E6925"/>
    <w:rsid w:val="006F3B07"/>
    <w:rsid w:val="006F47F2"/>
    <w:rsid w:val="00702D54"/>
    <w:rsid w:val="00704414"/>
    <w:rsid w:val="007071BA"/>
    <w:rsid w:val="00711055"/>
    <w:rsid w:val="00713C3F"/>
    <w:rsid w:val="0071611D"/>
    <w:rsid w:val="00717120"/>
    <w:rsid w:val="007222C0"/>
    <w:rsid w:val="00725A7E"/>
    <w:rsid w:val="007350B0"/>
    <w:rsid w:val="007420BB"/>
    <w:rsid w:val="00756144"/>
    <w:rsid w:val="007561DD"/>
    <w:rsid w:val="00762847"/>
    <w:rsid w:val="0076506A"/>
    <w:rsid w:val="00765165"/>
    <w:rsid w:val="00772959"/>
    <w:rsid w:val="0077498B"/>
    <w:rsid w:val="00775B1E"/>
    <w:rsid w:val="00784212"/>
    <w:rsid w:val="00786159"/>
    <w:rsid w:val="0079036B"/>
    <w:rsid w:val="007907C9"/>
    <w:rsid w:val="007921CC"/>
    <w:rsid w:val="00794C91"/>
    <w:rsid w:val="007978DC"/>
    <w:rsid w:val="007A306E"/>
    <w:rsid w:val="007B60A1"/>
    <w:rsid w:val="007C100B"/>
    <w:rsid w:val="007C3837"/>
    <w:rsid w:val="007C4135"/>
    <w:rsid w:val="007C57A8"/>
    <w:rsid w:val="007C6308"/>
    <w:rsid w:val="007D51BF"/>
    <w:rsid w:val="007E5206"/>
    <w:rsid w:val="007F20FB"/>
    <w:rsid w:val="00803CDE"/>
    <w:rsid w:val="0080500E"/>
    <w:rsid w:val="00811010"/>
    <w:rsid w:val="00812402"/>
    <w:rsid w:val="00814A6C"/>
    <w:rsid w:val="00815C96"/>
    <w:rsid w:val="008224F5"/>
    <w:rsid w:val="0082392D"/>
    <w:rsid w:val="00832D08"/>
    <w:rsid w:val="008438C1"/>
    <w:rsid w:val="00845C5B"/>
    <w:rsid w:val="00852E5E"/>
    <w:rsid w:val="0085333C"/>
    <w:rsid w:val="00853675"/>
    <w:rsid w:val="0086236E"/>
    <w:rsid w:val="0087111C"/>
    <w:rsid w:val="00871221"/>
    <w:rsid w:val="0087331E"/>
    <w:rsid w:val="0088432F"/>
    <w:rsid w:val="008849C4"/>
    <w:rsid w:val="00890289"/>
    <w:rsid w:val="008A0E4F"/>
    <w:rsid w:val="008B1693"/>
    <w:rsid w:val="008C5755"/>
    <w:rsid w:val="008D2A71"/>
    <w:rsid w:val="008D47BC"/>
    <w:rsid w:val="008E069A"/>
    <w:rsid w:val="008E12BC"/>
    <w:rsid w:val="008E1766"/>
    <w:rsid w:val="008E199C"/>
    <w:rsid w:val="008E4279"/>
    <w:rsid w:val="008E4998"/>
    <w:rsid w:val="008E728D"/>
    <w:rsid w:val="008E76B0"/>
    <w:rsid w:val="009037BE"/>
    <w:rsid w:val="00903980"/>
    <w:rsid w:val="009046A7"/>
    <w:rsid w:val="00905E69"/>
    <w:rsid w:val="00905FB1"/>
    <w:rsid w:val="00910F3A"/>
    <w:rsid w:val="00911EF7"/>
    <w:rsid w:val="0091234C"/>
    <w:rsid w:val="00921C6B"/>
    <w:rsid w:val="00923CAD"/>
    <w:rsid w:val="009261C0"/>
    <w:rsid w:val="009267B4"/>
    <w:rsid w:val="00942054"/>
    <w:rsid w:val="00944943"/>
    <w:rsid w:val="00947A29"/>
    <w:rsid w:val="0095501C"/>
    <w:rsid w:val="009714A2"/>
    <w:rsid w:val="009749A4"/>
    <w:rsid w:val="00977FCA"/>
    <w:rsid w:val="00984CDF"/>
    <w:rsid w:val="009853FF"/>
    <w:rsid w:val="00990A6B"/>
    <w:rsid w:val="00991024"/>
    <w:rsid w:val="00995C75"/>
    <w:rsid w:val="0099655F"/>
    <w:rsid w:val="009A2E21"/>
    <w:rsid w:val="009A4C36"/>
    <w:rsid w:val="009A5074"/>
    <w:rsid w:val="009B1C00"/>
    <w:rsid w:val="009B2DE4"/>
    <w:rsid w:val="009B5247"/>
    <w:rsid w:val="009C3B59"/>
    <w:rsid w:val="009D22C6"/>
    <w:rsid w:val="009D59C0"/>
    <w:rsid w:val="009E1A58"/>
    <w:rsid w:val="009E234D"/>
    <w:rsid w:val="009E4A24"/>
    <w:rsid w:val="009F0505"/>
    <w:rsid w:val="009F34C6"/>
    <w:rsid w:val="009F7C0C"/>
    <w:rsid w:val="00A07FEC"/>
    <w:rsid w:val="00A46A8C"/>
    <w:rsid w:val="00A707D7"/>
    <w:rsid w:val="00A748DB"/>
    <w:rsid w:val="00A76D59"/>
    <w:rsid w:val="00A81335"/>
    <w:rsid w:val="00A877C1"/>
    <w:rsid w:val="00A90739"/>
    <w:rsid w:val="00A927B8"/>
    <w:rsid w:val="00A93B1A"/>
    <w:rsid w:val="00AA284E"/>
    <w:rsid w:val="00AA4A07"/>
    <w:rsid w:val="00AB09EC"/>
    <w:rsid w:val="00AB274F"/>
    <w:rsid w:val="00AB53E4"/>
    <w:rsid w:val="00AC252E"/>
    <w:rsid w:val="00AC4584"/>
    <w:rsid w:val="00AD6E3A"/>
    <w:rsid w:val="00AE0B04"/>
    <w:rsid w:val="00AE7978"/>
    <w:rsid w:val="00AF7E00"/>
    <w:rsid w:val="00B00D98"/>
    <w:rsid w:val="00B0253F"/>
    <w:rsid w:val="00B02E6D"/>
    <w:rsid w:val="00B1284B"/>
    <w:rsid w:val="00B12FC9"/>
    <w:rsid w:val="00B33296"/>
    <w:rsid w:val="00B334FA"/>
    <w:rsid w:val="00B35FAA"/>
    <w:rsid w:val="00B4060D"/>
    <w:rsid w:val="00B443B2"/>
    <w:rsid w:val="00B532CD"/>
    <w:rsid w:val="00B613C2"/>
    <w:rsid w:val="00B6462C"/>
    <w:rsid w:val="00B65637"/>
    <w:rsid w:val="00B71E4E"/>
    <w:rsid w:val="00B737F5"/>
    <w:rsid w:val="00B73FF7"/>
    <w:rsid w:val="00B74830"/>
    <w:rsid w:val="00B760C8"/>
    <w:rsid w:val="00B81033"/>
    <w:rsid w:val="00B85A46"/>
    <w:rsid w:val="00B8638B"/>
    <w:rsid w:val="00B9436A"/>
    <w:rsid w:val="00B95024"/>
    <w:rsid w:val="00BA364C"/>
    <w:rsid w:val="00BB2CB9"/>
    <w:rsid w:val="00BB3289"/>
    <w:rsid w:val="00BB3D9E"/>
    <w:rsid w:val="00BC4215"/>
    <w:rsid w:val="00BC531D"/>
    <w:rsid w:val="00BD0C26"/>
    <w:rsid w:val="00BD7178"/>
    <w:rsid w:val="00BE6C99"/>
    <w:rsid w:val="00C000BA"/>
    <w:rsid w:val="00C005FC"/>
    <w:rsid w:val="00C01268"/>
    <w:rsid w:val="00C01AA3"/>
    <w:rsid w:val="00C02821"/>
    <w:rsid w:val="00C05B7E"/>
    <w:rsid w:val="00C075DB"/>
    <w:rsid w:val="00C10432"/>
    <w:rsid w:val="00C143C7"/>
    <w:rsid w:val="00C14CC6"/>
    <w:rsid w:val="00C227BA"/>
    <w:rsid w:val="00C35919"/>
    <w:rsid w:val="00C3593F"/>
    <w:rsid w:val="00C42154"/>
    <w:rsid w:val="00C56A4C"/>
    <w:rsid w:val="00C5703B"/>
    <w:rsid w:val="00C57FC2"/>
    <w:rsid w:val="00C66282"/>
    <w:rsid w:val="00C705B8"/>
    <w:rsid w:val="00C70BF1"/>
    <w:rsid w:val="00C75729"/>
    <w:rsid w:val="00C761B2"/>
    <w:rsid w:val="00C766FD"/>
    <w:rsid w:val="00C77C24"/>
    <w:rsid w:val="00C85A74"/>
    <w:rsid w:val="00C93335"/>
    <w:rsid w:val="00CA23BB"/>
    <w:rsid w:val="00CA7EDF"/>
    <w:rsid w:val="00CB393F"/>
    <w:rsid w:val="00CB453A"/>
    <w:rsid w:val="00CB5F0D"/>
    <w:rsid w:val="00CD7057"/>
    <w:rsid w:val="00CF13FC"/>
    <w:rsid w:val="00CF16C7"/>
    <w:rsid w:val="00CF7C1E"/>
    <w:rsid w:val="00D05ECC"/>
    <w:rsid w:val="00D06657"/>
    <w:rsid w:val="00D161AA"/>
    <w:rsid w:val="00D16A8A"/>
    <w:rsid w:val="00D21BFD"/>
    <w:rsid w:val="00D32B69"/>
    <w:rsid w:val="00D351A4"/>
    <w:rsid w:val="00D35EB9"/>
    <w:rsid w:val="00D3619C"/>
    <w:rsid w:val="00D42154"/>
    <w:rsid w:val="00D437CA"/>
    <w:rsid w:val="00D46E21"/>
    <w:rsid w:val="00D4707D"/>
    <w:rsid w:val="00D65A16"/>
    <w:rsid w:val="00D7348D"/>
    <w:rsid w:val="00D75381"/>
    <w:rsid w:val="00D83241"/>
    <w:rsid w:val="00D8579C"/>
    <w:rsid w:val="00D85D1B"/>
    <w:rsid w:val="00D94699"/>
    <w:rsid w:val="00D948CE"/>
    <w:rsid w:val="00D957C5"/>
    <w:rsid w:val="00D959E5"/>
    <w:rsid w:val="00DA7320"/>
    <w:rsid w:val="00DB05A5"/>
    <w:rsid w:val="00DB6860"/>
    <w:rsid w:val="00DC098F"/>
    <w:rsid w:val="00DC3EC5"/>
    <w:rsid w:val="00DC53DF"/>
    <w:rsid w:val="00DC6A8D"/>
    <w:rsid w:val="00DD7612"/>
    <w:rsid w:val="00DE3694"/>
    <w:rsid w:val="00DE3892"/>
    <w:rsid w:val="00DE3DFB"/>
    <w:rsid w:val="00E046F8"/>
    <w:rsid w:val="00E0492B"/>
    <w:rsid w:val="00E05079"/>
    <w:rsid w:val="00E06981"/>
    <w:rsid w:val="00E17E3D"/>
    <w:rsid w:val="00E20CC1"/>
    <w:rsid w:val="00E245BD"/>
    <w:rsid w:val="00E245DD"/>
    <w:rsid w:val="00E25640"/>
    <w:rsid w:val="00E26F82"/>
    <w:rsid w:val="00E43AFA"/>
    <w:rsid w:val="00E66E9C"/>
    <w:rsid w:val="00E66FFB"/>
    <w:rsid w:val="00E734E2"/>
    <w:rsid w:val="00E74A7A"/>
    <w:rsid w:val="00E75B21"/>
    <w:rsid w:val="00E83311"/>
    <w:rsid w:val="00E8621F"/>
    <w:rsid w:val="00E87DE1"/>
    <w:rsid w:val="00E9179F"/>
    <w:rsid w:val="00E93179"/>
    <w:rsid w:val="00EA4618"/>
    <w:rsid w:val="00EA4D41"/>
    <w:rsid w:val="00EB0BDA"/>
    <w:rsid w:val="00EB5E8C"/>
    <w:rsid w:val="00EB7C08"/>
    <w:rsid w:val="00EC0917"/>
    <w:rsid w:val="00EC1991"/>
    <w:rsid w:val="00EC3439"/>
    <w:rsid w:val="00EC72FC"/>
    <w:rsid w:val="00ED0051"/>
    <w:rsid w:val="00EE7CF3"/>
    <w:rsid w:val="00EF0317"/>
    <w:rsid w:val="00EF3CD9"/>
    <w:rsid w:val="00EF3E20"/>
    <w:rsid w:val="00F07009"/>
    <w:rsid w:val="00F11000"/>
    <w:rsid w:val="00F15E3B"/>
    <w:rsid w:val="00F17830"/>
    <w:rsid w:val="00F27590"/>
    <w:rsid w:val="00F322A6"/>
    <w:rsid w:val="00F35698"/>
    <w:rsid w:val="00F35C0A"/>
    <w:rsid w:val="00F37FF7"/>
    <w:rsid w:val="00F40BC2"/>
    <w:rsid w:val="00F52BF9"/>
    <w:rsid w:val="00F61256"/>
    <w:rsid w:val="00F61E0D"/>
    <w:rsid w:val="00F623A8"/>
    <w:rsid w:val="00F63F69"/>
    <w:rsid w:val="00F70604"/>
    <w:rsid w:val="00F70933"/>
    <w:rsid w:val="00F737A5"/>
    <w:rsid w:val="00F74FCD"/>
    <w:rsid w:val="00F7584B"/>
    <w:rsid w:val="00F77815"/>
    <w:rsid w:val="00F806A5"/>
    <w:rsid w:val="00F819F3"/>
    <w:rsid w:val="00F831AB"/>
    <w:rsid w:val="00F841AD"/>
    <w:rsid w:val="00F857FE"/>
    <w:rsid w:val="00F96DD2"/>
    <w:rsid w:val="00FA1209"/>
    <w:rsid w:val="00FA3040"/>
    <w:rsid w:val="00FA540A"/>
    <w:rsid w:val="00FA60B1"/>
    <w:rsid w:val="00FA780C"/>
    <w:rsid w:val="00FB024A"/>
    <w:rsid w:val="00FB2854"/>
    <w:rsid w:val="00FB43B1"/>
    <w:rsid w:val="00FB6B4B"/>
    <w:rsid w:val="00FB7E6A"/>
    <w:rsid w:val="00FC4E9F"/>
    <w:rsid w:val="00FD1910"/>
    <w:rsid w:val="00FD3AF9"/>
    <w:rsid w:val="00FE1A22"/>
    <w:rsid w:val="00FE411B"/>
    <w:rsid w:val="00FE5F7E"/>
    <w:rsid w:val="00FF0E1C"/>
    <w:rsid w:val="00FF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5" type="connector" idref="#_x0000_s1135"/>
        <o:r id="V:Rule16" type="connector" idref="#_x0000_s1123"/>
        <o:r id="V:Rule17" type="connector" idref="#_x0000_s1128"/>
        <o:r id="V:Rule18" type="connector" idref="#_x0000_s1127"/>
        <o:r id="V:Rule19" type="connector" idref="#_x0000_s1134"/>
        <o:r id="V:Rule20" type="connector" idref="#_x0000_s1124"/>
        <o:r id="V:Rule21" type="connector" idref="#_x0000_s1125"/>
        <o:r id="V:Rule22" type="connector" idref="#_x0000_s1131"/>
        <o:r id="V:Rule23" type="connector" idref="#_x0000_s1126"/>
        <o:r id="V:Rule24" type="connector" idref="#_x0000_s1129"/>
        <o:r id="V:Rule25" type="connector" idref="#_x0000_s1132"/>
        <o:r id="V:Rule26" type="connector" idref="#_x0000_s1121"/>
        <o:r id="V:Rule27" type="connector" idref="#_x0000_s1130"/>
        <o:r id="V:Rule28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6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30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7F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52F9"/>
    <w:pPr>
      <w:spacing w:before="120" w:after="120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AB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B760C8"/>
    <w:pPr>
      <w:tabs>
        <w:tab w:val="left" w:pos="480"/>
        <w:tab w:val="right" w:leader="dot" w:pos="8296"/>
      </w:tabs>
    </w:pPr>
    <w:rPr>
      <w:rFonts w:ascii="Times New Roman" w:eastAsia="標楷體" w:hAnsi="標楷體"/>
      <w:noProof/>
    </w:rPr>
  </w:style>
  <w:style w:type="character" w:styleId="a5">
    <w:name w:val="Hyperlink"/>
    <w:uiPriority w:val="99"/>
    <w:unhideWhenUsed/>
    <w:rsid w:val="001C393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77FC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C72FC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C72FC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No Spacing"/>
    <w:link w:val="a9"/>
    <w:uiPriority w:val="1"/>
    <w:qFormat/>
    <w:rsid w:val="00EC72FC"/>
    <w:rPr>
      <w:sz w:val="22"/>
      <w:szCs w:val="22"/>
    </w:rPr>
  </w:style>
  <w:style w:type="character" w:customStyle="1" w:styleId="a9">
    <w:name w:val="無間距 字元"/>
    <w:link w:val="a8"/>
    <w:uiPriority w:val="1"/>
    <w:rsid w:val="00EC72FC"/>
    <w:rPr>
      <w:sz w:val="22"/>
      <w:szCs w:val="22"/>
      <w:lang w:val="en-US" w:eastAsia="zh-TW" w:bidi="ar-SA"/>
    </w:rPr>
  </w:style>
  <w:style w:type="paragraph" w:styleId="aa">
    <w:name w:val="header"/>
    <w:basedOn w:val="a"/>
    <w:link w:val="ab"/>
    <w:uiPriority w:val="99"/>
    <w:unhideWhenUsed/>
    <w:rsid w:val="00735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7350B0"/>
    <w:rPr>
      <w:kern w:val="2"/>
    </w:rPr>
  </w:style>
  <w:style w:type="paragraph" w:styleId="ac">
    <w:name w:val="footer"/>
    <w:basedOn w:val="a"/>
    <w:link w:val="ad"/>
    <w:uiPriority w:val="99"/>
    <w:unhideWhenUsed/>
    <w:rsid w:val="00735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7350B0"/>
    <w:rPr>
      <w:kern w:val="2"/>
    </w:rPr>
  </w:style>
  <w:style w:type="paragraph" w:styleId="ae">
    <w:name w:val="List Paragraph"/>
    <w:basedOn w:val="a"/>
    <w:uiPriority w:val="34"/>
    <w:qFormat/>
    <w:rsid w:val="008E199C"/>
    <w:pPr>
      <w:ind w:leftChars="200" w:left="480"/>
    </w:pPr>
  </w:style>
  <w:style w:type="character" w:styleId="af">
    <w:name w:val="annotation reference"/>
    <w:uiPriority w:val="99"/>
    <w:semiHidden/>
    <w:unhideWhenUsed/>
    <w:rsid w:val="006E69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6925"/>
  </w:style>
  <w:style w:type="character" w:customStyle="1" w:styleId="af1">
    <w:name w:val="註解文字 字元"/>
    <w:link w:val="af0"/>
    <w:uiPriority w:val="99"/>
    <w:semiHidden/>
    <w:rsid w:val="006E692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925"/>
    <w:rPr>
      <w:b/>
      <w:bCs/>
    </w:rPr>
  </w:style>
  <w:style w:type="character" w:customStyle="1" w:styleId="af3">
    <w:name w:val="註解主旨 字元"/>
    <w:link w:val="af2"/>
    <w:uiPriority w:val="99"/>
    <w:semiHidden/>
    <w:rsid w:val="006E6925"/>
    <w:rPr>
      <w:b/>
      <w:bCs/>
      <w:kern w:val="2"/>
      <w:sz w:val="24"/>
      <w:szCs w:val="22"/>
    </w:rPr>
  </w:style>
  <w:style w:type="character" w:customStyle="1" w:styleId="20">
    <w:name w:val="標題 2 字元"/>
    <w:link w:val="2"/>
    <w:uiPriority w:val="9"/>
    <w:semiHidden/>
    <w:rsid w:val="004E307F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90">
    <w:name w:val="標題 9 字元"/>
    <w:link w:val="9"/>
    <w:uiPriority w:val="9"/>
    <w:semiHidden/>
    <w:rsid w:val="004E307F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4E307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4">
    <w:name w:val="Body Text"/>
    <w:basedOn w:val="a"/>
    <w:link w:val="af5"/>
    <w:semiHidden/>
    <w:rsid w:val="001C62FE"/>
    <w:pPr>
      <w:widowControl/>
    </w:pPr>
    <w:rPr>
      <w:rFonts w:ascii="Times New Roman" w:hAnsi="Times New Roman"/>
      <w:kern w:val="0"/>
      <w:szCs w:val="20"/>
      <w:lang w:eastAsia="en-US"/>
    </w:rPr>
  </w:style>
  <w:style w:type="character" w:customStyle="1" w:styleId="af5">
    <w:name w:val="本文 字元"/>
    <w:link w:val="af4"/>
    <w:semiHidden/>
    <w:rsid w:val="001C62FE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87331E"/>
  </w:style>
  <w:style w:type="numbering" w:customStyle="1" w:styleId="12">
    <w:name w:val="無清單1"/>
    <w:next w:val="a2"/>
    <w:uiPriority w:val="99"/>
    <w:semiHidden/>
    <w:unhideWhenUsed/>
    <w:rsid w:val="006512B0"/>
  </w:style>
  <w:style w:type="table" w:customStyle="1" w:styleId="13">
    <w:name w:val="表格格線1"/>
    <w:basedOn w:val="a1"/>
    <w:next w:val="a4"/>
    <w:uiPriority w:val="59"/>
    <w:rsid w:val="00651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BB3289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BB3289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BB3289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BB3289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B3289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B3289"/>
    <w:pPr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BB3289"/>
    <w:pPr>
      <w:ind w:leftChars="1600" w:left="3840"/>
    </w:pPr>
  </w:style>
  <w:style w:type="paragraph" w:styleId="af6">
    <w:name w:val="TOC Heading"/>
    <w:basedOn w:val="1"/>
    <w:next w:val="a"/>
    <w:uiPriority w:val="39"/>
    <w:unhideWhenUsed/>
    <w:qFormat/>
    <w:rsid w:val="00BB328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B025-7455-40FC-BECF-2F213AA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Links>
    <vt:vector size="114" baseType="variant">
      <vt:variant>
        <vt:i4>19005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057643</vt:lpwstr>
      </vt:variant>
      <vt:variant>
        <vt:i4>19005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057642</vt:lpwstr>
      </vt:variant>
      <vt:variant>
        <vt:i4>19005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057641</vt:lpwstr>
      </vt:variant>
      <vt:variant>
        <vt:i4>19005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057640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057639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057638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057637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057636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057635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057634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05763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057632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057631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057630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05762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057628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057627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057626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0576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en</dc:creator>
  <cp:keywords/>
  <cp:lastModifiedBy>user</cp:lastModifiedBy>
  <cp:revision>14</cp:revision>
  <cp:lastPrinted>2010-05-25T04:00:00Z</cp:lastPrinted>
  <dcterms:created xsi:type="dcterms:W3CDTF">2013-04-07T12:33:00Z</dcterms:created>
  <dcterms:modified xsi:type="dcterms:W3CDTF">2013-04-20T15:16:00Z</dcterms:modified>
</cp:coreProperties>
</file>